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D833" w14:textId="75DBFD75" w:rsidR="00FF7053" w:rsidRDefault="00FF7053" w:rsidP="00FF7053">
      <w:pPr>
        <w:jc w:val="center"/>
        <w:rPr>
          <w:rFonts w:ascii="Times New Roman" w:hAnsi="Times New Roman" w:cs="Times New Roman"/>
          <w:b/>
          <w:bCs/>
        </w:rPr>
      </w:pPr>
    </w:p>
    <w:p w14:paraId="5168F9D0" w14:textId="2A4EDE21" w:rsidR="00FF7053" w:rsidRDefault="00FF7053" w:rsidP="009B1B0C">
      <w:pPr>
        <w:jc w:val="center"/>
        <w:rPr>
          <w:rFonts w:ascii="Times New Roman" w:hAnsi="Times New Roman" w:cs="Times New Roman"/>
          <w:b/>
          <w:bCs/>
        </w:rPr>
      </w:pPr>
    </w:p>
    <w:p w14:paraId="2F931E97" w14:textId="77777777" w:rsidR="00B80D85" w:rsidRDefault="00B80D85" w:rsidP="009B1B0C">
      <w:pPr>
        <w:rPr>
          <w:rFonts w:ascii="Times New Roman" w:hAnsi="Times New Roman" w:cs="Times New Roman"/>
          <w:b/>
          <w:bCs/>
        </w:rPr>
      </w:pPr>
    </w:p>
    <w:p w14:paraId="23EA53E5" w14:textId="77777777" w:rsidR="002C40B4" w:rsidRDefault="002C40B4" w:rsidP="009B1B0C">
      <w:pPr>
        <w:rPr>
          <w:rFonts w:ascii="Times New Roman" w:hAnsi="Times New Roman" w:cs="Times New Roman"/>
          <w:b/>
          <w:bCs/>
        </w:rPr>
      </w:pPr>
    </w:p>
    <w:p w14:paraId="17FAAF6E" w14:textId="77777777" w:rsidR="002C40B4" w:rsidRDefault="002C40B4" w:rsidP="009B1B0C">
      <w:pPr>
        <w:rPr>
          <w:rFonts w:ascii="Times New Roman" w:hAnsi="Times New Roman" w:cs="Times New Roman"/>
          <w:b/>
          <w:bCs/>
        </w:rPr>
      </w:pPr>
    </w:p>
    <w:p w14:paraId="434A8241" w14:textId="77777777" w:rsidR="002C40B4" w:rsidRDefault="002C40B4" w:rsidP="009B1B0C">
      <w:pPr>
        <w:rPr>
          <w:rFonts w:ascii="Times New Roman" w:hAnsi="Times New Roman" w:cs="Times New Roman"/>
          <w:b/>
          <w:bCs/>
        </w:rPr>
      </w:pPr>
    </w:p>
    <w:p w14:paraId="21EC642D" w14:textId="77777777" w:rsidR="002C40B4" w:rsidRDefault="002C40B4" w:rsidP="009B1B0C">
      <w:pPr>
        <w:rPr>
          <w:rFonts w:ascii="Times New Roman" w:hAnsi="Times New Roman" w:cs="Times New Roman"/>
          <w:b/>
          <w:bCs/>
        </w:rPr>
      </w:pPr>
    </w:p>
    <w:p w14:paraId="1EE24CF5" w14:textId="77777777" w:rsidR="00B80D85" w:rsidRDefault="00B80D85" w:rsidP="00FF7053">
      <w:pPr>
        <w:jc w:val="center"/>
        <w:rPr>
          <w:rFonts w:ascii="Times New Roman" w:hAnsi="Times New Roman" w:cs="Times New Roman"/>
          <w:b/>
          <w:bCs/>
        </w:rPr>
      </w:pPr>
    </w:p>
    <w:p w14:paraId="26C5F8A4" w14:textId="77777777" w:rsidR="002C40B4" w:rsidRDefault="00FF7053" w:rsidP="00AA79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D85">
        <w:rPr>
          <w:rFonts w:ascii="Times New Roman" w:hAnsi="Times New Roman" w:cs="Times New Roman"/>
          <w:b/>
          <w:bCs/>
          <w:sz w:val="28"/>
          <w:szCs w:val="28"/>
        </w:rPr>
        <w:t>Regulamin rekrutacji i uczestnictwa</w:t>
      </w:r>
      <w:r w:rsidRPr="00B80D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F420C" w14:textId="2EAC65B1" w:rsidR="00FF7053" w:rsidRDefault="00FF7053" w:rsidP="00AA79E0">
      <w:pPr>
        <w:spacing w:line="240" w:lineRule="auto"/>
        <w:jc w:val="center"/>
        <w:rPr>
          <w:rFonts w:ascii="Times New Roman" w:hAnsi="Times New Roman" w:cs="Times New Roman"/>
        </w:rPr>
      </w:pPr>
      <w:r w:rsidRPr="00B80D85">
        <w:rPr>
          <w:rFonts w:ascii="Times New Roman" w:hAnsi="Times New Roman" w:cs="Times New Roman"/>
          <w:sz w:val="28"/>
          <w:szCs w:val="28"/>
        </w:rPr>
        <w:br/>
      </w:r>
      <w:r w:rsidRPr="00BC7AEF">
        <w:rPr>
          <w:rFonts w:ascii="Times New Roman" w:hAnsi="Times New Roman" w:cs="Times New Roman"/>
        </w:rPr>
        <w:t xml:space="preserve">w </w:t>
      </w:r>
      <w:r w:rsidR="006E05FE">
        <w:rPr>
          <w:rFonts w:ascii="Times New Roman" w:hAnsi="Times New Roman" w:cs="Times New Roman"/>
        </w:rPr>
        <w:t xml:space="preserve">branżowych </w:t>
      </w:r>
      <w:r w:rsidRPr="00BC7AEF">
        <w:rPr>
          <w:rFonts w:ascii="Times New Roman" w:hAnsi="Times New Roman" w:cs="Times New Roman"/>
        </w:rPr>
        <w:t xml:space="preserve">szkoleniach </w:t>
      </w:r>
      <w:r w:rsidR="006E05FE">
        <w:rPr>
          <w:rFonts w:ascii="Times New Roman" w:hAnsi="Times New Roman" w:cs="Times New Roman"/>
        </w:rPr>
        <w:t>zawodowych, turnusach dokształcania teoretycznego młodocianych pracowników</w:t>
      </w:r>
      <w:r w:rsidRPr="00BC7AEF">
        <w:rPr>
          <w:rFonts w:ascii="Times New Roman" w:hAnsi="Times New Roman" w:cs="Times New Roman"/>
        </w:rPr>
        <w:t xml:space="preserve"> i kursach</w:t>
      </w:r>
      <w:r w:rsidR="006E05FE">
        <w:rPr>
          <w:rFonts w:ascii="Times New Roman" w:hAnsi="Times New Roman" w:cs="Times New Roman"/>
        </w:rPr>
        <w:t xml:space="preserve"> umożliwiających uzyskiwanie i uzupełnianie wiedzy, umiejętności </w:t>
      </w:r>
      <w:r w:rsidR="006E05FE">
        <w:rPr>
          <w:rFonts w:ascii="Times New Roman" w:hAnsi="Times New Roman" w:cs="Times New Roman"/>
        </w:rPr>
        <w:br/>
        <w:t>i kwalifikacji zawodowych</w:t>
      </w:r>
      <w:r w:rsidRPr="00BC7AEF">
        <w:rPr>
          <w:rFonts w:ascii="Times New Roman" w:hAnsi="Times New Roman" w:cs="Times New Roman"/>
        </w:rPr>
        <w:t xml:space="preserve"> organizowanych przez Branżowe Centrum Umiejętności</w:t>
      </w:r>
      <w:r>
        <w:rPr>
          <w:rFonts w:ascii="Times New Roman" w:hAnsi="Times New Roman" w:cs="Times New Roman"/>
        </w:rPr>
        <w:t xml:space="preserve"> </w:t>
      </w:r>
      <w:r w:rsidRPr="00BB0277">
        <w:rPr>
          <w:rFonts w:ascii="Times New Roman" w:hAnsi="Times New Roman" w:cs="Times New Roman"/>
        </w:rPr>
        <w:t>w dziedzinie fotografia</w:t>
      </w:r>
      <w:r w:rsidR="006E05FE" w:rsidRPr="00BB0277">
        <w:rPr>
          <w:rFonts w:ascii="Times New Roman" w:hAnsi="Times New Roman" w:cs="Times New Roman"/>
        </w:rPr>
        <w:t>,</w:t>
      </w:r>
      <w:r w:rsidRPr="00BC7AEF">
        <w:rPr>
          <w:rFonts w:ascii="Times New Roman" w:hAnsi="Times New Roman" w:cs="Times New Roman"/>
        </w:rPr>
        <w:t xml:space="preserve"> w związku z realizacją przedsięwzięcia „Utworzenie </w:t>
      </w:r>
      <w:r w:rsidR="006E05FE">
        <w:rPr>
          <w:rFonts w:ascii="Times New Roman" w:hAnsi="Times New Roman" w:cs="Times New Roman"/>
        </w:rPr>
        <w:t xml:space="preserve">i wsparcie funkcjonowania </w:t>
      </w:r>
      <w:r w:rsidR="00BB0277">
        <w:rPr>
          <w:rFonts w:ascii="Times New Roman" w:hAnsi="Times New Roman" w:cs="Times New Roman"/>
        </w:rPr>
        <w:br/>
      </w:r>
      <w:r w:rsidR="006E05FE">
        <w:rPr>
          <w:rFonts w:ascii="Times New Roman" w:hAnsi="Times New Roman" w:cs="Times New Roman"/>
        </w:rPr>
        <w:t>120 branżowych centrów umiejętności (BCU), realizujących koncepcję centrów doskonałości zawodowej (</w:t>
      </w:r>
      <w:proofErr w:type="spellStart"/>
      <w:r w:rsidR="006E05FE">
        <w:rPr>
          <w:rFonts w:ascii="Times New Roman" w:hAnsi="Times New Roman" w:cs="Times New Roman"/>
        </w:rPr>
        <w:t>CoVEs</w:t>
      </w:r>
      <w:proofErr w:type="spellEnd"/>
      <w:r w:rsidR="006E05FE">
        <w:rPr>
          <w:rFonts w:ascii="Times New Roman" w:hAnsi="Times New Roman" w:cs="Times New Roman"/>
        </w:rPr>
        <w:t>)</w:t>
      </w:r>
      <w:r w:rsidRPr="00BC7AEF">
        <w:rPr>
          <w:rFonts w:ascii="Times New Roman" w:hAnsi="Times New Roman" w:cs="Times New Roman"/>
        </w:rPr>
        <w:t xml:space="preserve">”, w ramach Krajowego Planu Odbudowy i Zwiększania Odporności, </w:t>
      </w:r>
      <w:r w:rsidR="00BB0277">
        <w:rPr>
          <w:rFonts w:ascii="Times New Roman" w:hAnsi="Times New Roman" w:cs="Times New Roman"/>
        </w:rPr>
        <w:br/>
      </w:r>
      <w:r w:rsidRPr="00BC7AEF">
        <w:rPr>
          <w:rFonts w:ascii="Times New Roman" w:hAnsi="Times New Roman" w:cs="Times New Roman"/>
        </w:rPr>
        <w:t xml:space="preserve">w Komponencie A „Odporność i konkurencyjność gospodarki” jako inwestycja A3.1.1 „Wsparcie rozwoju nowoczesnego kształcenia zawodowego, szkolnictwa wyższego </w:t>
      </w:r>
      <w:r w:rsidR="00BB0277">
        <w:rPr>
          <w:rFonts w:ascii="Times New Roman" w:hAnsi="Times New Roman" w:cs="Times New Roman"/>
        </w:rPr>
        <w:br/>
      </w:r>
      <w:r w:rsidRPr="00BC7AEF">
        <w:rPr>
          <w:rFonts w:ascii="Times New Roman" w:hAnsi="Times New Roman" w:cs="Times New Roman"/>
        </w:rPr>
        <w:t>oraz uczenia się przez całe życie”</w:t>
      </w:r>
    </w:p>
    <w:p w14:paraId="60B56BF9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2AFC1057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230BAE20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1223D745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04063D26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7E648E6D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7C1D3DDC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1CEECD99" w14:textId="77777777" w:rsidR="002C40B4" w:rsidRDefault="002C40B4" w:rsidP="00FF7053">
      <w:pPr>
        <w:jc w:val="both"/>
        <w:rPr>
          <w:rFonts w:ascii="Times New Roman" w:hAnsi="Times New Roman" w:cs="Times New Roman"/>
        </w:rPr>
      </w:pPr>
    </w:p>
    <w:p w14:paraId="59C37819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122E7415" w14:textId="77777777" w:rsidR="00AA79E0" w:rsidRDefault="00AA79E0" w:rsidP="00FF7053">
      <w:pPr>
        <w:jc w:val="both"/>
        <w:rPr>
          <w:rFonts w:ascii="Times New Roman" w:hAnsi="Times New Roman" w:cs="Times New Roman"/>
        </w:rPr>
      </w:pPr>
    </w:p>
    <w:p w14:paraId="5353A24E" w14:textId="77777777" w:rsidR="00AA79E0" w:rsidRDefault="00AA79E0" w:rsidP="00FF7053">
      <w:pPr>
        <w:jc w:val="both"/>
        <w:rPr>
          <w:rFonts w:ascii="Times New Roman" w:hAnsi="Times New Roman" w:cs="Times New Roman"/>
        </w:rPr>
      </w:pPr>
    </w:p>
    <w:p w14:paraId="3AE33724" w14:textId="6F5F0C1F" w:rsidR="00FF7053" w:rsidRDefault="00FF7053" w:rsidP="00FF70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zelce Opolskie 2025 r.</w:t>
      </w:r>
    </w:p>
    <w:p w14:paraId="193D345D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5C0EA24F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lastRenderedPageBreak/>
        <w:t>Postanowienia ogólne</w:t>
      </w:r>
    </w:p>
    <w:p w14:paraId="38759853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t>§1</w:t>
      </w:r>
    </w:p>
    <w:p w14:paraId="12618A03" w14:textId="10521ACF" w:rsidR="00FF7053" w:rsidRPr="00A955FC" w:rsidRDefault="00FF7053" w:rsidP="00FF7053">
      <w:pPr>
        <w:pStyle w:val="Akapitzlist"/>
        <w:numPr>
          <w:ilvl w:val="0"/>
          <w:numId w:val="3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Regulamin rekrutacji i uczestnictwa </w:t>
      </w:r>
      <w:r w:rsidR="006E05FE" w:rsidRPr="00BC7AEF">
        <w:rPr>
          <w:rFonts w:ascii="Times New Roman" w:hAnsi="Times New Roman" w:cs="Times New Roman"/>
        </w:rPr>
        <w:t xml:space="preserve">w </w:t>
      </w:r>
      <w:r w:rsidR="006E05FE">
        <w:rPr>
          <w:rFonts w:ascii="Times New Roman" w:hAnsi="Times New Roman" w:cs="Times New Roman"/>
        </w:rPr>
        <w:t xml:space="preserve">branżowych </w:t>
      </w:r>
      <w:r w:rsidR="006E05FE" w:rsidRPr="00BC7AEF">
        <w:rPr>
          <w:rFonts w:ascii="Times New Roman" w:hAnsi="Times New Roman" w:cs="Times New Roman"/>
        </w:rPr>
        <w:t xml:space="preserve">szkoleniach </w:t>
      </w:r>
      <w:r w:rsidR="006E05FE">
        <w:rPr>
          <w:rFonts w:ascii="Times New Roman" w:hAnsi="Times New Roman" w:cs="Times New Roman"/>
        </w:rPr>
        <w:t xml:space="preserve">zawodowych, turnusach </w:t>
      </w:r>
      <w:r w:rsidR="008645A5">
        <w:rPr>
          <w:rFonts w:ascii="Times New Roman" w:hAnsi="Times New Roman" w:cs="Times New Roman"/>
        </w:rPr>
        <w:br/>
      </w:r>
      <w:r w:rsidR="006E05FE">
        <w:rPr>
          <w:rFonts w:ascii="Times New Roman" w:hAnsi="Times New Roman" w:cs="Times New Roman"/>
        </w:rPr>
        <w:t>dokształcania teoretycznego młodocianych pracowników</w:t>
      </w:r>
      <w:r w:rsidR="006E05FE" w:rsidRPr="00BC7AEF">
        <w:rPr>
          <w:rFonts w:ascii="Times New Roman" w:hAnsi="Times New Roman" w:cs="Times New Roman"/>
        </w:rPr>
        <w:t xml:space="preserve"> i kursach</w:t>
      </w:r>
      <w:r w:rsidR="006E05FE">
        <w:rPr>
          <w:rFonts w:ascii="Times New Roman" w:hAnsi="Times New Roman" w:cs="Times New Roman"/>
        </w:rPr>
        <w:t xml:space="preserve"> umożliwiających </w:t>
      </w:r>
      <w:r w:rsidR="008645A5">
        <w:rPr>
          <w:rFonts w:ascii="Times New Roman" w:hAnsi="Times New Roman" w:cs="Times New Roman"/>
        </w:rPr>
        <w:br/>
      </w:r>
      <w:r w:rsidR="006E05FE">
        <w:rPr>
          <w:rFonts w:ascii="Times New Roman" w:hAnsi="Times New Roman" w:cs="Times New Roman"/>
        </w:rPr>
        <w:t>uzyskiwanie i uzupełnianie wiedzy, umiejętności i kwalifikacji zawodowych</w:t>
      </w:r>
      <w:r w:rsidR="006E05FE" w:rsidRPr="00BC7AEF">
        <w:rPr>
          <w:rFonts w:ascii="Times New Roman" w:hAnsi="Times New Roman" w:cs="Times New Roman"/>
        </w:rPr>
        <w:t xml:space="preserve"> </w:t>
      </w:r>
      <w:r w:rsidRPr="00A955FC">
        <w:rPr>
          <w:rFonts w:ascii="Times New Roman" w:hAnsi="Times New Roman" w:cs="Times New Roman"/>
        </w:rPr>
        <w:t xml:space="preserve">organizowanych przez Branżowe Centrum Umiejętności </w:t>
      </w:r>
      <w:r w:rsidR="005D00BE">
        <w:rPr>
          <w:rFonts w:ascii="Times New Roman" w:hAnsi="Times New Roman" w:cs="Times New Roman"/>
        </w:rPr>
        <w:t xml:space="preserve">w dziedzinie fotografia </w:t>
      </w:r>
      <w:r w:rsidRPr="00A955FC">
        <w:rPr>
          <w:rFonts w:ascii="Times New Roman" w:hAnsi="Times New Roman" w:cs="Times New Roman"/>
        </w:rPr>
        <w:t xml:space="preserve">w </w:t>
      </w:r>
      <w:r w:rsidR="005D00BE">
        <w:rPr>
          <w:rFonts w:ascii="Times New Roman" w:hAnsi="Times New Roman" w:cs="Times New Roman"/>
        </w:rPr>
        <w:t>Strzelcach Opolskich</w:t>
      </w:r>
      <w:r w:rsidRPr="00A955FC">
        <w:rPr>
          <w:rFonts w:ascii="Times New Roman" w:hAnsi="Times New Roman" w:cs="Times New Roman"/>
        </w:rPr>
        <w:t xml:space="preserve"> określa zasady uczestnictwa oraz rekrutacji uczestników na wszystkich szkoleniach </w:t>
      </w:r>
      <w:r w:rsidR="008645A5" w:rsidRPr="00BC7AEF">
        <w:rPr>
          <w:rFonts w:ascii="Times New Roman" w:hAnsi="Times New Roman" w:cs="Times New Roman"/>
        </w:rPr>
        <w:t xml:space="preserve">w </w:t>
      </w:r>
      <w:r w:rsidR="008645A5">
        <w:rPr>
          <w:rFonts w:ascii="Times New Roman" w:hAnsi="Times New Roman" w:cs="Times New Roman"/>
        </w:rPr>
        <w:t xml:space="preserve">branżowych </w:t>
      </w:r>
      <w:r w:rsidR="008645A5" w:rsidRPr="00BC7AEF">
        <w:rPr>
          <w:rFonts w:ascii="Times New Roman" w:hAnsi="Times New Roman" w:cs="Times New Roman"/>
        </w:rPr>
        <w:t xml:space="preserve">szkoleniach </w:t>
      </w:r>
      <w:r w:rsidR="008645A5">
        <w:rPr>
          <w:rFonts w:ascii="Times New Roman" w:hAnsi="Times New Roman" w:cs="Times New Roman"/>
        </w:rPr>
        <w:t>zawodowych, turnusach dokształcania teoretycznego młodocianych pracowników</w:t>
      </w:r>
      <w:r w:rsidR="008645A5" w:rsidRPr="00BC7AEF">
        <w:rPr>
          <w:rFonts w:ascii="Times New Roman" w:hAnsi="Times New Roman" w:cs="Times New Roman"/>
        </w:rPr>
        <w:t xml:space="preserve"> i kursach</w:t>
      </w:r>
      <w:r w:rsidR="008645A5">
        <w:rPr>
          <w:rFonts w:ascii="Times New Roman" w:hAnsi="Times New Roman" w:cs="Times New Roman"/>
        </w:rPr>
        <w:t xml:space="preserve"> umożliwiających uzyskiwanie i uzupełnianie wiedzy, umiejętności i kwalifikacji </w:t>
      </w:r>
      <w:r w:rsidR="002C40B4">
        <w:rPr>
          <w:rFonts w:ascii="Times New Roman" w:hAnsi="Times New Roman" w:cs="Times New Roman"/>
        </w:rPr>
        <w:br/>
      </w:r>
      <w:r w:rsidR="008645A5">
        <w:rPr>
          <w:rFonts w:ascii="Times New Roman" w:hAnsi="Times New Roman" w:cs="Times New Roman"/>
        </w:rPr>
        <w:t>zawodowych</w:t>
      </w:r>
      <w:r w:rsidRPr="00A955FC">
        <w:rPr>
          <w:rFonts w:ascii="Times New Roman" w:hAnsi="Times New Roman" w:cs="Times New Roman"/>
        </w:rPr>
        <w:t xml:space="preserve"> organizowanych przez </w:t>
      </w:r>
      <w:r w:rsidR="005D00BE" w:rsidRPr="00A955FC">
        <w:rPr>
          <w:rFonts w:ascii="Times New Roman" w:hAnsi="Times New Roman" w:cs="Times New Roman"/>
        </w:rPr>
        <w:t xml:space="preserve">Branżowe Centrum Umiejętności </w:t>
      </w:r>
      <w:r w:rsidR="005D00BE">
        <w:rPr>
          <w:rFonts w:ascii="Times New Roman" w:hAnsi="Times New Roman" w:cs="Times New Roman"/>
        </w:rPr>
        <w:t xml:space="preserve">w dziedzinie fotografia </w:t>
      </w:r>
      <w:r w:rsidR="008645A5">
        <w:rPr>
          <w:rFonts w:ascii="Times New Roman" w:hAnsi="Times New Roman" w:cs="Times New Roman"/>
        </w:rPr>
        <w:br/>
      </w:r>
      <w:r w:rsidR="005D00BE" w:rsidRPr="00A955FC">
        <w:rPr>
          <w:rFonts w:ascii="Times New Roman" w:hAnsi="Times New Roman" w:cs="Times New Roman"/>
        </w:rPr>
        <w:t xml:space="preserve">w </w:t>
      </w:r>
      <w:r w:rsidR="005D00BE">
        <w:rPr>
          <w:rFonts w:ascii="Times New Roman" w:hAnsi="Times New Roman" w:cs="Times New Roman"/>
        </w:rPr>
        <w:t>Strzelcach Opolskich</w:t>
      </w:r>
      <w:r w:rsidRPr="00A955FC">
        <w:rPr>
          <w:rFonts w:ascii="Times New Roman" w:hAnsi="Times New Roman" w:cs="Times New Roman"/>
        </w:rPr>
        <w:t xml:space="preserve">. </w:t>
      </w:r>
    </w:p>
    <w:p w14:paraId="42F8511C" w14:textId="38DB41D4" w:rsidR="00FF7053" w:rsidRDefault="00FF7053" w:rsidP="00FF7053">
      <w:pPr>
        <w:pStyle w:val="Akapitzlist"/>
        <w:numPr>
          <w:ilvl w:val="0"/>
          <w:numId w:val="3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Projekt jest współfinansowany przez Unię Europejską ze środków Krajowego Planu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Odbudowy. </w:t>
      </w:r>
    </w:p>
    <w:p w14:paraId="696D169F" w14:textId="6F8007A2" w:rsidR="005D00BE" w:rsidRDefault="00FF7053" w:rsidP="00FF7053">
      <w:pPr>
        <w:pStyle w:val="Akapitzlist"/>
        <w:numPr>
          <w:ilvl w:val="0"/>
          <w:numId w:val="3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Realizacja przedsięwzięcia odbywa się w terminie od </w:t>
      </w:r>
      <w:r w:rsidR="008645A5" w:rsidRPr="008645A5">
        <w:rPr>
          <w:rFonts w:ascii="Times New Roman" w:hAnsi="Times New Roman" w:cs="Times New Roman"/>
        </w:rPr>
        <w:t>01 kwietnia</w:t>
      </w:r>
      <w:r w:rsidRPr="008645A5">
        <w:rPr>
          <w:rFonts w:ascii="Times New Roman" w:hAnsi="Times New Roman" w:cs="Times New Roman"/>
        </w:rPr>
        <w:t xml:space="preserve"> 202</w:t>
      </w:r>
      <w:r w:rsidR="008645A5" w:rsidRPr="008645A5">
        <w:rPr>
          <w:rFonts w:ascii="Times New Roman" w:hAnsi="Times New Roman" w:cs="Times New Roman"/>
        </w:rPr>
        <w:t>5</w:t>
      </w:r>
      <w:r w:rsidRPr="00A955FC">
        <w:rPr>
          <w:rFonts w:ascii="Times New Roman" w:hAnsi="Times New Roman" w:cs="Times New Roman"/>
        </w:rPr>
        <w:t xml:space="preserve"> r. do 30 </w:t>
      </w:r>
      <w:r w:rsidR="005D00BE">
        <w:rPr>
          <w:rFonts w:ascii="Times New Roman" w:hAnsi="Times New Roman" w:cs="Times New Roman"/>
        </w:rPr>
        <w:t>czerwca</w:t>
      </w:r>
      <w:r w:rsidRPr="00A955FC">
        <w:rPr>
          <w:rFonts w:ascii="Times New Roman" w:hAnsi="Times New Roman" w:cs="Times New Roman"/>
        </w:rPr>
        <w:t xml:space="preserve">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>202</w:t>
      </w:r>
      <w:r w:rsidR="005D00BE">
        <w:rPr>
          <w:rFonts w:ascii="Times New Roman" w:hAnsi="Times New Roman" w:cs="Times New Roman"/>
        </w:rPr>
        <w:t>6</w:t>
      </w:r>
      <w:r w:rsidRPr="00A955FC">
        <w:rPr>
          <w:rFonts w:ascii="Times New Roman" w:hAnsi="Times New Roman" w:cs="Times New Roman"/>
        </w:rPr>
        <w:t xml:space="preserve"> r. </w:t>
      </w:r>
    </w:p>
    <w:p w14:paraId="4B4C659B" w14:textId="12305160" w:rsidR="00FF7053" w:rsidRPr="00A955FC" w:rsidRDefault="005D00BE" w:rsidP="00FF7053">
      <w:pPr>
        <w:pStyle w:val="Akapitzlist"/>
        <w:numPr>
          <w:ilvl w:val="0"/>
          <w:numId w:val="3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</w:t>
      </w:r>
      <w:r w:rsidR="00FF7053" w:rsidRPr="00A95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FF7053" w:rsidRPr="00A955FC">
        <w:rPr>
          <w:rFonts w:ascii="Times New Roman" w:hAnsi="Times New Roman" w:cs="Times New Roman"/>
        </w:rPr>
        <w:t>egulaminie</w:t>
      </w:r>
      <w:r>
        <w:rPr>
          <w:rFonts w:ascii="Times New Roman" w:hAnsi="Times New Roman" w:cs="Times New Roman"/>
        </w:rPr>
        <w:t xml:space="preserve"> mowa</w:t>
      </w:r>
      <w:r w:rsidR="00ED6784">
        <w:rPr>
          <w:rFonts w:ascii="Times New Roman" w:hAnsi="Times New Roman" w:cs="Times New Roman"/>
        </w:rPr>
        <w:t xml:space="preserve"> jest o</w:t>
      </w:r>
      <w:r>
        <w:rPr>
          <w:rFonts w:ascii="Times New Roman" w:hAnsi="Times New Roman" w:cs="Times New Roman"/>
        </w:rPr>
        <w:t>:</w:t>
      </w:r>
      <w:r w:rsidR="00FF7053" w:rsidRPr="00A955FC">
        <w:rPr>
          <w:rFonts w:ascii="Times New Roman" w:hAnsi="Times New Roman" w:cs="Times New Roman"/>
        </w:rPr>
        <w:t xml:space="preserve">  </w:t>
      </w:r>
    </w:p>
    <w:p w14:paraId="4CE2BB42" w14:textId="1DB1B5F5" w:rsidR="00FF7053" w:rsidRPr="00A955FC" w:rsidRDefault="00FF7053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5267D3">
        <w:rPr>
          <w:rFonts w:ascii="Times New Roman" w:hAnsi="Times New Roman" w:cs="Times New Roman"/>
          <w:b/>
          <w:bCs/>
        </w:rPr>
        <w:t>Lider przedsięwzięcia</w:t>
      </w:r>
      <w:r w:rsidR="008645A5">
        <w:rPr>
          <w:rFonts w:ascii="Times New Roman" w:hAnsi="Times New Roman" w:cs="Times New Roman"/>
        </w:rPr>
        <w:t xml:space="preserve"> zwany również Ostatecznym odbiorcą </w:t>
      </w:r>
      <w:r w:rsidRPr="00A955FC">
        <w:rPr>
          <w:rFonts w:ascii="Times New Roman" w:hAnsi="Times New Roman" w:cs="Times New Roman"/>
        </w:rPr>
        <w:t xml:space="preserve">– </w:t>
      </w:r>
      <w:r w:rsidR="005D00BE">
        <w:rPr>
          <w:rFonts w:ascii="Times New Roman" w:hAnsi="Times New Roman" w:cs="Times New Roman"/>
        </w:rPr>
        <w:t>należy przez to rozumieć Społeczno-Oświatowe Stowarzyszenie Menadżerów w Strzelcach Opolskich</w:t>
      </w:r>
      <w:r w:rsidR="00DD479A">
        <w:rPr>
          <w:rFonts w:ascii="Times New Roman" w:hAnsi="Times New Roman" w:cs="Times New Roman"/>
        </w:rPr>
        <w:t xml:space="preserve"> z siedzibą </w:t>
      </w:r>
      <w:r w:rsidR="002C40B4">
        <w:rPr>
          <w:rFonts w:ascii="Times New Roman" w:hAnsi="Times New Roman" w:cs="Times New Roman"/>
        </w:rPr>
        <w:br/>
      </w:r>
      <w:r w:rsidR="00DD479A">
        <w:rPr>
          <w:rFonts w:ascii="Times New Roman" w:hAnsi="Times New Roman" w:cs="Times New Roman"/>
        </w:rPr>
        <w:t>w Strzelcach Opolskich</w:t>
      </w:r>
      <w:r w:rsidR="005D00BE">
        <w:rPr>
          <w:rFonts w:ascii="Times New Roman" w:hAnsi="Times New Roman" w:cs="Times New Roman"/>
        </w:rPr>
        <w:t xml:space="preserve"> (47-100), ul. Jana Matejki 21;</w:t>
      </w:r>
    </w:p>
    <w:p w14:paraId="3136A58C" w14:textId="04484261" w:rsidR="00FF7053" w:rsidRDefault="005D00BE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tner</w:t>
      </w:r>
      <w:r w:rsidR="00FF7053" w:rsidRPr="00A955FC">
        <w:rPr>
          <w:rFonts w:ascii="Times New Roman" w:hAnsi="Times New Roman" w:cs="Times New Roman"/>
        </w:rPr>
        <w:t xml:space="preserve"> </w:t>
      </w:r>
      <w:r w:rsidR="00D80BA0" w:rsidRPr="00D80BA0">
        <w:rPr>
          <w:rFonts w:ascii="Times New Roman" w:hAnsi="Times New Roman" w:cs="Times New Roman"/>
          <w:b/>
          <w:bCs/>
        </w:rPr>
        <w:t>branżowy</w:t>
      </w:r>
      <w:r w:rsidR="00D80BA0">
        <w:rPr>
          <w:rFonts w:ascii="Times New Roman" w:hAnsi="Times New Roman" w:cs="Times New Roman"/>
        </w:rPr>
        <w:t xml:space="preserve"> </w:t>
      </w:r>
      <w:r w:rsidR="008645A5">
        <w:rPr>
          <w:rFonts w:ascii="Times New Roman" w:hAnsi="Times New Roman" w:cs="Times New Roman"/>
        </w:rPr>
        <w:t xml:space="preserve">zwany również Podmiotem branżowym </w:t>
      </w:r>
      <w:r w:rsidR="00FF7053" w:rsidRPr="00A955F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należy przez to rozumieć </w:t>
      </w:r>
      <w:bookmarkStart w:id="0" w:name="_Hlk215060825"/>
      <w:r>
        <w:rPr>
          <w:rFonts w:ascii="Times New Roman" w:hAnsi="Times New Roman" w:cs="Times New Roman"/>
        </w:rPr>
        <w:t>Krajowy Cech Fotogra</w:t>
      </w:r>
      <w:r w:rsidR="00985A16">
        <w:rPr>
          <w:rFonts w:ascii="Times New Roman" w:hAnsi="Times New Roman" w:cs="Times New Roman"/>
        </w:rPr>
        <w:t xml:space="preserve">fów </w:t>
      </w:r>
      <w:r w:rsidR="00D80BA0">
        <w:rPr>
          <w:rFonts w:ascii="Times New Roman" w:hAnsi="Times New Roman" w:cs="Times New Roman"/>
        </w:rPr>
        <w:t xml:space="preserve">z siedzibą </w:t>
      </w:r>
      <w:r w:rsidR="00985A16">
        <w:rPr>
          <w:rFonts w:ascii="Times New Roman" w:hAnsi="Times New Roman" w:cs="Times New Roman"/>
        </w:rPr>
        <w:t xml:space="preserve">w Katowicach (40-078), Pl. Wolności 12, lok. 301  </w:t>
      </w:r>
      <w:bookmarkEnd w:id="0"/>
      <w:r w:rsidR="00985A16">
        <w:rPr>
          <w:rFonts w:ascii="Times New Roman" w:hAnsi="Times New Roman" w:cs="Times New Roman"/>
        </w:rPr>
        <w:t xml:space="preserve">będący </w:t>
      </w:r>
      <w:r w:rsidR="00FF7053" w:rsidRPr="00A955FC">
        <w:rPr>
          <w:rFonts w:ascii="Times New Roman" w:hAnsi="Times New Roman" w:cs="Times New Roman"/>
        </w:rPr>
        <w:t>podmiot</w:t>
      </w:r>
      <w:r w:rsidR="00985A16">
        <w:rPr>
          <w:rFonts w:ascii="Times New Roman" w:hAnsi="Times New Roman" w:cs="Times New Roman"/>
        </w:rPr>
        <w:t>em</w:t>
      </w:r>
      <w:r w:rsidR="00FF7053" w:rsidRPr="00A955FC">
        <w:rPr>
          <w:rFonts w:ascii="Times New Roman" w:hAnsi="Times New Roman" w:cs="Times New Roman"/>
        </w:rPr>
        <w:t xml:space="preserve"> branżowy</w:t>
      </w:r>
      <w:r w:rsidR="00985A16">
        <w:rPr>
          <w:rFonts w:ascii="Times New Roman" w:hAnsi="Times New Roman" w:cs="Times New Roman"/>
        </w:rPr>
        <w:t>m</w:t>
      </w:r>
      <w:r w:rsidR="00FF7053" w:rsidRPr="00A955FC">
        <w:rPr>
          <w:rFonts w:ascii="Times New Roman" w:hAnsi="Times New Roman" w:cs="Times New Roman"/>
        </w:rPr>
        <w:t xml:space="preserve"> </w:t>
      </w:r>
      <w:r w:rsidR="00FF7053" w:rsidRPr="00D80BA0">
        <w:rPr>
          <w:rFonts w:ascii="Times New Roman" w:hAnsi="Times New Roman" w:cs="Times New Roman"/>
        </w:rPr>
        <w:t>o ogólnopolskim zasięgu działania;</w:t>
      </w:r>
      <w:r w:rsidR="00FF7053" w:rsidRPr="00A955FC">
        <w:rPr>
          <w:rFonts w:ascii="Times New Roman" w:hAnsi="Times New Roman" w:cs="Times New Roman"/>
        </w:rPr>
        <w:t xml:space="preserve"> </w:t>
      </w:r>
    </w:p>
    <w:p w14:paraId="35BC307A" w14:textId="77777777" w:rsidR="002C40B4" w:rsidRDefault="005D380B" w:rsidP="002C40B4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rtner </w:t>
      </w:r>
      <w:r w:rsidR="00D80BA0">
        <w:rPr>
          <w:rFonts w:ascii="Times New Roman" w:hAnsi="Times New Roman" w:cs="Times New Roman"/>
          <w:b/>
          <w:bCs/>
        </w:rPr>
        <w:t>projektu</w:t>
      </w:r>
      <w:r w:rsidR="00D80BA0">
        <w:rPr>
          <w:rFonts w:ascii="Times New Roman" w:hAnsi="Times New Roman" w:cs="Times New Roman"/>
        </w:rPr>
        <w:t xml:space="preserve"> - należy przez to rozumieć</w:t>
      </w:r>
      <w:r w:rsidR="00D80BA0">
        <w:rPr>
          <w:rFonts w:ascii="Times New Roman" w:hAnsi="Times New Roman" w:cs="Times New Roman"/>
          <w:b/>
          <w:bCs/>
        </w:rPr>
        <w:t xml:space="preserve"> </w:t>
      </w:r>
      <w:r w:rsidR="00D80BA0" w:rsidRPr="00D80BA0">
        <w:rPr>
          <w:rFonts w:ascii="Times New Roman" w:hAnsi="Times New Roman" w:cs="Times New Roman"/>
        </w:rPr>
        <w:t xml:space="preserve">MAKE IT Jacek </w:t>
      </w:r>
      <w:proofErr w:type="spellStart"/>
      <w:r w:rsidR="00D80BA0" w:rsidRPr="00D80BA0">
        <w:rPr>
          <w:rFonts w:ascii="Times New Roman" w:hAnsi="Times New Roman" w:cs="Times New Roman"/>
        </w:rPr>
        <w:t>Klisowsk</w:t>
      </w:r>
      <w:r w:rsidR="00D80BA0">
        <w:rPr>
          <w:rFonts w:ascii="Times New Roman" w:hAnsi="Times New Roman" w:cs="Times New Roman"/>
        </w:rPr>
        <w:t>i</w:t>
      </w:r>
      <w:proofErr w:type="spellEnd"/>
      <w:r w:rsidR="00D80BA0">
        <w:rPr>
          <w:rFonts w:ascii="Times New Roman" w:hAnsi="Times New Roman" w:cs="Times New Roman"/>
        </w:rPr>
        <w:t xml:space="preserve"> z siedzibą </w:t>
      </w:r>
      <w:r w:rsidR="00D80BA0">
        <w:rPr>
          <w:rFonts w:ascii="Times New Roman" w:hAnsi="Times New Roman" w:cs="Times New Roman"/>
        </w:rPr>
        <w:br/>
      </w:r>
      <w:r w:rsidR="00D80BA0" w:rsidRPr="00D80BA0">
        <w:rPr>
          <w:rFonts w:ascii="Times New Roman" w:hAnsi="Times New Roman" w:cs="Times New Roman"/>
        </w:rPr>
        <w:t>w Niemodlinie (49-100), ul. Opolska 31a;</w:t>
      </w:r>
    </w:p>
    <w:p w14:paraId="7F9A8003" w14:textId="31B2DC5A" w:rsidR="00FF7053" w:rsidRPr="002C40B4" w:rsidRDefault="00FF7053" w:rsidP="002C40B4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  <w:b/>
          <w:bCs/>
        </w:rPr>
        <w:t>Branżowe Centrum Umiejętności w</w:t>
      </w:r>
      <w:r w:rsidR="00985A16" w:rsidRPr="002C40B4">
        <w:rPr>
          <w:rFonts w:ascii="Times New Roman" w:hAnsi="Times New Roman" w:cs="Times New Roman"/>
          <w:b/>
          <w:bCs/>
        </w:rPr>
        <w:t xml:space="preserve"> dziedzinie fotografia</w:t>
      </w:r>
      <w:r w:rsidR="00893B52" w:rsidRPr="002C40B4">
        <w:rPr>
          <w:rFonts w:ascii="Times New Roman" w:hAnsi="Times New Roman" w:cs="Times New Roman"/>
          <w:b/>
          <w:bCs/>
        </w:rPr>
        <w:t xml:space="preserve"> </w:t>
      </w:r>
      <w:r w:rsidR="00FC40A5" w:rsidRPr="002C40B4">
        <w:rPr>
          <w:rFonts w:ascii="Times New Roman" w:hAnsi="Times New Roman" w:cs="Times New Roman"/>
        </w:rPr>
        <w:t>(</w:t>
      </w:r>
      <w:r w:rsidR="00CA4311" w:rsidRPr="002C40B4">
        <w:rPr>
          <w:rFonts w:ascii="Times New Roman" w:hAnsi="Times New Roman" w:cs="Times New Roman"/>
        </w:rPr>
        <w:t>zwane</w:t>
      </w:r>
      <w:r w:rsidR="00FC40A5" w:rsidRPr="002C40B4">
        <w:rPr>
          <w:rFonts w:ascii="Times New Roman" w:hAnsi="Times New Roman" w:cs="Times New Roman"/>
        </w:rPr>
        <w:t xml:space="preserve"> </w:t>
      </w:r>
      <w:r w:rsidR="00CA4311" w:rsidRPr="002C40B4">
        <w:rPr>
          <w:rFonts w:ascii="Times New Roman" w:hAnsi="Times New Roman" w:cs="Times New Roman"/>
        </w:rPr>
        <w:t>w dalszej części:</w:t>
      </w:r>
      <w:r w:rsidR="00FC40A5" w:rsidRPr="002C40B4">
        <w:rPr>
          <w:rFonts w:ascii="Times New Roman" w:hAnsi="Times New Roman" w:cs="Times New Roman"/>
        </w:rPr>
        <w:t xml:space="preserve"> BCU w dziedzinie fotografi</w:t>
      </w:r>
      <w:r w:rsidR="00CA4311" w:rsidRPr="002C40B4">
        <w:rPr>
          <w:rFonts w:ascii="Times New Roman" w:hAnsi="Times New Roman" w:cs="Times New Roman"/>
        </w:rPr>
        <w:t>a</w:t>
      </w:r>
      <w:r w:rsidR="00FC40A5" w:rsidRPr="002C40B4">
        <w:rPr>
          <w:rFonts w:ascii="Times New Roman" w:hAnsi="Times New Roman" w:cs="Times New Roman"/>
        </w:rPr>
        <w:t>)</w:t>
      </w:r>
      <w:r w:rsidR="00985A16" w:rsidRPr="002C40B4">
        <w:rPr>
          <w:rFonts w:ascii="Times New Roman" w:hAnsi="Times New Roman" w:cs="Times New Roman"/>
          <w:b/>
          <w:bCs/>
        </w:rPr>
        <w:t xml:space="preserve"> </w:t>
      </w:r>
      <w:r w:rsidRPr="002C40B4">
        <w:rPr>
          <w:rFonts w:ascii="Times New Roman" w:hAnsi="Times New Roman" w:cs="Times New Roman"/>
        </w:rPr>
        <w:t xml:space="preserve">– należy przez to rozumieć placówkę kształcenia, szkolenia i egzaminowania o zasięgu ogólnokrajowym, ukierunkowaną branżowo w zakresie jednej z dziedzin zawodowych określonych w przepisach wydanych na podstawie art. 46c ust. 1, integrującą szkoły prowadzące kształcenie zawodowe, placówki kształcenia ustawicznego, centra kształcenia zawodowego, uczelnie oraz podmioty, o których mowa w art. 3 ust. 1a, które prowadzą działalność w zakresie tej dziedziny zawodowej, oraz prowadzącą działalność: </w:t>
      </w:r>
    </w:p>
    <w:p w14:paraId="652DE188" w14:textId="7C7101B9" w:rsidR="00FF7053" w:rsidRPr="00A955FC" w:rsidRDefault="00985A16" w:rsidP="00FF7053">
      <w:pPr>
        <w:pStyle w:val="Akapitzlist"/>
        <w:numPr>
          <w:ilvl w:val="1"/>
          <w:numId w:val="3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F7053" w:rsidRPr="00A955FC">
        <w:rPr>
          <w:rFonts w:ascii="Times New Roman" w:hAnsi="Times New Roman" w:cs="Times New Roman"/>
        </w:rPr>
        <w:t>dukacyjno</w:t>
      </w:r>
      <w:r>
        <w:rPr>
          <w:rFonts w:ascii="Times New Roman" w:hAnsi="Times New Roman" w:cs="Times New Roman"/>
        </w:rPr>
        <w:t>-</w:t>
      </w:r>
      <w:r w:rsidR="00FF7053" w:rsidRPr="00A955FC">
        <w:rPr>
          <w:rFonts w:ascii="Times New Roman" w:hAnsi="Times New Roman" w:cs="Times New Roman"/>
        </w:rPr>
        <w:t xml:space="preserve">szkoleniową, </w:t>
      </w:r>
    </w:p>
    <w:p w14:paraId="2C3214B8" w14:textId="77777777" w:rsidR="00FF7053" w:rsidRPr="002C40B4" w:rsidRDefault="00FF7053" w:rsidP="00FF7053">
      <w:pPr>
        <w:pStyle w:val="Akapitzlist"/>
        <w:numPr>
          <w:ilvl w:val="1"/>
          <w:numId w:val="3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 xml:space="preserve">wspierającą współpracę szkół, placówek i uczelni z pracodawcami, </w:t>
      </w:r>
    </w:p>
    <w:p w14:paraId="0FDD27CB" w14:textId="29B3D4AE" w:rsidR="00FF7053" w:rsidRPr="00ED6784" w:rsidRDefault="00FF7053" w:rsidP="00ED6784">
      <w:pPr>
        <w:pStyle w:val="Akapitzlist"/>
        <w:numPr>
          <w:ilvl w:val="1"/>
          <w:numId w:val="3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innowacyjno-rozwojową upowszechniającą wiedzę i nowe technologie </w:t>
      </w:r>
      <w:r w:rsidR="00893B52">
        <w:rPr>
          <w:rFonts w:ascii="Times New Roman" w:hAnsi="Times New Roman" w:cs="Times New Roman"/>
        </w:rPr>
        <w:t>(</w:t>
      </w:r>
      <w:proofErr w:type="spellStart"/>
      <w:r w:rsidR="00893B52">
        <w:rPr>
          <w:rFonts w:ascii="Times New Roman" w:hAnsi="Times New Roman" w:cs="Times New Roman"/>
        </w:rPr>
        <w:t>digital</w:t>
      </w:r>
      <w:proofErr w:type="spellEnd"/>
      <w:r w:rsidR="00893B52">
        <w:rPr>
          <w:rFonts w:ascii="Times New Roman" w:hAnsi="Times New Roman" w:cs="Times New Roman"/>
        </w:rPr>
        <w:t xml:space="preserve"> </w:t>
      </w:r>
      <w:proofErr w:type="spellStart"/>
      <w:r w:rsidR="00893B52">
        <w:rPr>
          <w:rFonts w:ascii="Times New Roman" w:hAnsi="Times New Roman" w:cs="Times New Roman"/>
        </w:rPr>
        <w:t>skills</w:t>
      </w:r>
      <w:proofErr w:type="spellEnd"/>
      <w:r w:rsidR="00893B52">
        <w:rPr>
          <w:rFonts w:ascii="Times New Roman" w:hAnsi="Times New Roman" w:cs="Times New Roman"/>
        </w:rPr>
        <w:t xml:space="preserve">) </w:t>
      </w:r>
      <w:r w:rsidRPr="00A955FC">
        <w:rPr>
          <w:rFonts w:ascii="Times New Roman" w:hAnsi="Times New Roman" w:cs="Times New Roman"/>
        </w:rPr>
        <w:t>oraz transformację ekologiczną i cyfrową</w:t>
      </w:r>
      <w:r w:rsidR="00893B52">
        <w:rPr>
          <w:rFonts w:ascii="Times New Roman" w:hAnsi="Times New Roman" w:cs="Times New Roman"/>
        </w:rPr>
        <w:t xml:space="preserve"> (</w:t>
      </w:r>
      <w:proofErr w:type="spellStart"/>
      <w:r w:rsidR="00893B52">
        <w:rPr>
          <w:rFonts w:ascii="Times New Roman" w:hAnsi="Times New Roman" w:cs="Times New Roman"/>
        </w:rPr>
        <w:t>green</w:t>
      </w:r>
      <w:proofErr w:type="spellEnd"/>
      <w:r w:rsidR="00893B52">
        <w:rPr>
          <w:rFonts w:ascii="Times New Roman" w:hAnsi="Times New Roman" w:cs="Times New Roman"/>
        </w:rPr>
        <w:t xml:space="preserve"> </w:t>
      </w:r>
      <w:proofErr w:type="spellStart"/>
      <w:r w:rsidR="00893B52">
        <w:rPr>
          <w:rFonts w:ascii="Times New Roman" w:hAnsi="Times New Roman" w:cs="Times New Roman"/>
        </w:rPr>
        <w:t>skills</w:t>
      </w:r>
      <w:proofErr w:type="spellEnd"/>
      <w:r w:rsidR="00893B52">
        <w:rPr>
          <w:rFonts w:ascii="Times New Roman" w:hAnsi="Times New Roman" w:cs="Times New Roman"/>
        </w:rPr>
        <w:t>)</w:t>
      </w:r>
      <w:r w:rsidRPr="00A955FC">
        <w:rPr>
          <w:rFonts w:ascii="Times New Roman" w:hAnsi="Times New Roman" w:cs="Times New Roman"/>
        </w:rPr>
        <w:t xml:space="preserve">, wspierającą realizację doradztwa zawodowego dla uczniów i aktywizację zawodową studentów, doktorantów i absolwentów studiów – skierowaną w szczególności do uczniów, studentów, doktorantów, nauczycieli, nauczycieli akademickich oraz pracowników, w zakresie tej dziedziny zawodowej; </w:t>
      </w:r>
    </w:p>
    <w:p w14:paraId="2B8A5BC7" w14:textId="04B13FCB" w:rsidR="00FF7053" w:rsidRPr="00A955FC" w:rsidRDefault="00FF7053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  <w:b/>
          <w:bCs/>
        </w:rPr>
        <w:t>organizacja branżowa właściwa dla danej dziedziny zawodowej</w:t>
      </w:r>
      <w:r w:rsidRPr="00A955FC">
        <w:rPr>
          <w:rFonts w:ascii="Times New Roman" w:hAnsi="Times New Roman" w:cs="Times New Roman"/>
        </w:rPr>
        <w:t xml:space="preserve"> – należy przez to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rozumieć organizację o zasięgu ogólnokrajowym, posiadającą osobowość prawną,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prowadzącą działalność statutową w zakresie jednej z dziedzin zawodowych określonych w przepisach wydanych na podstawie art. 46c ust. 1, zrzeszającą: </w:t>
      </w:r>
    </w:p>
    <w:p w14:paraId="75EFB117" w14:textId="77777777" w:rsidR="00FF7053" w:rsidRPr="00A955FC" w:rsidRDefault="00FF7053" w:rsidP="00FF7053">
      <w:pPr>
        <w:pStyle w:val="Akapitzlist"/>
        <w:numPr>
          <w:ilvl w:val="1"/>
          <w:numId w:val="3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5267D3">
        <w:rPr>
          <w:rFonts w:ascii="Times New Roman" w:hAnsi="Times New Roman" w:cs="Times New Roman"/>
          <w:b/>
          <w:bCs/>
        </w:rPr>
        <w:t xml:space="preserve">osoby prawne </w:t>
      </w:r>
      <w:r w:rsidRPr="00A955FC">
        <w:rPr>
          <w:rFonts w:ascii="Times New Roman" w:hAnsi="Times New Roman" w:cs="Times New Roman"/>
        </w:rPr>
        <w:t xml:space="preserve">prowadzące działalność w zakresie tej dziedziny zawodowej lub </w:t>
      </w:r>
    </w:p>
    <w:p w14:paraId="0769AA5B" w14:textId="77777777" w:rsidR="00FF7053" w:rsidRPr="00A955FC" w:rsidRDefault="00FF7053" w:rsidP="00FF7053">
      <w:pPr>
        <w:pStyle w:val="Akapitzlist"/>
        <w:numPr>
          <w:ilvl w:val="1"/>
          <w:numId w:val="3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5267D3">
        <w:rPr>
          <w:rFonts w:ascii="Times New Roman" w:hAnsi="Times New Roman" w:cs="Times New Roman"/>
          <w:b/>
          <w:bCs/>
        </w:rPr>
        <w:lastRenderedPageBreak/>
        <w:t>osoby fizyczne</w:t>
      </w:r>
      <w:r w:rsidRPr="00A955FC">
        <w:rPr>
          <w:rFonts w:ascii="Times New Roman" w:hAnsi="Times New Roman" w:cs="Times New Roman"/>
        </w:rPr>
        <w:t xml:space="preserve"> posiadające wykształcenie związane z tą dziedziną zawodową lub wykonujące zawód związany z tą dziedziną zawodową lub zawód pokrewny do tego zawodu – działającą odpowiednio na podstawie ustawy z dnia 23 maja 1991 r. o organizacjach pracodawców (Dz. U. z 2022 r. poz. 97), ustawy z dnia 30 maja 1989 r. o izbach gospodarczych (Dz. U. z 2019 r. poz. 579), ustawy z dnia 22 marca 1989 r. o rzemiośle (Dz. U. z 2020 r. poz. 2159), ustawy z dnia 7 kwietnia 1989 r. – Prawo o stowarzyszeniach (Dz. U. z 2020 r. poz. 2261) lub ustawy regulującej funkcjonowanie samorządu zawodowego, w tym samorządu zawodu zaufania publicznego oraz samorządu zawodu służby publicznej, z tym że w przypadku stowarzyszenia działającego na podstawie ustawy z dnia 7 kwietnia 1989 r. – Prawo o stowarzyszeniach - stowarzyszenie to musi być wpisane do Krajowego Rejestru Sądowego;</w:t>
      </w:r>
    </w:p>
    <w:p w14:paraId="562088C0" w14:textId="392B0DF5" w:rsidR="00306A05" w:rsidRPr="002C40B4" w:rsidRDefault="00FF7053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  <w:b/>
          <w:bCs/>
        </w:rPr>
        <w:t>branżowe szkolenie zawodowe</w:t>
      </w:r>
      <w:r w:rsidRPr="002C40B4">
        <w:rPr>
          <w:rFonts w:ascii="Times New Roman" w:hAnsi="Times New Roman" w:cs="Times New Roman"/>
        </w:rPr>
        <w:t xml:space="preserve"> – należy przez to rozumieć specjalistyczne szkolenie, którego łączny wymiar w odniesieniu do uczniów wynosi co najmniej 16 godzin i którego program nauczania uwzględnia wiedzę lub umiejętności zawodowe w zakresie jednej z dziedzin zawodowych określonych w przepisach wydanych na podstawie art. 46c ust. 1, przydatne do wykonywania zawodu, w tym kształtujące umiejętności cyfrowe i umiejętności związane z transformacją ekologiczną</w:t>
      </w:r>
      <w:r w:rsidR="00306A05" w:rsidRPr="002C40B4">
        <w:rPr>
          <w:rFonts w:ascii="Times New Roman" w:hAnsi="Times New Roman" w:cs="Times New Roman"/>
        </w:rPr>
        <w:t>;</w:t>
      </w:r>
    </w:p>
    <w:p w14:paraId="61E701A0" w14:textId="77777777" w:rsidR="00603931" w:rsidRDefault="00041FF7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stawa </w:t>
      </w:r>
      <w:r w:rsidRPr="00041FF7">
        <w:rPr>
          <w:rFonts w:ascii="Times New Roman" w:hAnsi="Times New Roman" w:cs="Times New Roman"/>
        </w:rPr>
        <w:t>– należ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przez to rozumieć ustawę z dnia 14 grudnia 2016 r. – </w:t>
      </w:r>
      <w:r w:rsidRPr="00041FF7">
        <w:rPr>
          <w:rFonts w:ascii="Times New Roman" w:hAnsi="Times New Roman" w:cs="Times New Roman"/>
          <w:i/>
          <w:iCs/>
        </w:rPr>
        <w:t>Prawo oświatowe</w:t>
      </w:r>
      <w:r>
        <w:rPr>
          <w:rFonts w:ascii="Times New Roman" w:hAnsi="Times New Roman" w:cs="Times New Roman"/>
          <w:i/>
          <w:iCs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09227819" w14:textId="404882FD" w:rsidR="00FF7053" w:rsidRPr="005267D3" w:rsidRDefault="00FF7053" w:rsidP="00FC40A5">
      <w:pPr>
        <w:pStyle w:val="Akapitzlist"/>
        <w:numPr>
          <w:ilvl w:val="0"/>
          <w:numId w:val="32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5267D3">
        <w:rPr>
          <w:rFonts w:ascii="Times New Roman" w:hAnsi="Times New Roman" w:cs="Times New Roman"/>
        </w:rPr>
        <w:t xml:space="preserve">Organem prowadzącym Branżowe Centrum Umiejętności w dziedzinie </w:t>
      </w:r>
      <w:r w:rsidR="00FC40A5">
        <w:rPr>
          <w:rFonts w:ascii="Times New Roman" w:hAnsi="Times New Roman" w:cs="Times New Roman"/>
        </w:rPr>
        <w:t xml:space="preserve">fotografia jest </w:t>
      </w:r>
      <w:r w:rsidR="00FC40A5">
        <w:rPr>
          <w:rFonts w:ascii="Times New Roman" w:hAnsi="Times New Roman" w:cs="Times New Roman"/>
        </w:rPr>
        <w:br/>
        <w:t>Społeczno-Oświatowe Stowarzyszenie Menadżerów w Strzelcach Opolskich</w:t>
      </w:r>
      <w:r w:rsidRPr="005267D3">
        <w:rPr>
          <w:rFonts w:ascii="Times New Roman" w:hAnsi="Times New Roman" w:cs="Times New Roman"/>
        </w:rPr>
        <w:t>.</w:t>
      </w:r>
    </w:p>
    <w:p w14:paraId="0A66082A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0753E5C3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t>Cele i zakres wsparcia</w:t>
      </w:r>
    </w:p>
    <w:p w14:paraId="38A22DA7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t xml:space="preserve">§ 2 </w:t>
      </w:r>
    </w:p>
    <w:p w14:paraId="40BE21E8" w14:textId="7D65EBAD" w:rsidR="00FF7053" w:rsidRPr="00A955FC" w:rsidRDefault="00FF7053" w:rsidP="00FF7053">
      <w:pPr>
        <w:pStyle w:val="Akapitzlist"/>
        <w:numPr>
          <w:ilvl w:val="0"/>
          <w:numId w:val="2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Celem działalności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955FC">
        <w:rPr>
          <w:rFonts w:ascii="Times New Roman" w:hAnsi="Times New Roman" w:cs="Times New Roman"/>
        </w:rPr>
        <w:t xml:space="preserve"> jest realizacja </w:t>
      </w:r>
      <w:r w:rsidR="00FC40A5">
        <w:rPr>
          <w:rFonts w:ascii="Times New Roman" w:hAnsi="Times New Roman" w:cs="Times New Roman"/>
        </w:rPr>
        <w:t xml:space="preserve">zadań </w:t>
      </w:r>
      <w:r w:rsidRPr="00A955FC">
        <w:rPr>
          <w:rFonts w:ascii="Times New Roman" w:hAnsi="Times New Roman" w:cs="Times New Roman"/>
        </w:rPr>
        <w:t xml:space="preserve">w obszarach: </w:t>
      </w:r>
    </w:p>
    <w:p w14:paraId="59278AA3" w14:textId="77777777" w:rsidR="00FF7053" w:rsidRDefault="00FF7053" w:rsidP="00FF7053">
      <w:pPr>
        <w:pStyle w:val="Akapitzlist"/>
        <w:numPr>
          <w:ilvl w:val="1"/>
          <w:numId w:val="3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edukacyjno-szkoleniowych: </w:t>
      </w:r>
    </w:p>
    <w:p w14:paraId="5CFE6262" w14:textId="447A9408" w:rsidR="00FF7053" w:rsidRPr="00D80BA0" w:rsidRDefault="00FF7053" w:rsidP="00FF7053">
      <w:pPr>
        <w:pStyle w:val="Akapitzlist"/>
        <w:numPr>
          <w:ilvl w:val="0"/>
          <w:numId w:val="3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D80BA0">
        <w:rPr>
          <w:rFonts w:ascii="Times New Roman" w:hAnsi="Times New Roman" w:cs="Times New Roman"/>
        </w:rPr>
        <w:t xml:space="preserve">branżowych szkoleń zawodowych dla uczniów i studentów, firmowanych </w:t>
      </w:r>
      <w:r w:rsidR="002C40B4">
        <w:rPr>
          <w:rFonts w:ascii="Times New Roman" w:hAnsi="Times New Roman" w:cs="Times New Roman"/>
        </w:rPr>
        <w:br/>
      </w:r>
      <w:r w:rsidRPr="00D80BA0">
        <w:rPr>
          <w:rFonts w:ascii="Times New Roman" w:hAnsi="Times New Roman" w:cs="Times New Roman"/>
        </w:rPr>
        <w:t>i certyfikowanych przez organizację branżową, dotyczących najbardziej aktualnych rozwiązań w dziedzinie</w:t>
      </w:r>
      <w:r w:rsidR="00FC40A5" w:rsidRPr="00D80BA0">
        <w:rPr>
          <w:rFonts w:ascii="Times New Roman" w:hAnsi="Times New Roman" w:cs="Times New Roman"/>
        </w:rPr>
        <w:t xml:space="preserve"> fotografii</w:t>
      </w:r>
      <w:r w:rsidRPr="00D80BA0">
        <w:rPr>
          <w:rFonts w:ascii="Times New Roman" w:hAnsi="Times New Roman" w:cs="Times New Roman"/>
        </w:rPr>
        <w:t xml:space="preserve">, </w:t>
      </w:r>
    </w:p>
    <w:p w14:paraId="26113B45" w14:textId="77777777" w:rsidR="00FF7053" w:rsidRPr="00D80BA0" w:rsidRDefault="00FF7053" w:rsidP="00FF7053">
      <w:pPr>
        <w:pStyle w:val="Akapitzlist"/>
        <w:numPr>
          <w:ilvl w:val="0"/>
          <w:numId w:val="3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D80BA0">
        <w:rPr>
          <w:rFonts w:ascii="Times New Roman" w:hAnsi="Times New Roman" w:cs="Times New Roman"/>
        </w:rPr>
        <w:t xml:space="preserve">przygotowania nowych kwalifikacji sektorowych dla osób dorosłych zainteresowanych uzyskaniem kwalifikacji lub przekwalifikowaniem się, kursów przygotowujących do uzyskania kwalifikacji sektorowej, egzaminów zawodowych i egzaminów prowadzących do potwierdzenia kwalifikacji sektorowych, </w:t>
      </w:r>
    </w:p>
    <w:p w14:paraId="7E1B8E98" w14:textId="77777777" w:rsidR="00FF7053" w:rsidRPr="00D80BA0" w:rsidRDefault="00FF7053" w:rsidP="00FF7053">
      <w:pPr>
        <w:pStyle w:val="Akapitzlist"/>
        <w:numPr>
          <w:ilvl w:val="0"/>
          <w:numId w:val="3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D80BA0">
        <w:rPr>
          <w:rFonts w:ascii="Times New Roman" w:hAnsi="Times New Roman" w:cs="Times New Roman"/>
        </w:rPr>
        <w:t xml:space="preserve">szkoleń branżowych dla nauczycieli zawodu, </w:t>
      </w:r>
    </w:p>
    <w:p w14:paraId="023A56D5" w14:textId="77777777" w:rsidR="00FF7053" w:rsidRPr="00A955FC" w:rsidRDefault="00FF7053" w:rsidP="00FF7053">
      <w:pPr>
        <w:pStyle w:val="Akapitzlist"/>
        <w:numPr>
          <w:ilvl w:val="1"/>
          <w:numId w:val="3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wspierających współpracę szkół, placówek i uczelni z pracodawcami, </w:t>
      </w:r>
    </w:p>
    <w:p w14:paraId="1321D55D" w14:textId="77777777" w:rsidR="00FF7053" w:rsidRPr="00A955FC" w:rsidRDefault="00FF7053" w:rsidP="00FF7053">
      <w:pPr>
        <w:pStyle w:val="Akapitzlist"/>
        <w:numPr>
          <w:ilvl w:val="1"/>
          <w:numId w:val="3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innowacyjno-rozwojowych upowszechniających wiedzę i nowe technologie oraz transformację ekologiczną i cyfrową, </w:t>
      </w:r>
    </w:p>
    <w:p w14:paraId="14031C2B" w14:textId="77777777" w:rsidR="00FF7053" w:rsidRPr="00A955FC" w:rsidRDefault="00FF7053" w:rsidP="00FF7053">
      <w:pPr>
        <w:pStyle w:val="Akapitzlist"/>
        <w:numPr>
          <w:ilvl w:val="1"/>
          <w:numId w:val="3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wspierających realizację doradztwa zawodowego dla uczniów i aktywizację zawodową studentów, doktorantów i absolwentów studiów.</w:t>
      </w:r>
    </w:p>
    <w:p w14:paraId="565C5DC2" w14:textId="76138D61" w:rsidR="00FF7053" w:rsidRPr="00A955FC" w:rsidRDefault="00FF7053" w:rsidP="00FF7053">
      <w:pPr>
        <w:pStyle w:val="Akapitzlist"/>
        <w:numPr>
          <w:ilvl w:val="0"/>
          <w:numId w:val="2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Działania projekt</w:t>
      </w:r>
      <w:r w:rsidR="00FC40A5">
        <w:rPr>
          <w:rFonts w:ascii="Times New Roman" w:hAnsi="Times New Roman" w:cs="Times New Roman"/>
        </w:rPr>
        <w:t>owe</w:t>
      </w:r>
      <w:r w:rsidRPr="00A955FC">
        <w:rPr>
          <w:rFonts w:ascii="Times New Roman" w:hAnsi="Times New Roman" w:cs="Times New Roman"/>
        </w:rPr>
        <w:t xml:space="preserve"> skierowane są do: </w:t>
      </w:r>
    </w:p>
    <w:p w14:paraId="3085C7E6" w14:textId="239BDB78" w:rsidR="00FF7053" w:rsidRPr="00A955FC" w:rsidRDefault="00FF7053" w:rsidP="00FF7053">
      <w:pPr>
        <w:pStyle w:val="Akapitzlist"/>
        <w:numPr>
          <w:ilvl w:val="0"/>
          <w:numId w:val="3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osób młodych w wieku 14-24 lata (włącznie), tj. uczniowie szkół branżowych I </w:t>
      </w:r>
      <w:proofErr w:type="spellStart"/>
      <w:r w:rsidRPr="00A955FC">
        <w:rPr>
          <w:rFonts w:ascii="Times New Roman" w:hAnsi="Times New Roman" w:cs="Times New Roman"/>
        </w:rPr>
        <w:t>i</w:t>
      </w:r>
      <w:proofErr w:type="spellEnd"/>
      <w:r w:rsidRPr="00A955FC">
        <w:rPr>
          <w:rFonts w:ascii="Times New Roman" w:hAnsi="Times New Roman" w:cs="Times New Roman"/>
        </w:rPr>
        <w:t xml:space="preserve"> II stopnia oraz techników kształcących się w zawodach branży eklektycznej oraz </w:t>
      </w:r>
      <w:r w:rsidRPr="00D80BA0">
        <w:rPr>
          <w:rFonts w:ascii="Times New Roman" w:hAnsi="Times New Roman" w:cs="Times New Roman"/>
        </w:rPr>
        <w:t>studenci, którzy wybrali kierunek związany z</w:t>
      </w:r>
      <w:r w:rsidR="00041FF7" w:rsidRPr="00D80BA0">
        <w:rPr>
          <w:rFonts w:ascii="Times New Roman" w:hAnsi="Times New Roman" w:cs="Times New Roman"/>
        </w:rPr>
        <w:t xml:space="preserve"> działalnością fotograficzną</w:t>
      </w:r>
      <w:r w:rsidRPr="00D80BA0">
        <w:rPr>
          <w:rFonts w:ascii="Times New Roman" w:hAnsi="Times New Roman" w:cs="Times New Roman"/>
        </w:rPr>
        <w:t>,</w:t>
      </w:r>
      <w:r w:rsidRPr="00A955FC">
        <w:rPr>
          <w:rFonts w:ascii="Times New Roman" w:hAnsi="Times New Roman" w:cs="Times New Roman"/>
        </w:rPr>
        <w:t xml:space="preserve"> </w:t>
      </w:r>
    </w:p>
    <w:p w14:paraId="17529607" w14:textId="5DC59AC9" w:rsidR="00FF7053" w:rsidRPr="00A955FC" w:rsidRDefault="00FF7053" w:rsidP="00FF7053">
      <w:pPr>
        <w:pStyle w:val="Akapitzlist"/>
        <w:numPr>
          <w:ilvl w:val="0"/>
          <w:numId w:val="3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osób dorosłych powyżej 25 roku życia, do 64 r</w:t>
      </w:r>
      <w:r w:rsidR="001B4E6B">
        <w:rPr>
          <w:rFonts w:ascii="Times New Roman" w:hAnsi="Times New Roman" w:cs="Times New Roman"/>
        </w:rPr>
        <w:t>oku</w:t>
      </w:r>
      <w:r w:rsidRPr="00A955FC">
        <w:rPr>
          <w:rFonts w:ascii="Times New Roman" w:hAnsi="Times New Roman" w:cs="Times New Roman"/>
        </w:rPr>
        <w:t xml:space="preserve"> ż</w:t>
      </w:r>
      <w:r w:rsidR="001B4E6B">
        <w:rPr>
          <w:rFonts w:ascii="Times New Roman" w:hAnsi="Times New Roman" w:cs="Times New Roman"/>
        </w:rPr>
        <w:t>ycia</w:t>
      </w:r>
      <w:r w:rsidRPr="00A955FC">
        <w:rPr>
          <w:rFonts w:ascii="Times New Roman" w:hAnsi="Times New Roman" w:cs="Times New Roman"/>
        </w:rPr>
        <w:t xml:space="preserve"> (włącznie), które aktualnie związane są z branżą </w:t>
      </w:r>
      <w:r w:rsidR="00041FF7">
        <w:rPr>
          <w:rFonts w:ascii="Times New Roman" w:hAnsi="Times New Roman" w:cs="Times New Roman"/>
        </w:rPr>
        <w:t>fotograficzną</w:t>
      </w:r>
      <w:r w:rsidRPr="00A955FC">
        <w:rPr>
          <w:rFonts w:ascii="Times New Roman" w:hAnsi="Times New Roman" w:cs="Times New Roman"/>
        </w:rPr>
        <w:t xml:space="preserve"> i pracują czynnie (pracownik branży </w:t>
      </w:r>
      <w:r w:rsidR="00041FF7">
        <w:rPr>
          <w:rFonts w:ascii="Times New Roman" w:hAnsi="Times New Roman" w:cs="Times New Roman"/>
        </w:rPr>
        <w:t>fotograficznej</w:t>
      </w:r>
      <w:r w:rsidRPr="00A955FC">
        <w:rPr>
          <w:rFonts w:ascii="Times New Roman" w:hAnsi="Times New Roman" w:cs="Times New Roman"/>
        </w:rPr>
        <w:t xml:space="preserve">), bądź kształcą się w wybranym zawodzie, które są zainteresowane podniesieniem swoich </w:t>
      </w:r>
      <w:r w:rsidRPr="00A955FC">
        <w:rPr>
          <w:rFonts w:ascii="Times New Roman" w:hAnsi="Times New Roman" w:cs="Times New Roman"/>
        </w:rPr>
        <w:lastRenderedPageBreak/>
        <w:t xml:space="preserve">kwalifikacji czy też nowymi technologiami używanymi w </w:t>
      </w:r>
      <w:r w:rsidR="00041FF7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, bądź takie, które chcą zmienić swój zawód lub specjalizację na związaną z dziedziną </w:t>
      </w:r>
      <w:r w:rsidR="00041FF7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, jak też osoby pozostające bez pracy, </w:t>
      </w:r>
    </w:p>
    <w:p w14:paraId="56524B5B" w14:textId="03C3E8DC" w:rsidR="00FF7053" w:rsidRPr="00A955FC" w:rsidRDefault="00FF7053" w:rsidP="00FF7053">
      <w:pPr>
        <w:pStyle w:val="Akapitzlist"/>
        <w:numPr>
          <w:ilvl w:val="0"/>
          <w:numId w:val="3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nauczycieli kształcenia zawodowego – nauczyciele praktycznej nauki zawodu, którzy chcą podnosić i rozszerzać swoje kompetencje w dziedzinie </w:t>
      </w:r>
      <w:r w:rsidR="00041FF7">
        <w:rPr>
          <w:rFonts w:ascii="Times New Roman" w:hAnsi="Times New Roman" w:cs="Times New Roman"/>
        </w:rPr>
        <w:t xml:space="preserve">fotografii, </w:t>
      </w:r>
      <w:r w:rsidRPr="00A955FC">
        <w:rPr>
          <w:rFonts w:ascii="Times New Roman" w:hAnsi="Times New Roman" w:cs="Times New Roman"/>
        </w:rPr>
        <w:t>tj. czynni nauczyciele.</w:t>
      </w:r>
    </w:p>
    <w:p w14:paraId="2E21C078" w14:textId="77777777" w:rsidR="00FF7053" w:rsidRPr="00A955FC" w:rsidRDefault="00FF7053" w:rsidP="00FF7053">
      <w:pPr>
        <w:pStyle w:val="Akapitzlist"/>
        <w:numPr>
          <w:ilvl w:val="0"/>
          <w:numId w:val="2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Grupy docelowe zakwalifikowane do udziału w szkoleniach realizują je </w:t>
      </w:r>
      <w:r w:rsidRPr="00041FF7">
        <w:rPr>
          <w:rFonts w:ascii="Times New Roman" w:hAnsi="Times New Roman" w:cs="Times New Roman"/>
          <w:b/>
          <w:bCs/>
        </w:rPr>
        <w:t>nieodpłatnie</w:t>
      </w:r>
      <w:r w:rsidRPr="00A955FC">
        <w:rPr>
          <w:rFonts w:ascii="Times New Roman" w:hAnsi="Times New Roman" w:cs="Times New Roman"/>
        </w:rPr>
        <w:t xml:space="preserve">. </w:t>
      </w:r>
    </w:p>
    <w:p w14:paraId="5FE19056" w14:textId="77777777" w:rsidR="00FF7053" w:rsidRPr="00A955FC" w:rsidRDefault="00FF7053" w:rsidP="00FF7053">
      <w:pPr>
        <w:pStyle w:val="Akapitzlist"/>
        <w:numPr>
          <w:ilvl w:val="0"/>
          <w:numId w:val="2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W ramach przedsięwzięcia zaplanowano: </w:t>
      </w:r>
    </w:p>
    <w:p w14:paraId="6B6B1DCA" w14:textId="013C5D8C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branżowe szkolenia zawodowe</w:t>
      </w:r>
      <w:r w:rsidRPr="00A955FC">
        <w:rPr>
          <w:rFonts w:ascii="Times New Roman" w:hAnsi="Times New Roman" w:cs="Times New Roman"/>
        </w:rPr>
        <w:t xml:space="preserve">, których wykaz znajduje się na stronie internetowej: </w:t>
      </w:r>
      <w:r w:rsidR="0013465E">
        <w:rPr>
          <w:rFonts w:ascii="Times New Roman" w:hAnsi="Times New Roman" w:cs="Times New Roman"/>
        </w:rPr>
        <w:br/>
        <w:t>bcu-fotografia.pl,</w:t>
      </w:r>
      <w:r w:rsidRPr="00A955FC">
        <w:rPr>
          <w:rFonts w:ascii="Times New Roman" w:hAnsi="Times New Roman" w:cs="Times New Roman"/>
        </w:rPr>
        <w:t xml:space="preserve"> o których mowa w art. 117 ust. 1a pkt 4a ustawy – Prawo oświatowe, dla uczniów i osób, o których mowa w § 21 ustawy, </w:t>
      </w:r>
    </w:p>
    <w:p w14:paraId="0762B377" w14:textId="2D8DE221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kursy,</w:t>
      </w:r>
      <w:r w:rsidRPr="00A955FC">
        <w:rPr>
          <w:rFonts w:ascii="Times New Roman" w:hAnsi="Times New Roman" w:cs="Times New Roman"/>
        </w:rPr>
        <w:t xml:space="preserve"> o których mowa w art. 117 ust. 1a pkt 5 ustawy, przygotowujące do uzyskania kwalifikacji sektorowej, o której mowa w art. 2 pkt 11b ustawy z dnia 22 grudnia 2015 r.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o Zintegrowanym systemie kwalifikacji (Dz. U. z 2020 r. poz. 226 oraz z 2023 r. poz. 2005), </w:t>
      </w:r>
    </w:p>
    <w:p w14:paraId="708B910D" w14:textId="77777777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szkolenia branżowe</w:t>
      </w:r>
      <w:r w:rsidRPr="00A955FC">
        <w:rPr>
          <w:rFonts w:ascii="Times New Roman" w:hAnsi="Times New Roman" w:cs="Times New Roman"/>
        </w:rPr>
        <w:t xml:space="preserve">, o których mowa w art. 3 pkt 7 ustawy z dnia 26 stycznia 1982 r. – Karta Nauczyciela (Dz. U. z 2023 r. poz. 984, 1234, 1586, 1672 i 2005), </w:t>
      </w:r>
    </w:p>
    <w:p w14:paraId="3548A219" w14:textId="3728E30E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prowadzenie </w:t>
      </w:r>
      <w:r w:rsidRPr="001B4E6B">
        <w:rPr>
          <w:rFonts w:ascii="Times New Roman" w:hAnsi="Times New Roman" w:cs="Times New Roman"/>
          <w:u w:val="single"/>
        </w:rPr>
        <w:t>turnusów dokształcania teoretycznego młodocianych pracowników</w:t>
      </w:r>
      <w:r w:rsidRPr="00A955FC">
        <w:rPr>
          <w:rFonts w:ascii="Times New Roman" w:hAnsi="Times New Roman" w:cs="Times New Roman"/>
        </w:rPr>
        <w:t xml:space="preserve">, o których mowa w art. 117 ust.1a pkt 4 ustawy – </w:t>
      </w:r>
      <w:r w:rsidRPr="001B4E6B">
        <w:rPr>
          <w:rFonts w:ascii="Times New Roman" w:hAnsi="Times New Roman" w:cs="Times New Roman"/>
          <w:i/>
          <w:iCs/>
        </w:rPr>
        <w:t>Prawo oświatowe</w:t>
      </w:r>
      <w:r w:rsidRPr="00A955FC">
        <w:rPr>
          <w:rFonts w:ascii="Times New Roman" w:hAnsi="Times New Roman" w:cs="Times New Roman"/>
        </w:rPr>
        <w:t xml:space="preserve">, w przypadku tych dziedzin,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w których prowadzone jest kształcenie dla uczniów będących młodocianymi pracownikami, </w:t>
      </w:r>
    </w:p>
    <w:p w14:paraId="3E7F7505" w14:textId="369B6C79" w:rsidR="00FF7053" w:rsidRPr="00D84678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prowadzenie ośrodka egzaminacyjnego</w:t>
      </w:r>
      <w:r w:rsidRPr="00D84678">
        <w:rPr>
          <w:rFonts w:ascii="Times New Roman" w:hAnsi="Times New Roman" w:cs="Times New Roman"/>
        </w:rPr>
        <w:t xml:space="preserve"> w zakresie egzaminów zawodowych lub innych </w:t>
      </w:r>
      <w:r w:rsidR="002C40B4">
        <w:rPr>
          <w:rFonts w:ascii="Times New Roman" w:hAnsi="Times New Roman" w:cs="Times New Roman"/>
        </w:rPr>
        <w:br/>
      </w:r>
      <w:r w:rsidRPr="00D84678">
        <w:rPr>
          <w:rFonts w:ascii="Times New Roman" w:hAnsi="Times New Roman" w:cs="Times New Roman"/>
        </w:rPr>
        <w:t>egzaminów właściwych dla danej dziedziny,</w:t>
      </w:r>
    </w:p>
    <w:p w14:paraId="3AB915C9" w14:textId="77777777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prowadzenie platformy zdalnego uczenia się</w:t>
      </w:r>
      <w:r w:rsidRPr="00A955FC">
        <w:rPr>
          <w:rFonts w:ascii="Times New Roman" w:hAnsi="Times New Roman" w:cs="Times New Roman"/>
        </w:rPr>
        <w:t xml:space="preserve"> w danej dziedzinie typu </w:t>
      </w:r>
      <w:r w:rsidRPr="00D84678">
        <w:rPr>
          <w:rFonts w:ascii="Times New Roman" w:hAnsi="Times New Roman" w:cs="Times New Roman"/>
        </w:rPr>
        <w:t>LMS/LCS/LCMS,</w:t>
      </w:r>
      <w:r w:rsidRPr="00A955FC">
        <w:rPr>
          <w:rFonts w:ascii="Times New Roman" w:hAnsi="Times New Roman" w:cs="Times New Roman"/>
        </w:rPr>
        <w:t xml:space="preserve"> </w:t>
      </w:r>
    </w:p>
    <w:p w14:paraId="6985991B" w14:textId="039D3660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prowadzenie zajęć praktycznych oraz praktycznej nauki zawodu w zawodach ujętych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w klasyfikacji zawodów szkolnictwa branżowego w branży </w:t>
      </w:r>
      <w:r w:rsidR="00FC40A5">
        <w:rPr>
          <w:rFonts w:ascii="Times New Roman" w:hAnsi="Times New Roman" w:cs="Times New Roman"/>
        </w:rPr>
        <w:t>fotograficznej</w:t>
      </w:r>
      <w:r w:rsidRPr="00A955FC">
        <w:rPr>
          <w:rFonts w:ascii="Times New Roman" w:hAnsi="Times New Roman" w:cs="Times New Roman"/>
        </w:rPr>
        <w:t>,</w:t>
      </w:r>
    </w:p>
    <w:p w14:paraId="454F9FE3" w14:textId="413BC13D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wsparcie szkół prowadzących kształcenie zawodowe w realizacji ich zadań wynikających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z art. 68 ust. 7c ustawy, </w:t>
      </w:r>
    </w:p>
    <w:p w14:paraId="1AB5A3B4" w14:textId="77777777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wsparcie uczelni w realizacji zadań związanych ze współpracą z pracodawcami, w szczególności wynikających z art. 62 ustawy z dnia 20 lipca 2018 r. – </w:t>
      </w:r>
      <w:r w:rsidRPr="001B4E6B">
        <w:rPr>
          <w:rFonts w:ascii="Times New Roman" w:hAnsi="Times New Roman" w:cs="Times New Roman"/>
          <w:i/>
          <w:iCs/>
        </w:rPr>
        <w:t>Prawo o szkolnictwie wyższym i nauce</w:t>
      </w:r>
      <w:r w:rsidRPr="00A955FC">
        <w:rPr>
          <w:rFonts w:ascii="Times New Roman" w:hAnsi="Times New Roman" w:cs="Times New Roman"/>
        </w:rPr>
        <w:t xml:space="preserve"> (Dz. U. z 2023 r. poz. 742, 1088, 1234, 1672, 1872 i 2005), </w:t>
      </w:r>
    </w:p>
    <w:p w14:paraId="4555FADF" w14:textId="2CCF0B46" w:rsidR="00FF7053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zapewnienie transferu wiedzy i nowych technologii do systemu oświaty oraz systemu szkolnictwa wyższego i nauki, w tym upowszechnienie innowacji w dziedzinie </w:t>
      </w:r>
      <w:r w:rsidR="00041FF7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 oraz wyniki badań i analiz dotyczące tej dziedziny, </w:t>
      </w:r>
    </w:p>
    <w:p w14:paraId="0E86059F" w14:textId="1523E8B2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upowszechnienie zmian zachodzących w zawodach związanych z dziedziną </w:t>
      </w:r>
      <w:r w:rsidR="00FC40A5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 wynikające z wyzwań transformacji ekologicznej i cyfrowej, w tym w zakresie inwestowania w technologie przyjazne dla środowiska, wspierania innowacji przemysłowych, obniżania emisyjności gospodarki i wprowadzania rozwiązań cyfrowych, </w:t>
      </w:r>
    </w:p>
    <w:p w14:paraId="4692589D" w14:textId="26643B2C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upowszechnienie nowatorskich rozwiązań w kształceniu zawodowym związanych </w:t>
      </w:r>
      <w:r w:rsidR="00041FF7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z dziedziną </w:t>
      </w:r>
      <w:r w:rsidR="00FC40A5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; </w:t>
      </w:r>
    </w:p>
    <w:p w14:paraId="775E4D2F" w14:textId="77777777" w:rsidR="00FF7053" w:rsidRPr="00277A7E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</w:rPr>
        <w:t xml:space="preserve">wsparcie szkół w realizacji zadań w zakresie doradztwa zawodowego wynikających z art. 26a ust. 1 i 2 ustawy, </w:t>
      </w:r>
    </w:p>
    <w:p w14:paraId="77C3EF38" w14:textId="3E766EFA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wsparcie uczelni w realizacji zadań wynikających z aktywizacji zawodowej</w:t>
      </w:r>
      <w:r w:rsidR="00FC40A5">
        <w:rPr>
          <w:rFonts w:ascii="Times New Roman" w:hAnsi="Times New Roman" w:cs="Times New Roman"/>
        </w:rPr>
        <w:t>,</w:t>
      </w:r>
      <w:r w:rsidRPr="00A955FC">
        <w:rPr>
          <w:rFonts w:ascii="Times New Roman" w:hAnsi="Times New Roman" w:cs="Times New Roman"/>
        </w:rPr>
        <w:t xml:space="preserve"> </w:t>
      </w:r>
    </w:p>
    <w:p w14:paraId="32BD2DF5" w14:textId="06030F81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promocję zawodów i kierunków kształcenia związanych z dziedziną </w:t>
      </w:r>
      <w:r w:rsidR="00FC40A5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, </w:t>
      </w:r>
    </w:p>
    <w:p w14:paraId="6B2D613B" w14:textId="0C326D71" w:rsidR="00FF7053" w:rsidRPr="002C40B4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 xml:space="preserve">wsparcie osób z niepełnosprawnościami w wejściu na rynek pracy w dziedzinie </w:t>
      </w:r>
      <w:r w:rsidR="00FC40A5" w:rsidRPr="002C40B4">
        <w:rPr>
          <w:rFonts w:ascii="Times New Roman" w:hAnsi="Times New Roman" w:cs="Times New Roman"/>
        </w:rPr>
        <w:t>fotografi</w:t>
      </w:r>
      <w:r w:rsidR="00CA4311" w:rsidRPr="002C40B4">
        <w:rPr>
          <w:rFonts w:ascii="Times New Roman" w:hAnsi="Times New Roman" w:cs="Times New Roman"/>
        </w:rPr>
        <w:t>a</w:t>
      </w:r>
      <w:r w:rsidRPr="002C40B4">
        <w:rPr>
          <w:rFonts w:ascii="Times New Roman" w:hAnsi="Times New Roman" w:cs="Times New Roman"/>
        </w:rPr>
        <w:t xml:space="preserve">. </w:t>
      </w:r>
    </w:p>
    <w:p w14:paraId="1A53ABF2" w14:textId="77777777" w:rsidR="00FC40A5" w:rsidRDefault="00FC40A5" w:rsidP="001B4E6B">
      <w:p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</w:p>
    <w:p w14:paraId="0A50BEBC" w14:textId="77777777" w:rsidR="002C40B4" w:rsidRDefault="002C40B4" w:rsidP="001B4E6B">
      <w:p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</w:p>
    <w:p w14:paraId="03F375A5" w14:textId="77777777" w:rsidR="002C40B4" w:rsidRPr="00FC40A5" w:rsidRDefault="002C40B4" w:rsidP="001B4E6B">
      <w:p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</w:p>
    <w:p w14:paraId="47C70145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lastRenderedPageBreak/>
        <w:t>Realizacja szkoleń i kursów</w:t>
      </w:r>
    </w:p>
    <w:p w14:paraId="38889CF7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t>§ 3</w:t>
      </w:r>
    </w:p>
    <w:p w14:paraId="6BFA94F5" w14:textId="51ED8314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szystkie kursy i szkolenia realizowane są w oparciu o program </w:t>
      </w:r>
      <w:r w:rsidR="00FC40A5">
        <w:rPr>
          <w:rFonts w:ascii="Times New Roman" w:hAnsi="Times New Roman" w:cs="Times New Roman"/>
        </w:rPr>
        <w:t>nauczania i/lub program szkolenia/</w:t>
      </w:r>
      <w:r w:rsidRPr="00A8061E">
        <w:rPr>
          <w:rFonts w:ascii="Times New Roman" w:hAnsi="Times New Roman" w:cs="Times New Roman"/>
        </w:rPr>
        <w:t xml:space="preserve">kursu udostępniony uczestnikom szkoleń i kursów, a także zamieszczony na stronie internetowej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="0013465E">
        <w:rPr>
          <w:rFonts w:ascii="Times New Roman" w:hAnsi="Times New Roman" w:cs="Times New Roman"/>
        </w:rPr>
        <w:t xml:space="preserve">: </w:t>
      </w:r>
      <w:r w:rsidR="0013465E">
        <w:rPr>
          <w:rFonts w:ascii="Times New Roman" w:hAnsi="Times New Roman" w:cs="Times New Roman"/>
        </w:rPr>
        <w:t>bcu-fotografia.pl</w:t>
      </w:r>
      <w:r w:rsidR="0013465E">
        <w:rPr>
          <w:rFonts w:ascii="Times New Roman" w:hAnsi="Times New Roman" w:cs="Times New Roman"/>
        </w:rPr>
        <w:t>.</w:t>
      </w:r>
      <w:r w:rsidRPr="00A8061E">
        <w:rPr>
          <w:rFonts w:ascii="Times New Roman" w:hAnsi="Times New Roman" w:cs="Times New Roman"/>
        </w:rPr>
        <w:t xml:space="preserve"> </w:t>
      </w:r>
    </w:p>
    <w:p w14:paraId="0731640F" w14:textId="77777777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ykaz zaplanowanych szkoleń/kursów stanowi załącznik nr 8 do regulaminu. </w:t>
      </w:r>
    </w:p>
    <w:p w14:paraId="2CDE86FF" w14:textId="77777777" w:rsidR="002C40B4" w:rsidRDefault="00FF7053" w:rsidP="002C40B4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Kursy i szkolenia będą prowadzone przez wysoko wykwalifikowaną kadrę dydaktyczną z dziedziny zawodowej elektryka.</w:t>
      </w:r>
    </w:p>
    <w:p w14:paraId="5E375A03" w14:textId="6B7146DB" w:rsidR="00FF7053" w:rsidRPr="002C40B4" w:rsidRDefault="00FF7053" w:rsidP="002C40B4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 xml:space="preserve">Kursy i szkolenia będą prowadzone w oparciu o harmonogram zamieszczony na stronie internetowej </w:t>
      </w:r>
      <w:r w:rsidR="00CA4311" w:rsidRPr="002C40B4">
        <w:rPr>
          <w:rFonts w:ascii="Times New Roman" w:hAnsi="Times New Roman" w:cs="Times New Roman"/>
        </w:rPr>
        <w:t xml:space="preserve">BCU w dziedzinie fotografia </w:t>
      </w:r>
      <w:r w:rsidR="0013465E">
        <w:rPr>
          <w:rFonts w:ascii="Times New Roman" w:hAnsi="Times New Roman" w:cs="Times New Roman"/>
        </w:rPr>
        <w:t>bcu-fotografia.pl</w:t>
      </w:r>
      <w:r w:rsidR="0013465E">
        <w:rPr>
          <w:rFonts w:ascii="Times New Roman" w:hAnsi="Times New Roman" w:cs="Times New Roman"/>
        </w:rPr>
        <w:t>.</w:t>
      </w:r>
    </w:p>
    <w:p w14:paraId="0C8510C4" w14:textId="47674BA7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szelkie informacje dotyczące realizacji kursów i szkoleń w ramach projektu będą prezentowane przed rozpoczęciem kursu lub szkolenia na stronie internetowej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 </w:t>
      </w:r>
      <w:r w:rsidR="0013465E">
        <w:rPr>
          <w:rFonts w:ascii="Times New Roman" w:hAnsi="Times New Roman" w:cs="Times New Roman"/>
        </w:rPr>
        <w:t>bcu-fotografia.pl</w:t>
      </w:r>
      <w:r w:rsidR="0013465E">
        <w:rPr>
          <w:rFonts w:ascii="Times New Roman" w:hAnsi="Times New Roman" w:cs="Times New Roman"/>
        </w:rPr>
        <w:t>.</w:t>
      </w:r>
    </w:p>
    <w:p w14:paraId="67E0E35A" w14:textId="2541C7BF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Nadzór merytoryczny nad realizacją kursów i szkoleń pełni Dyrektor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 lub wyznaczona przez Dyrektora osoba. </w:t>
      </w:r>
    </w:p>
    <w:p w14:paraId="6912F35A" w14:textId="77777777" w:rsidR="00277A7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Minimalna liczba godzin kształcenia na szkoleniach i kursach zawodowym wynosi: </w:t>
      </w:r>
    </w:p>
    <w:p w14:paraId="64327CE7" w14:textId="71F6809F" w:rsidR="00277A7E" w:rsidRDefault="00FF7053" w:rsidP="00277A7E">
      <w:pPr>
        <w:pStyle w:val="Akapitzlist"/>
        <w:numPr>
          <w:ilvl w:val="0"/>
          <w:numId w:val="3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  <w:b/>
          <w:bCs/>
        </w:rPr>
        <w:t>15 godzin</w:t>
      </w:r>
      <w:r w:rsidRPr="00A8061E">
        <w:rPr>
          <w:rFonts w:ascii="Times New Roman" w:hAnsi="Times New Roman" w:cs="Times New Roman"/>
        </w:rPr>
        <w:t xml:space="preserve"> - w przypadku szkoleń zawodowych dla osób młodych (uczniów) - kończących się </w:t>
      </w:r>
      <w:r w:rsidRPr="00277A7E">
        <w:rPr>
          <w:rFonts w:ascii="Times New Roman" w:hAnsi="Times New Roman" w:cs="Times New Roman"/>
          <w:b/>
          <w:bCs/>
        </w:rPr>
        <w:t>branżowym</w:t>
      </w:r>
      <w:r w:rsidRPr="00A8061E">
        <w:rPr>
          <w:rFonts w:ascii="Times New Roman" w:hAnsi="Times New Roman" w:cs="Times New Roman"/>
        </w:rPr>
        <w:t xml:space="preserve"> </w:t>
      </w:r>
      <w:r w:rsidRPr="00277A7E">
        <w:rPr>
          <w:rFonts w:ascii="Times New Roman" w:hAnsi="Times New Roman" w:cs="Times New Roman"/>
          <w:b/>
          <w:bCs/>
        </w:rPr>
        <w:t>certyfikatem umiejętności</w:t>
      </w:r>
      <w:r w:rsidRPr="00A8061E">
        <w:rPr>
          <w:rFonts w:ascii="Times New Roman" w:hAnsi="Times New Roman" w:cs="Times New Roman"/>
        </w:rPr>
        <w:t xml:space="preserve">, którego wzór określa załącznik nr 5 do </w:t>
      </w:r>
      <w:r w:rsidR="00893B52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rozporządzenia Ministra Edukacji i Nauki z dnia 6 października 2023 r. </w:t>
      </w:r>
      <w:r w:rsidRPr="00277A7E">
        <w:rPr>
          <w:rFonts w:ascii="Times New Roman" w:hAnsi="Times New Roman" w:cs="Times New Roman"/>
          <w:i/>
          <w:iCs/>
        </w:rPr>
        <w:t>w sprawie kształcenia ustawicznego w formach pozaszkolnych</w:t>
      </w:r>
      <w:r w:rsidRPr="00A8061E">
        <w:rPr>
          <w:rFonts w:ascii="Times New Roman" w:hAnsi="Times New Roman" w:cs="Times New Roman"/>
        </w:rPr>
        <w:t xml:space="preserve"> (Dz. U. z 2023, poz. 2175); </w:t>
      </w:r>
    </w:p>
    <w:p w14:paraId="00ED455A" w14:textId="649EABAE" w:rsidR="00277A7E" w:rsidRDefault="00FF7053" w:rsidP="00277A7E">
      <w:pPr>
        <w:pStyle w:val="Akapitzlist"/>
        <w:numPr>
          <w:ilvl w:val="0"/>
          <w:numId w:val="3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  <w:b/>
          <w:bCs/>
        </w:rPr>
        <w:t>30 godzin</w:t>
      </w:r>
      <w:r w:rsidRPr="00A8061E">
        <w:rPr>
          <w:rFonts w:ascii="Times New Roman" w:hAnsi="Times New Roman" w:cs="Times New Roman"/>
        </w:rPr>
        <w:t xml:space="preserve"> - w przypadku szkoleń zawodowych dla osób dorosłych i studentów (z wyłączeniem nauczycieli kształcenia zawodowego), kończących się </w:t>
      </w:r>
      <w:r w:rsidRPr="00277A7E">
        <w:rPr>
          <w:rFonts w:ascii="Times New Roman" w:hAnsi="Times New Roman" w:cs="Times New Roman"/>
          <w:b/>
          <w:bCs/>
        </w:rPr>
        <w:t>branżowym certyfikatem umiejętności</w:t>
      </w:r>
      <w:r w:rsidRPr="00A8061E">
        <w:rPr>
          <w:rFonts w:ascii="Times New Roman" w:hAnsi="Times New Roman" w:cs="Times New Roman"/>
        </w:rPr>
        <w:t xml:space="preserve">, którego wzór określa załącznik nr 5 do rozporządzenia Ministra </w:t>
      </w:r>
      <w:r w:rsidR="00893B52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Edukacji i Nauki z dnia 6 października 2023 r. </w:t>
      </w:r>
      <w:r w:rsidRPr="00277A7E">
        <w:rPr>
          <w:rFonts w:ascii="Times New Roman" w:hAnsi="Times New Roman" w:cs="Times New Roman"/>
          <w:i/>
          <w:iCs/>
        </w:rPr>
        <w:t xml:space="preserve">w sprawie kształcenia ustawicznego </w:t>
      </w:r>
      <w:r w:rsidR="00893B52">
        <w:rPr>
          <w:rFonts w:ascii="Times New Roman" w:hAnsi="Times New Roman" w:cs="Times New Roman"/>
          <w:i/>
          <w:iCs/>
        </w:rPr>
        <w:br/>
      </w:r>
      <w:r w:rsidRPr="00277A7E">
        <w:rPr>
          <w:rFonts w:ascii="Times New Roman" w:hAnsi="Times New Roman" w:cs="Times New Roman"/>
          <w:i/>
          <w:iCs/>
        </w:rPr>
        <w:t>w formach pozaszkolnych</w:t>
      </w:r>
      <w:r w:rsidRPr="00A8061E">
        <w:rPr>
          <w:rFonts w:ascii="Times New Roman" w:hAnsi="Times New Roman" w:cs="Times New Roman"/>
        </w:rPr>
        <w:t xml:space="preserve"> (Dz. U. z 2023, poz. 2175); </w:t>
      </w:r>
    </w:p>
    <w:p w14:paraId="39B3727C" w14:textId="77777777" w:rsidR="00277A7E" w:rsidRDefault="00FF7053" w:rsidP="00277A7E">
      <w:pPr>
        <w:pStyle w:val="Akapitzlist"/>
        <w:numPr>
          <w:ilvl w:val="0"/>
          <w:numId w:val="3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  <w:b/>
          <w:bCs/>
        </w:rPr>
        <w:t>40 godzin</w:t>
      </w:r>
      <w:r w:rsidRPr="00A8061E">
        <w:rPr>
          <w:rFonts w:ascii="Times New Roman" w:hAnsi="Times New Roman" w:cs="Times New Roman"/>
        </w:rPr>
        <w:t xml:space="preserve"> - w przypadku szkoleń branżowych dla nauczycieli kształcenia zawodowego oraz instruktorów praktycznej nauki zawodu kończących się </w:t>
      </w:r>
      <w:r w:rsidRPr="00277A7E">
        <w:rPr>
          <w:rFonts w:ascii="Times New Roman" w:hAnsi="Times New Roman" w:cs="Times New Roman"/>
          <w:b/>
          <w:bCs/>
        </w:rPr>
        <w:t>zaświadczeniem o ukończeniu szkolenia branżowego</w:t>
      </w:r>
      <w:r w:rsidRPr="00A8061E">
        <w:rPr>
          <w:rFonts w:ascii="Times New Roman" w:hAnsi="Times New Roman" w:cs="Times New Roman"/>
        </w:rPr>
        <w:t xml:space="preserve"> zawierającym informacje, o których mowa w art. 70c ust. 9 ustawy z dnia 26 stycznia 1982 r. </w:t>
      </w:r>
      <w:r w:rsidRPr="00277A7E">
        <w:rPr>
          <w:rFonts w:ascii="Times New Roman" w:hAnsi="Times New Roman" w:cs="Times New Roman"/>
          <w:i/>
          <w:iCs/>
        </w:rPr>
        <w:t>Karta Nauczyciela</w:t>
      </w:r>
      <w:r w:rsidRPr="00A8061E">
        <w:rPr>
          <w:rFonts w:ascii="Times New Roman" w:hAnsi="Times New Roman" w:cs="Times New Roman"/>
        </w:rPr>
        <w:t xml:space="preserve"> (Dz. U z 2023 r , poz. 984); </w:t>
      </w:r>
    </w:p>
    <w:p w14:paraId="397EDDB8" w14:textId="74115E03" w:rsidR="00FF7053" w:rsidRPr="00A8061E" w:rsidRDefault="00FF7053" w:rsidP="00277A7E">
      <w:pPr>
        <w:pStyle w:val="Akapitzlist"/>
        <w:numPr>
          <w:ilvl w:val="0"/>
          <w:numId w:val="3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  <w:b/>
          <w:bCs/>
        </w:rPr>
        <w:t>120 godzin</w:t>
      </w:r>
      <w:r w:rsidRPr="00A8061E">
        <w:rPr>
          <w:rFonts w:ascii="Times New Roman" w:hAnsi="Times New Roman" w:cs="Times New Roman"/>
        </w:rPr>
        <w:t xml:space="preserve"> - w przypadku kursów dla osób dorosłych (z wyłączeniem nauczycieli kształcenia zawodowego), kończących się </w:t>
      </w:r>
      <w:r w:rsidRPr="00277A7E">
        <w:rPr>
          <w:rFonts w:ascii="Times New Roman" w:hAnsi="Times New Roman" w:cs="Times New Roman"/>
          <w:b/>
          <w:bCs/>
        </w:rPr>
        <w:t xml:space="preserve">certyfikatem kwalifikacji z zakresu edukacji </w:t>
      </w:r>
      <w:r w:rsidR="00D80BA0">
        <w:rPr>
          <w:rFonts w:ascii="Times New Roman" w:hAnsi="Times New Roman" w:cs="Times New Roman"/>
          <w:b/>
          <w:bCs/>
        </w:rPr>
        <w:br/>
      </w:r>
      <w:proofErr w:type="spellStart"/>
      <w:r w:rsidRPr="00277A7E">
        <w:rPr>
          <w:rFonts w:ascii="Times New Roman" w:hAnsi="Times New Roman" w:cs="Times New Roman"/>
          <w:b/>
          <w:bCs/>
        </w:rPr>
        <w:t>pozaformalnej</w:t>
      </w:r>
      <w:proofErr w:type="spellEnd"/>
      <w:r w:rsidRPr="00A8061E">
        <w:rPr>
          <w:rFonts w:ascii="Times New Roman" w:hAnsi="Times New Roman" w:cs="Times New Roman"/>
        </w:rPr>
        <w:t xml:space="preserve"> (sektorowej). </w:t>
      </w:r>
    </w:p>
    <w:p w14:paraId="530CB682" w14:textId="2F296356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Wymiar godzinowy szkoleń</w:t>
      </w:r>
      <w:r w:rsidR="00277A7E">
        <w:rPr>
          <w:rFonts w:ascii="Times New Roman" w:hAnsi="Times New Roman" w:cs="Times New Roman"/>
        </w:rPr>
        <w:t xml:space="preserve"> i</w:t>
      </w:r>
      <w:r w:rsidRPr="00A8061E">
        <w:rPr>
          <w:rFonts w:ascii="Times New Roman" w:hAnsi="Times New Roman" w:cs="Times New Roman"/>
        </w:rPr>
        <w:t xml:space="preserve"> kursów może być rozłożony w czasie.</w:t>
      </w:r>
    </w:p>
    <w:p w14:paraId="29C26AD3" w14:textId="77777777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czestnikami szkoleń i kursów mogą być osoby zgłoszone: </w:t>
      </w:r>
    </w:p>
    <w:p w14:paraId="2288F313" w14:textId="77777777" w:rsidR="00FF7053" w:rsidRPr="00A8061E" w:rsidRDefault="00FF7053" w:rsidP="00FF7053">
      <w:pPr>
        <w:pStyle w:val="Akapitzlist"/>
        <w:numPr>
          <w:ilvl w:val="0"/>
          <w:numId w:val="2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z własnej inicjatywy tj. indywidualnie, </w:t>
      </w:r>
    </w:p>
    <w:p w14:paraId="7AE1F23F" w14:textId="22F3BC13" w:rsidR="00FF7053" w:rsidRPr="00A8061E" w:rsidRDefault="00FF7053" w:rsidP="00FF7053">
      <w:pPr>
        <w:pStyle w:val="Akapitzlist"/>
        <w:numPr>
          <w:ilvl w:val="0"/>
          <w:numId w:val="2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oprzez placówkę oświatową realizującą kształcenie zawodowe w branży </w:t>
      </w:r>
      <w:r w:rsidR="00277A7E">
        <w:rPr>
          <w:rFonts w:ascii="Times New Roman" w:hAnsi="Times New Roman" w:cs="Times New Roman"/>
        </w:rPr>
        <w:t>fotograficznej</w:t>
      </w:r>
      <w:r w:rsidRPr="00A8061E">
        <w:rPr>
          <w:rFonts w:ascii="Times New Roman" w:hAnsi="Times New Roman" w:cs="Times New Roman"/>
        </w:rPr>
        <w:t xml:space="preserve">, </w:t>
      </w:r>
    </w:p>
    <w:p w14:paraId="49174CA1" w14:textId="55D33539" w:rsidR="00FF7053" w:rsidRPr="00A8061E" w:rsidRDefault="00FF7053" w:rsidP="00FF7053">
      <w:pPr>
        <w:pStyle w:val="Akapitzlist"/>
        <w:numPr>
          <w:ilvl w:val="0"/>
          <w:numId w:val="2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oprzez pracodawcę związanego z branżą </w:t>
      </w:r>
      <w:r w:rsidR="00277A7E">
        <w:rPr>
          <w:rFonts w:ascii="Times New Roman" w:hAnsi="Times New Roman" w:cs="Times New Roman"/>
        </w:rPr>
        <w:t>fotograficzną</w:t>
      </w:r>
      <w:r w:rsidRPr="00A8061E">
        <w:rPr>
          <w:rFonts w:ascii="Times New Roman" w:hAnsi="Times New Roman" w:cs="Times New Roman"/>
        </w:rPr>
        <w:t xml:space="preserve">. </w:t>
      </w:r>
    </w:p>
    <w:p w14:paraId="1DE38C24" w14:textId="77777777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rganizator nie pokrywa kosztów związanych z dojazdem. </w:t>
      </w:r>
    </w:p>
    <w:p w14:paraId="3D83F7C7" w14:textId="674ACAE1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Branżowe szkolenie zawodowe kończy się </w:t>
      </w:r>
      <w:r w:rsidRPr="00277A7E">
        <w:rPr>
          <w:rFonts w:ascii="Times New Roman" w:hAnsi="Times New Roman" w:cs="Times New Roman"/>
          <w:b/>
          <w:bCs/>
        </w:rPr>
        <w:t>egzaminem</w:t>
      </w:r>
      <w:r w:rsidRPr="00A8061E">
        <w:rPr>
          <w:rFonts w:ascii="Times New Roman" w:hAnsi="Times New Roman" w:cs="Times New Roman"/>
        </w:rPr>
        <w:t xml:space="preserve"> przeprowadzanym w sposób i w formie ustalonej przez Dyrektora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. </w:t>
      </w:r>
    </w:p>
    <w:p w14:paraId="0AC557B3" w14:textId="362D2F58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Egzamin, przeprowadza komisja powołana przez Dyrektora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="00277A7E">
        <w:rPr>
          <w:rFonts w:ascii="Times New Roman" w:hAnsi="Times New Roman" w:cs="Times New Roman"/>
        </w:rPr>
        <w:t>,</w:t>
      </w:r>
      <w:r w:rsidR="00CA4311" w:rsidRPr="00A8061E">
        <w:rPr>
          <w:rFonts w:ascii="Times New Roman" w:hAnsi="Times New Roman" w:cs="Times New Roman"/>
        </w:rPr>
        <w:t xml:space="preserve"> </w:t>
      </w:r>
      <w:r w:rsidR="00893B52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w skład której wchodzą: </w:t>
      </w:r>
    </w:p>
    <w:p w14:paraId="4FC22FAA" w14:textId="67B94CFC" w:rsidR="00FF7053" w:rsidRPr="00A8061E" w:rsidRDefault="00277A7E" w:rsidP="00FF7053">
      <w:pPr>
        <w:pStyle w:val="Akapitzlist"/>
        <w:numPr>
          <w:ilvl w:val="0"/>
          <w:numId w:val="2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F7053" w:rsidRPr="00A8061E">
        <w:rPr>
          <w:rFonts w:ascii="Times New Roman" w:hAnsi="Times New Roman" w:cs="Times New Roman"/>
        </w:rPr>
        <w:t xml:space="preserve">yrektor branżowego centrum umiejętności </w:t>
      </w:r>
      <w:r w:rsidR="00DA1A00" w:rsidRPr="00A8061E">
        <w:rPr>
          <w:rFonts w:ascii="Times New Roman" w:hAnsi="Times New Roman" w:cs="Times New Roman"/>
        </w:rPr>
        <w:t xml:space="preserve">Dyrektora </w:t>
      </w:r>
      <w:r w:rsidR="00DA1A00" w:rsidRPr="00FC40A5">
        <w:rPr>
          <w:rFonts w:ascii="Times New Roman" w:hAnsi="Times New Roman" w:cs="Times New Roman"/>
        </w:rPr>
        <w:t>BCU w dziedzinie fotografi</w:t>
      </w:r>
      <w:r w:rsidR="00DA1A00">
        <w:rPr>
          <w:rFonts w:ascii="Times New Roman" w:hAnsi="Times New Roman" w:cs="Times New Roman"/>
        </w:rPr>
        <w:t>a</w:t>
      </w:r>
      <w:r w:rsidR="00DA1A00" w:rsidRPr="00A8061E">
        <w:rPr>
          <w:rFonts w:ascii="Times New Roman" w:hAnsi="Times New Roman" w:cs="Times New Roman"/>
        </w:rPr>
        <w:t xml:space="preserve"> </w:t>
      </w:r>
      <w:r w:rsidR="00FF7053" w:rsidRPr="00A8061E">
        <w:rPr>
          <w:rFonts w:ascii="Times New Roman" w:hAnsi="Times New Roman" w:cs="Times New Roman"/>
        </w:rPr>
        <w:t xml:space="preserve">lub wyznaczona przez niego osoba, </w:t>
      </w:r>
    </w:p>
    <w:p w14:paraId="67AB6B17" w14:textId="77777777" w:rsidR="00FF7053" w:rsidRPr="00A8061E" w:rsidRDefault="00FF7053" w:rsidP="00FF7053">
      <w:pPr>
        <w:pStyle w:val="Akapitzlist"/>
        <w:numPr>
          <w:ilvl w:val="0"/>
          <w:numId w:val="2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soba lub osoby prowadzące zajęcia na danym branżowym szkoleniu zawodowym, </w:t>
      </w:r>
    </w:p>
    <w:p w14:paraId="3638457F" w14:textId="77777777" w:rsidR="00FF7053" w:rsidRPr="00A8061E" w:rsidRDefault="00FF7053" w:rsidP="00FF7053">
      <w:pPr>
        <w:pStyle w:val="Akapitzlist"/>
        <w:numPr>
          <w:ilvl w:val="0"/>
          <w:numId w:val="2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rzedstawiciel organizacji branżowej właściwej dla danej dziedziny zawodowej. </w:t>
      </w:r>
    </w:p>
    <w:p w14:paraId="27CEE172" w14:textId="5950A175" w:rsidR="00FF7053" w:rsidRPr="002C40B4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lastRenderedPageBreak/>
        <w:t xml:space="preserve">Egzamin nie może być przeprowadzany z wykorzystaniem metod i technik kształcenia na </w:t>
      </w:r>
      <w:r w:rsidR="00D80BA0" w:rsidRPr="002C40B4">
        <w:rPr>
          <w:rFonts w:ascii="Times New Roman" w:hAnsi="Times New Roman" w:cs="Times New Roman"/>
        </w:rPr>
        <w:br/>
      </w:r>
      <w:r w:rsidRPr="002C40B4">
        <w:rPr>
          <w:rFonts w:ascii="Times New Roman" w:hAnsi="Times New Roman" w:cs="Times New Roman"/>
        </w:rPr>
        <w:t>odległość.</w:t>
      </w:r>
    </w:p>
    <w:p w14:paraId="46AB90C1" w14:textId="11E60AE3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Szkolenia</w:t>
      </w:r>
      <w:r w:rsidR="00DA1A00">
        <w:rPr>
          <w:rFonts w:ascii="Times New Roman" w:hAnsi="Times New Roman" w:cs="Times New Roman"/>
        </w:rPr>
        <w:t xml:space="preserve"> i </w:t>
      </w:r>
      <w:r w:rsidRPr="00A8061E">
        <w:rPr>
          <w:rFonts w:ascii="Times New Roman" w:hAnsi="Times New Roman" w:cs="Times New Roman"/>
        </w:rPr>
        <w:t xml:space="preserve">kursy są prowadzone według programu nauczania uwzględniającego treści ustalone przez Dyrektora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.</w:t>
      </w:r>
      <w:r w:rsidRPr="00A8061E">
        <w:rPr>
          <w:rFonts w:ascii="Times New Roman" w:hAnsi="Times New Roman" w:cs="Times New Roman"/>
        </w:rPr>
        <w:t xml:space="preserve"> </w:t>
      </w:r>
    </w:p>
    <w:p w14:paraId="3EDD1AC0" w14:textId="0A391378" w:rsidR="00FF7053" w:rsidRPr="002C40B4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>Uczestnik szkolenia</w:t>
      </w:r>
      <w:r w:rsidR="00DA1A00" w:rsidRPr="002C40B4">
        <w:rPr>
          <w:rFonts w:ascii="Times New Roman" w:hAnsi="Times New Roman" w:cs="Times New Roman"/>
        </w:rPr>
        <w:t xml:space="preserve"> lub </w:t>
      </w:r>
      <w:r w:rsidRPr="002C40B4">
        <w:rPr>
          <w:rFonts w:ascii="Times New Roman" w:hAnsi="Times New Roman" w:cs="Times New Roman"/>
        </w:rPr>
        <w:t>kursu zobowiązany jest do uczestnictwa w szkoleniu</w:t>
      </w:r>
      <w:r w:rsidR="00DA1A00" w:rsidRPr="002C40B4">
        <w:rPr>
          <w:rFonts w:ascii="Times New Roman" w:hAnsi="Times New Roman" w:cs="Times New Roman"/>
        </w:rPr>
        <w:t xml:space="preserve"> lub </w:t>
      </w:r>
      <w:r w:rsidRPr="002C40B4">
        <w:rPr>
          <w:rFonts w:ascii="Times New Roman" w:hAnsi="Times New Roman" w:cs="Times New Roman"/>
        </w:rPr>
        <w:t>kursie nie mniej niż 7</w:t>
      </w:r>
      <w:r w:rsidR="002C40B4" w:rsidRPr="002C40B4">
        <w:rPr>
          <w:rFonts w:ascii="Times New Roman" w:hAnsi="Times New Roman" w:cs="Times New Roman"/>
        </w:rPr>
        <w:t>5</w:t>
      </w:r>
      <w:r w:rsidRPr="002C40B4">
        <w:rPr>
          <w:rFonts w:ascii="Times New Roman" w:hAnsi="Times New Roman" w:cs="Times New Roman"/>
        </w:rPr>
        <w:t>% godzin z całkowitej liczby godzin określonych na szkolenie</w:t>
      </w:r>
      <w:r w:rsidR="00DA1A00" w:rsidRPr="002C40B4">
        <w:rPr>
          <w:rFonts w:ascii="Times New Roman" w:hAnsi="Times New Roman" w:cs="Times New Roman"/>
        </w:rPr>
        <w:t xml:space="preserve"> lub </w:t>
      </w:r>
      <w:r w:rsidRPr="002C40B4">
        <w:rPr>
          <w:rFonts w:ascii="Times New Roman" w:hAnsi="Times New Roman" w:cs="Times New Roman"/>
        </w:rPr>
        <w:t xml:space="preserve">kurs. </w:t>
      </w:r>
    </w:p>
    <w:p w14:paraId="4357FB09" w14:textId="22840FAE" w:rsidR="00FF7053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Formą zaliczenia szkolenia</w:t>
      </w:r>
      <w:r w:rsidR="00DA1A00">
        <w:rPr>
          <w:rFonts w:ascii="Times New Roman" w:hAnsi="Times New Roman" w:cs="Times New Roman"/>
        </w:rPr>
        <w:t xml:space="preserve"> i </w:t>
      </w:r>
      <w:r w:rsidRPr="00A8061E">
        <w:rPr>
          <w:rFonts w:ascii="Times New Roman" w:hAnsi="Times New Roman" w:cs="Times New Roman"/>
        </w:rPr>
        <w:t xml:space="preserve">kursu jest egzamin w formie testu lub zadanie praktyczne do wykonania. </w:t>
      </w:r>
    </w:p>
    <w:p w14:paraId="21466675" w14:textId="5B72086C" w:rsidR="00FF7053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Osoba, która uzyskała zaliczenie szkolenia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 xml:space="preserve">kursu otrzymuje: </w:t>
      </w:r>
    </w:p>
    <w:p w14:paraId="2C12D2F9" w14:textId="77777777" w:rsidR="00FF7053" w:rsidRDefault="00FF7053" w:rsidP="00FF7053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nauczyciel otrzymuje zaświadczenie o ukończeniu szkolenia branżowego zawierające informacje, o których mowa w art. 70c ust. 9 ustawy z dnia 26 stycznia 1982 r. </w:t>
      </w:r>
      <w:r w:rsidRPr="00DA1A00">
        <w:rPr>
          <w:rFonts w:ascii="Times New Roman" w:hAnsi="Times New Roman" w:cs="Times New Roman"/>
          <w:i/>
          <w:iCs/>
        </w:rPr>
        <w:t>Karta Nauczyciela</w:t>
      </w:r>
      <w:r w:rsidRPr="00A8061E">
        <w:rPr>
          <w:rFonts w:ascii="Times New Roman" w:hAnsi="Times New Roman" w:cs="Times New Roman"/>
        </w:rPr>
        <w:t xml:space="preserve"> (Dz. U. z 2023 r., poz. 984), </w:t>
      </w:r>
    </w:p>
    <w:p w14:paraId="275E3E85" w14:textId="4AAC8C2E" w:rsidR="00FF7053" w:rsidRPr="00FF7053" w:rsidRDefault="00FF7053" w:rsidP="00FF7053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FF7053">
        <w:rPr>
          <w:rFonts w:ascii="Times New Roman" w:hAnsi="Times New Roman" w:cs="Times New Roman"/>
        </w:rPr>
        <w:t xml:space="preserve">osoby młode (uczeń /student) oraz osoby dorosłe otrzymują branżowy certyfikat umiejętności, którego wzór określa załącznik nr 5 do rozporządzenia Ministra Edukacji </w:t>
      </w:r>
      <w:r w:rsidR="002C40B4">
        <w:rPr>
          <w:rFonts w:ascii="Times New Roman" w:hAnsi="Times New Roman" w:cs="Times New Roman"/>
        </w:rPr>
        <w:br/>
      </w:r>
      <w:r w:rsidRPr="00FF7053">
        <w:rPr>
          <w:rFonts w:ascii="Times New Roman" w:hAnsi="Times New Roman" w:cs="Times New Roman"/>
        </w:rPr>
        <w:t xml:space="preserve">i Nauki z dnia 6 października 2023 r. </w:t>
      </w:r>
      <w:r w:rsidRPr="00DA1A00">
        <w:rPr>
          <w:rFonts w:ascii="Times New Roman" w:hAnsi="Times New Roman" w:cs="Times New Roman"/>
          <w:i/>
          <w:iCs/>
        </w:rPr>
        <w:t>w sprawie kształcenia ustawicznego w formach pozaszkolnych</w:t>
      </w:r>
      <w:r w:rsidRPr="00FF7053">
        <w:rPr>
          <w:rFonts w:ascii="Times New Roman" w:hAnsi="Times New Roman" w:cs="Times New Roman"/>
        </w:rPr>
        <w:t xml:space="preserve"> (Dz. U. z 2023, poz. 2175).</w:t>
      </w:r>
    </w:p>
    <w:p w14:paraId="659131E8" w14:textId="5266C833" w:rsidR="00FF7053" w:rsidRPr="00A955FC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Certyfikat lub zaświadczenie o ukończeniu szkolenia</w:t>
      </w:r>
      <w:r w:rsidR="00DA1A00">
        <w:rPr>
          <w:rFonts w:ascii="Times New Roman" w:hAnsi="Times New Roman" w:cs="Times New Roman"/>
        </w:rPr>
        <w:t xml:space="preserve"> lub </w:t>
      </w:r>
      <w:r w:rsidRPr="00A955FC">
        <w:rPr>
          <w:rFonts w:ascii="Times New Roman" w:hAnsi="Times New Roman" w:cs="Times New Roman"/>
        </w:rPr>
        <w:t xml:space="preserve">kursu, zawiera: </w:t>
      </w:r>
    </w:p>
    <w:p w14:paraId="0E3476F6" w14:textId="77777777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imię (imiona) i nazwisko uczestnika szkolenia/kursu; </w:t>
      </w:r>
    </w:p>
    <w:p w14:paraId="0DC48181" w14:textId="6A3D59AF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numer PESEL uczestnika szkolenia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>kursu, a w przypadku uczestnika nieposiadającego numeru PESEL – serię i numer paszportu lub innego dokumentu potwierdzającego tożsamość;</w:t>
      </w:r>
    </w:p>
    <w:p w14:paraId="46A8E5F0" w14:textId="7BD9989D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nazwę szkolenia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 xml:space="preserve">kursu; </w:t>
      </w:r>
    </w:p>
    <w:p w14:paraId="588A0B3E" w14:textId="21410D2E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wymiar godzin kształcenia na szkoleniu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 xml:space="preserve">kursie; </w:t>
      </w:r>
    </w:p>
    <w:p w14:paraId="42DE284F" w14:textId="2FFCFB88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nazwę i adres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; </w:t>
      </w:r>
    </w:p>
    <w:p w14:paraId="5FBD2FEB" w14:textId="588A9348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datę wydania certyfikatu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 xml:space="preserve">zaświadczenia i numer certyfikatu zgodny z numerem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>w ewidencji;</w:t>
      </w:r>
    </w:p>
    <w:p w14:paraId="77E446AD" w14:textId="26047756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odpis Dyrektora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; </w:t>
      </w:r>
    </w:p>
    <w:p w14:paraId="1F811F21" w14:textId="059C87DD" w:rsidR="00FF7053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odpis osoby reprezentującej organizację branżową właściwą dla danej dziedziny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>zawodowej.</w:t>
      </w:r>
    </w:p>
    <w:p w14:paraId="7ACA3AF6" w14:textId="77777777" w:rsidR="002C40B4" w:rsidRPr="002C40B4" w:rsidRDefault="002C40B4" w:rsidP="002C40B4">
      <w:p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</w:p>
    <w:p w14:paraId="3793FDAB" w14:textId="77777777" w:rsidR="00FF7053" w:rsidRPr="00A8061E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8061E">
        <w:rPr>
          <w:rFonts w:ascii="Times New Roman" w:hAnsi="Times New Roman" w:cs="Times New Roman"/>
          <w:b/>
          <w:bCs/>
        </w:rPr>
        <w:t>Zasady rekrutacji i przyjęcia uczestników na kursy i szkolenia</w:t>
      </w:r>
    </w:p>
    <w:p w14:paraId="43776A4E" w14:textId="77777777" w:rsidR="00FF7053" w:rsidRPr="00A8061E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8061E">
        <w:rPr>
          <w:rFonts w:ascii="Times New Roman" w:hAnsi="Times New Roman" w:cs="Times New Roman"/>
          <w:b/>
          <w:bCs/>
        </w:rPr>
        <w:t>§ 4</w:t>
      </w:r>
    </w:p>
    <w:p w14:paraId="5735FC5D" w14:textId="51457325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Rekrutacja odbywać się będzie w oparciu o dostarczenie wymaganych dokumentów aplikacyjnych, tj.: </w:t>
      </w:r>
      <w:r w:rsidRPr="00DA1A00">
        <w:rPr>
          <w:rFonts w:ascii="Times New Roman" w:hAnsi="Times New Roman" w:cs="Times New Roman"/>
          <w:b/>
          <w:bCs/>
        </w:rPr>
        <w:t>formularz zgłoszenia wraz z wymaganymi załącznikami</w:t>
      </w:r>
      <w:r w:rsidRPr="00A8061E">
        <w:rPr>
          <w:rFonts w:ascii="Times New Roman" w:hAnsi="Times New Roman" w:cs="Times New Roman"/>
        </w:rPr>
        <w:t xml:space="preserve"> (deklaracje/oświadczenia zawierające niezbędne informacje, zgoda rodzica/opiekuna prawnego na udział w szkoleniu/kursie w przypadku osób niepełnoletnich</w:t>
      </w:r>
      <w:r w:rsidR="00893B52">
        <w:rPr>
          <w:rFonts w:ascii="Times New Roman" w:hAnsi="Times New Roman" w:cs="Times New Roman"/>
        </w:rPr>
        <w:t xml:space="preserve"> i inne</w:t>
      </w:r>
      <w:r w:rsidRPr="00A8061E">
        <w:rPr>
          <w:rFonts w:ascii="Times New Roman" w:hAnsi="Times New Roman" w:cs="Times New Roman"/>
        </w:rPr>
        <w:t xml:space="preserve">). Rekrutacja prowadzona będzie zgodnie </w:t>
      </w:r>
      <w:r w:rsidR="00893B52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z zasadą niedyskryminacji, równości szans, równym dostępem do wsparcia bez względu na płeć, wyznanie czy orientację seksualną. </w:t>
      </w:r>
    </w:p>
    <w:p w14:paraId="4D1F674F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Rekrutacja na szkolenia i kursy może się odbywać: </w:t>
      </w:r>
    </w:p>
    <w:p w14:paraId="48CB0E47" w14:textId="3C7EEC00" w:rsidR="00FF7053" w:rsidRPr="00A8061E" w:rsidRDefault="00FF7053" w:rsidP="00FF7053">
      <w:pPr>
        <w:pStyle w:val="Akapitzlist"/>
        <w:numPr>
          <w:ilvl w:val="0"/>
          <w:numId w:val="2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drogą elektroniczną - poprzez </w:t>
      </w:r>
      <w:r w:rsidR="002C40B4">
        <w:rPr>
          <w:rFonts w:ascii="Times New Roman" w:hAnsi="Times New Roman" w:cs="Times New Roman"/>
        </w:rPr>
        <w:t>formularz zgłoszeniowy</w:t>
      </w:r>
      <w:r w:rsidRPr="00A8061E">
        <w:rPr>
          <w:rFonts w:ascii="Times New Roman" w:hAnsi="Times New Roman" w:cs="Times New Roman"/>
        </w:rPr>
        <w:t xml:space="preserve"> dostępny na stronie internetowej </w:t>
      </w:r>
      <w:r w:rsidR="0013465E">
        <w:rPr>
          <w:rFonts w:ascii="Times New Roman" w:hAnsi="Times New Roman" w:cs="Times New Roman"/>
        </w:rPr>
        <w:t>bcu-fotografia.pl</w:t>
      </w:r>
      <w:r w:rsidRPr="00A8061E">
        <w:rPr>
          <w:rFonts w:ascii="Times New Roman" w:hAnsi="Times New Roman" w:cs="Times New Roman"/>
        </w:rPr>
        <w:t xml:space="preserve"> zgłoszenie elektroniczne będzie uzupełnione skanami wymaganych </w:t>
      </w:r>
      <w:r w:rsidR="0013465E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dokumentów, </w:t>
      </w:r>
    </w:p>
    <w:p w14:paraId="30EF85B2" w14:textId="38244F8D" w:rsidR="00FF7053" w:rsidRPr="00A8061E" w:rsidRDefault="00FF7053" w:rsidP="00FF7053">
      <w:pPr>
        <w:pStyle w:val="Akapitzlist"/>
        <w:numPr>
          <w:ilvl w:val="0"/>
          <w:numId w:val="2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sobiście - w sekretariacie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, </w:t>
      </w:r>
      <w:r w:rsidRPr="002C40B4">
        <w:rPr>
          <w:rFonts w:ascii="Times New Roman" w:hAnsi="Times New Roman" w:cs="Times New Roman"/>
        </w:rPr>
        <w:t xml:space="preserve">ul. </w:t>
      </w:r>
      <w:r w:rsidR="00DA1A00" w:rsidRPr="002C40B4">
        <w:rPr>
          <w:rFonts w:ascii="Times New Roman" w:hAnsi="Times New Roman" w:cs="Times New Roman"/>
        </w:rPr>
        <w:t>Jana Matejki 13</w:t>
      </w:r>
      <w:r w:rsidRPr="002C40B4">
        <w:rPr>
          <w:rFonts w:ascii="Times New Roman" w:hAnsi="Times New Roman" w:cs="Times New Roman"/>
        </w:rPr>
        <w:t xml:space="preserve">, </w:t>
      </w:r>
      <w:r w:rsidR="00DA1A00" w:rsidRPr="002C40B4">
        <w:rPr>
          <w:rFonts w:ascii="Times New Roman" w:hAnsi="Times New Roman" w:cs="Times New Roman"/>
        </w:rPr>
        <w:t xml:space="preserve">47-100 Strzelce opolskie </w:t>
      </w:r>
      <w:r w:rsidRPr="00A8061E">
        <w:rPr>
          <w:rFonts w:ascii="Times New Roman" w:hAnsi="Times New Roman" w:cs="Times New Roman"/>
        </w:rPr>
        <w:t xml:space="preserve">w godzinach pracy sekretariatu wraz z kompletem wymaganych dokumentów. </w:t>
      </w:r>
    </w:p>
    <w:p w14:paraId="6FE8D793" w14:textId="77777777" w:rsidR="00FF7053" w:rsidRPr="002C40B4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lastRenderedPageBreak/>
        <w:t>W procesie rekrutacji preferowane będą osoby z niepełnosprawnościami.</w:t>
      </w:r>
    </w:p>
    <w:p w14:paraId="2FAFD258" w14:textId="77777777" w:rsidR="00FF7053" w:rsidRPr="002C40B4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>Warunkiem zakwalifikowania do udziału w przedsięwzięciu jest:</w:t>
      </w:r>
    </w:p>
    <w:p w14:paraId="57456820" w14:textId="2F92B230" w:rsidR="00FF7053" w:rsidRPr="00FF7053" w:rsidRDefault="00FF7053" w:rsidP="00FF7053">
      <w:pPr>
        <w:pStyle w:val="Akapitzlist"/>
        <w:numPr>
          <w:ilvl w:val="1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FF7053">
        <w:rPr>
          <w:rFonts w:ascii="Times New Roman" w:hAnsi="Times New Roman" w:cs="Times New Roman"/>
        </w:rPr>
        <w:t xml:space="preserve">spełnienie wymogów formalnych tj. przynależność do grupy docelowej: </w:t>
      </w:r>
    </w:p>
    <w:p w14:paraId="1CB86932" w14:textId="663F9E61" w:rsidR="00FF7053" w:rsidRPr="00A8061E" w:rsidRDefault="00FF7053" w:rsidP="00FF7053">
      <w:pPr>
        <w:pStyle w:val="Akapitzlist"/>
        <w:numPr>
          <w:ilvl w:val="0"/>
          <w:numId w:val="2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osoby młode</w:t>
      </w:r>
      <w:r w:rsidR="00DA1A00">
        <w:rPr>
          <w:rFonts w:ascii="Times New Roman" w:hAnsi="Times New Roman" w:cs="Times New Roman"/>
        </w:rPr>
        <w:t>/ uczniowie</w:t>
      </w:r>
      <w:r w:rsidR="001B4E6B">
        <w:rPr>
          <w:rFonts w:ascii="Times New Roman" w:hAnsi="Times New Roman" w:cs="Times New Roman"/>
        </w:rPr>
        <w:t xml:space="preserve">, </w:t>
      </w:r>
      <w:r w:rsidR="00DA1A00">
        <w:rPr>
          <w:rFonts w:ascii="Times New Roman" w:hAnsi="Times New Roman" w:cs="Times New Roman"/>
        </w:rPr>
        <w:t>studenci</w:t>
      </w:r>
      <w:r w:rsidR="001B4E6B">
        <w:rPr>
          <w:rFonts w:ascii="Times New Roman" w:hAnsi="Times New Roman" w:cs="Times New Roman"/>
        </w:rPr>
        <w:t xml:space="preserve"> i doktoranci</w:t>
      </w:r>
      <w:r w:rsidRPr="00A8061E">
        <w:rPr>
          <w:rFonts w:ascii="Times New Roman" w:hAnsi="Times New Roman" w:cs="Times New Roman"/>
        </w:rPr>
        <w:t xml:space="preserve"> -</w:t>
      </w:r>
      <w:r w:rsidR="00DA1A00">
        <w:rPr>
          <w:rFonts w:ascii="Times New Roman" w:hAnsi="Times New Roman" w:cs="Times New Roman"/>
        </w:rPr>
        <w:t xml:space="preserve"> </w:t>
      </w:r>
      <w:r w:rsidRPr="00A8061E">
        <w:rPr>
          <w:rFonts w:ascii="Times New Roman" w:hAnsi="Times New Roman" w:cs="Times New Roman"/>
        </w:rPr>
        <w:t xml:space="preserve">osoby w wieku </w:t>
      </w:r>
      <w:r w:rsidR="001B4E6B">
        <w:rPr>
          <w:rFonts w:ascii="Times New Roman" w:hAnsi="Times New Roman" w:cs="Times New Roman"/>
        </w:rPr>
        <w:t xml:space="preserve">od </w:t>
      </w:r>
      <w:r w:rsidRPr="00A8061E">
        <w:rPr>
          <w:rFonts w:ascii="Times New Roman" w:hAnsi="Times New Roman" w:cs="Times New Roman"/>
        </w:rPr>
        <w:t>14</w:t>
      </w:r>
      <w:r w:rsidR="001B4E6B">
        <w:rPr>
          <w:rFonts w:ascii="Times New Roman" w:hAnsi="Times New Roman" w:cs="Times New Roman"/>
        </w:rPr>
        <w:t xml:space="preserve"> r.</w:t>
      </w:r>
      <w:r w:rsidR="007B47B4">
        <w:rPr>
          <w:rFonts w:ascii="Times New Roman" w:hAnsi="Times New Roman" w:cs="Times New Roman"/>
        </w:rPr>
        <w:t xml:space="preserve"> </w:t>
      </w:r>
      <w:r w:rsidR="001B4E6B">
        <w:rPr>
          <w:rFonts w:ascii="Times New Roman" w:hAnsi="Times New Roman" w:cs="Times New Roman"/>
        </w:rPr>
        <w:t>ż</w:t>
      </w:r>
      <w:r w:rsidR="007B47B4">
        <w:rPr>
          <w:rFonts w:ascii="Times New Roman" w:hAnsi="Times New Roman" w:cs="Times New Roman"/>
        </w:rPr>
        <w:t>.</w:t>
      </w:r>
      <w:r w:rsidR="001B4E6B">
        <w:rPr>
          <w:rFonts w:ascii="Times New Roman" w:hAnsi="Times New Roman" w:cs="Times New Roman"/>
        </w:rPr>
        <w:t xml:space="preserve"> do </w:t>
      </w:r>
      <w:r w:rsidRPr="00A8061E">
        <w:rPr>
          <w:rFonts w:ascii="Times New Roman" w:hAnsi="Times New Roman" w:cs="Times New Roman"/>
        </w:rPr>
        <w:t xml:space="preserve">24 </w:t>
      </w:r>
      <w:r w:rsidR="001B4E6B">
        <w:rPr>
          <w:rFonts w:ascii="Times New Roman" w:hAnsi="Times New Roman" w:cs="Times New Roman"/>
        </w:rPr>
        <w:t>r.</w:t>
      </w:r>
      <w:r w:rsidR="007B47B4">
        <w:rPr>
          <w:rFonts w:ascii="Times New Roman" w:hAnsi="Times New Roman" w:cs="Times New Roman"/>
        </w:rPr>
        <w:t xml:space="preserve"> </w:t>
      </w:r>
      <w:r w:rsidR="001B4E6B">
        <w:rPr>
          <w:rFonts w:ascii="Times New Roman" w:hAnsi="Times New Roman" w:cs="Times New Roman"/>
        </w:rPr>
        <w:t xml:space="preserve">ż. </w:t>
      </w:r>
      <w:r w:rsidRPr="00A8061E">
        <w:rPr>
          <w:rFonts w:ascii="Times New Roman" w:hAnsi="Times New Roman" w:cs="Times New Roman"/>
        </w:rPr>
        <w:t xml:space="preserve"> (ukończone 14 lat, zgoda rodzica/opiekuna prawnego w przypadku osób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niepełnoletnich), </w:t>
      </w:r>
    </w:p>
    <w:p w14:paraId="69A86746" w14:textId="4DA2D182" w:rsidR="00FF7053" w:rsidRPr="00A8061E" w:rsidRDefault="00FF7053" w:rsidP="00FF7053">
      <w:pPr>
        <w:pStyle w:val="Akapitzlist"/>
        <w:numPr>
          <w:ilvl w:val="0"/>
          <w:numId w:val="2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osoby dorosłe – w wieku od 25 r.</w:t>
      </w:r>
      <w:r w:rsidR="007B47B4">
        <w:rPr>
          <w:rFonts w:ascii="Times New Roman" w:hAnsi="Times New Roman" w:cs="Times New Roman"/>
        </w:rPr>
        <w:t xml:space="preserve"> </w:t>
      </w:r>
      <w:r w:rsidRPr="00A8061E">
        <w:rPr>
          <w:rFonts w:ascii="Times New Roman" w:hAnsi="Times New Roman" w:cs="Times New Roman"/>
        </w:rPr>
        <w:t>ż</w:t>
      </w:r>
      <w:r w:rsidR="007B47B4">
        <w:rPr>
          <w:rFonts w:ascii="Times New Roman" w:hAnsi="Times New Roman" w:cs="Times New Roman"/>
        </w:rPr>
        <w:t>.</w:t>
      </w:r>
      <w:r w:rsidRPr="00A8061E">
        <w:rPr>
          <w:rFonts w:ascii="Times New Roman" w:hAnsi="Times New Roman" w:cs="Times New Roman"/>
        </w:rPr>
        <w:t xml:space="preserve"> do 64 r.</w:t>
      </w:r>
      <w:r w:rsidR="007B47B4">
        <w:rPr>
          <w:rFonts w:ascii="Times New Roman" w:hAnsi="Times New Roman" w:cs="Times New Roman"/>
        </w:rPr>
        <w:t xml:space="preserve"> </w:t>
      </w:r>
      <w:r w:rsidRPr="00A8061E">
        <w:rPr>
          <w:rFonts w:ascii="Times New Roman" w:hAnsi="Times New Roman" w:cs="Times New Roman"/>
        </w:rPr>
        <w:t xml:space="preserve">ż </w:t>
      </w:r>
      <w:r w:rsidR="007B47B4">
        <w:rPr>
          <w:rFonts w:ascii="Times New Roman" w:hAnsi="Times New Roman" w:cs="Times New Roman"/>
        </w:rPr>
        <w:t>.</w:t>
      </w:r>
      <w:r w:rsidRPr="00A8061E">
        <w:rPr>
          <w:rFonts w:ascii="Times New Roman" w:hAnsi="Times New Roman" w:cs="Times New Roman"/>
        </w:rPr>
        <w:t>(włącznie)</w:t>
      </w:r>
      <w:r w:rsidR="00DA1A00">
        <w:rPr>
          <w:rFonts w:ascii="Times New Roman" w:hAnsi="Times New Roman" w:cs="Times New Roman"/>
        </w:rPr>
        <w:t>,</w:t>
      </w:r>
      <w:r w:rsidRPr="00A8061E">
        <w:rPr>
          <w:rFonts w:ascii="Times New Roman" w:hAnsi="Times New Roman" w:cs="Times New Roman"/>
        </w:rPr>
        <w:t xml:space="preserve"> </w:t>
      </w:r>
    </w:p>
    <w:p w14:paraId="7C8EC689" w14:textId="77777777" w:rsidR="00FF7053" w:rsidRPr="00A8061E" w:rsidRDefault="00FF7053" w:rsidP="00FF7053">
      <w:pPr>
        <w:pStyle w:val="Akapitzlist"/>
        <w:numPr>
          <w:ilvl w:val="0"/>
          <w:numId w:val="2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status czynnego nauczyciela, </w:t>
      </w:r>
    </w:p>
    <w:p w14:paraId="746CED95" w14:textId="3C1BF608" w:rsidR="00FF7053" w:rsidRPr="00DA1A00" w:rsidRDefault="00FF7053" w:rsidP="00FF7053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DA1A00">
        <w:rPr>
          <w:rFonts w:ascii="Times New Roman" w:hAnsi="Times New Roman" w:cs="Times New Roman"/>
          <w:b/>
          <w:bCs/>
        </w:rPr>
        <w:t>złożenie oświadczenia o niekorzystaniu z innych szkoleń/ kursów w ramach konkursu „Utworzenie i wsparcie funkcjonowania 120 branżowych centrów umiejętności (BCU), realizujących koncepcję Centrów Doskonałości Zawodowej</w:t>
      </w:r>
      <w:r w:rsidR="00E85CB1">
        <w:rPr>
          <w:rFonts w:ascii="Times New Roman" w:hAnsi="Times New Roman" w:cs="Times New Roman"/>
          <w:b/>
          <w:bCs/>
        </w:rPr>
        <w:t xml:space="preserve"> </w:t>
      </w:r>
      <w:r w:rsidRPr="00DA1A00">
        <w:rPr>
          <w:rFonts w:ascii="Times New Roman" w:hAnsi="Times New Roman" w:cs="Times New Roman"/>
          <w:b/>
          <w:bCs/>
        </w:rPr>
        <w:t>(</w:t>
      </w:r>
      <w:proofErr w:type="spellStart"/>
      <w:r w:rsidRPr="00DA1A00">
        <w:rPr>
          <w:rFonts w:ascii="Times New Roman" w:hAnsi="Times New Roman" w:cs="Times New Roman"/>
          <w:b/>
          <w:bCs/>
        </w:rPr>
        <w:t>CoVEs</w:t>
      </w:r>
      <w:proofErr w:type="spellEnd"/>
      <w:r w:rsidRPr="00DA1A00">
        <w:rPr>
          <w:rFonts w:ascii="Times New Roman" w:hAnsi="Times New Roman" w:cs="Times New Roman"/>
          <w:b/>
          <w:bCs/>
        </w:rPr>
        <w:t xml:space="preserve">)”, </w:t>
      </w:r>
    </w:p>
    <w:p w14:paraId="500D2DF4" w14:textId="77777777" w:rsidR="00FF7053" w:rsidRDefault="00FF7053" w:rsidP="00FF7053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FF7053">
        <w:rPr>
          <w:rFonts w:ascii="Times New Roman" w:hAnsi="Times New Roman" w:cs="Times New Roman"/>
        </w:rPr>
        <w:t>wypełnienie formularza rekrutacyjnego (kwestionariusza aplikacyjnego na szkolenie oraz deklaracji uczestnictwa) oraz złożenie kompletu dokumentów (zgłoszenia uczniów/nauczycieli będą mogli dokonywać prawnie umocowani przedstawiciele szkoły/uczelni lub bezpośrednio kandydaci),</w:t>
      </w:r>
    </w:p>
    <w:p w14:paraId="639CAA60" w14:textId="2AE702A7" w:rsidR="00FF7053" w:rsidRPr="00FF7053" w:rsidRDefault="00FF7053" w:rsidP="00FF7053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FF7053">
        <w:rPr>
          <w:rFonts w:ascii="Times New Roman" w:hAnsi="Times New Roman" w:cs="Times New Roman"/>
        </w:rPr>
        <w:t xml:space="preserve">dostarczenie skierowania na szkolenie branżowe wydanego przez dyrektora placówki </w:t>
      </w:r>
      <w:r w:rsidR="002C40B4">
        <w:rPr>
          <w:rFonts w:ascii="Times New Roman" w:hAnsi="Times New Roman" w:cs="Times New Roman"/>
        </w:rPr>
        <w:br/>
      </w:r>
      <w:r w:rsidRPr="00FF7053">
        <w:rPr>
          <w:rFonts w:ascii="Times New Roman" w:hAnsi="Times New Roman" w:cs="Times New Roman"/>
        </w:rPr>
        <w:t xml:space="preserve">w której są zatrudnieni (dotyczy nauczycieli praktycznej nauki zawodu). </w:t>
      </w:r>
    </w:p>
    <w:p w14:paraId="0C4109F5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Złożenie dokumentów nie jest jednoznaczne z zakwalifikowaniem do udziału w przedsięwzięciu. O zakwalifikowaniu decyduje </w:t>
      </w:r>
      <w:r w:rsidRPr="002C40B4">
        <w:rPr>
          <w:rFonts w:ascii="Times New Roman" w:hAnsi="Times New Roman" w:cs="Times New Roman"/>
        </w:rPr>
        <w:t>Komisja Rekrutacyjna.</w:t>
      </w:r>
      <w:r w:rsidRPr="00A8061E">
        <w:rPr>
          <w:rFonts w:ascii="Times New Roman" w:hAnsi="Times New Roman" w:cs="Times New Roman"/>
        </w:rPr>
        <w:t xml:space="preserve"> </w:t>
      </w:r>
    </w:p>
    <w:p w14:paraId="3627B0C1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dział w szkoleniu/kursie jest dobrowolny. </w:t>
      </w:r>
    </w:p>
    <w:p w14:paraId="2BB4B129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Uczestnik szkolenia/kursu nie ponosi kosztów uczestnictwa (z wyjątkiem kosztów dojazdu).</w:t>
      </w:r>
    </w:p>
    <w:p w14:paraId="4DFD2B97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Każdy uczestnik szkolenia/kursu ma prawo do: </w:t>
      </w:r>
    </w:p>
    <w:p w14:paraId="047E1474" w14:textId="77777777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działu w szkoleniu/kursie zgodnie z postanowieniami niniejszego Regulaminu; </w:t>
      </w:r>
    </w:p>
    <w:p w14:paraId="73E35C63" w14:textId="77777777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zgłaszania uwag dotyczących szkolenia/kursu Organizatorowi. </w:t>
      </w:r>
    </w:p>
    <w:p w14:paraId="0F8EDDF6" w14:textId="77777777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trzymania bezpłatnych materiałów szkoleniowych; </w:t>
      </w:r>
    </w:p>
    <w:p w14:paraId="76E5E322" w14:textId="77777777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ceny organizacji i przebiegu zajęć; </w:t>
      </w:r>
    </w:p>
    <w:p w14:paraId="6C47751A" w14:textId="282DE058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trzymania zaświadczenia/certyfikatu o ukończeniu szkolenia/kursu pod warunkiem przystąpienia do egzaminu końcowego oraz z zachowaniem frekwencji na poziomie nie niższym niż </w:t>
      </w:r>
      <w:r w:rsidRPr="002C40B4">
        <w:rPr>
          <w:rFonts w:ascii="Times New Roman" w:hAnsi="Times New Roman" w:cs="Times New Roman"/>
        </w:rPr>
        <w:t>7</w:t>
      </w:r>
      <w:r w:rsidR="002C40B4" w:rsidRPr="002C40B4">
        <w:rPr>
          <w:rFonts w:ascii="Times New Roman" w:hAnsi="Times New Roman" w:cs="Times New Roman"/>
        </w:rPr>
        <w:t>5</w:t>
      </w:r>
      <w:r w:rsidRPr="002C40B4">
        <w:rPr>
          <w:rFonts w:ascii="Times New Roman" w:hAnsi="Times New Roman" w:cs="Times New Roman"/>
        </w:rPr>
        <w:t>%.</w:t>
      </w:r>
    </w:p>
    <w:p w14:paraId="00DFD5C8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czestnik szkolenia/kursu zobowiązany jest do: </w:t>
      </w:r>
    </w:p>
    <w:p w14:paraId="26191573" w14:textId="7B5D88E5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systematycznego udziału w szkoleniu/kursie zgodnie z ustalonym harmonogramem, potwierdzając ten fakt własnoręcznym podpisem na liście obecności lub w przypadku osób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o znacznym stopniu niepełnosprawności obecność potwierdza nauczyciel swoim podpisem </w:t>
      </w:r>
      <w:r w:rsidRPr="002C40B4">
        <w:rPr>
          <w:rFonts w:ascii="Times New Roman" w:hAnsi="Times New Roman" w:cs="Times New Roman"/>
        </w:rPr>
        <w:t>(minimum 7</w:t>
      </w:r>
      <w:r w:rsidR="002C40B4" w:rsidRPr="002C40B4">
        <w:rPr>
          <w:rFonts w:ascii="Times New Roman" w:hAnsi="Times New Roman" w:cs="Times New Roman"/>
        </w:rPr>
        <w:t>5</w:t>
      </w:r>
      <w:r w:rsidRPr="002C40B4">
        <w:rPr>
          <w:rFonts w:ascii="Times New Roman" w:hAnsi="Times New Roman" w:cs="Times New Roman"/>
        </w:rPr>
        <w:t>% obecności na zajęciach);</w:t>
      </w:r>
      <w:r w:rsidRPr="00A8061E">
        <w:rPr>
          <w:rFonts w:ascii="Times New Roman" w:hAnsi="Times New Roman" w:cs="Times New Roman"/>
        </w:rPr>
        <w:t xml:space="preserve"> </w:t>
      </w:r>
    </w:p>
    <w:p w14:paraId="2B58B4AC" w14:textId="77777777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bieżącego informowania personelu szkolenia/kursu o wszystkich zdarzeniach mogących zakłócić jego udział w szkoleniu/kursie oraz usprawiedliwiania nieobecności na zajęciach; </w:t>
      </w:r>
    </w:p>
    <w:p w14:paraId="0517EBF0" w14:textId="3039B85E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udziału w wydarzeniach promocyjnych szkolenia/kurs</w:t>
      </w:r>
      <w:r w:rsidR="00DA1A00">
        <w:rPr>
          <w:rFonts w:ascii="Times New Roman" w:hAnsi="Times New Roman" w:cs="Times New Roman"/>
        </w:rPr>
        <w:t>u</w:t>
      </w:r>
      <w:r w:rsidRPr="00A8061E">
        <w:rPr>
          <w:rFonts w:ascii="Times New Roman" w:hAnsi="Times New Roman" w:cs="Times New Roman"/>
        </w:rPr>
        <w:t xml:space="preserve">; </w:t>
      </w:r>
    </w:p>
    <w:p w14:paraId="01C30FED" w14:textId="4E59BD4A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dzielania informacji na temat rezultatów swojego uczestnictwa w szkoleniach/kursach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w celu monitorowania realizacji działań; </w:t>
      </w:r>
    </w:p>
    <w:p w14:paraId="334695A2" w14:textId="11466DDA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rzestrzegania przyjętych norm i zasad współżycia społecznego, w tym dbałości o sprzęt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i urządzenia wykorzystywane w trakcie realizacji szkoleń; </w:t>
      </w:r>
    </w:p>
    <w:p w14:paraId="35E72F39" w14:textId="77777777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informowania o zmianach dotyczących danych osobowych.</w:t>
      </w:r>
    </w:p>
    <w:p w14:paraId="010B7BDC" w14:textId="2F1F1001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Nabór do udziału w szkoleniu/kursie rozpocznie </w:t>
      </w:r>
      <w:r w:rsidRPr="00AA79E0">
        <w:rPr>
          <w:rFonts w:ascii="Times New Roman" w:hAnsi="Times New Roman" w:cs="Times New Roman"/>
        </w:rPr>
        <w:t xml:space="preserve">się min. </w:t>
      </w:r>
      <w:r w:rsidR="00AA79E0" w:rsidRPr="00AA79E0">
        <w:rPr>
          <w:rFonts w:ascii="Times New Roman" w:hAnsi="Times New Roman" w:cs="Times New Roman"/>
        </w:rPr>
        <w:t>7</w:t>
      </w:r>
      <w:r w:rsidRPr="00AA79E0">
        <w:rPr>
          <w:rFonts w:ascii="Times New Roman" w:hAnsi="Times New Roman" w:cs="Times New Roman"/>
        </w:rPr>
        <w:t xml:space="preserve"> dni kalendarzowych przed ich rozpoczęciem</w:t>
      </w:r>
      <w:r w:rsidRPr="00A8061E">
        <w:rPr>
          <w:rFonts w:ascii="Times New Roman" w:hAnsi="Times New Roman" w:cs="Times New Roman"/>
        </w:rPr>
        <w:t xml:space="preserve"> i będzie prowadzony </w:t>
      </w:r>
      <w:r w:rsidRPr="00AA79E0">
        <w:rPr>
          <w:rFonts w:ascii="Times New Roman" w:hAnsi="Times New Roman" w:cs="Times New Roman"/>
        </w:rPr>
        <w:t>dwuetapowo w sposób ciągły</w:t>
      </w:r>
      <w:r w:rsidRPr="00A8061E">
        <w:rPr>
          <w:rFonts w:ascii="Times New Roman" w:hAnsi="Times New Roman" w:cs="Times New Roman"/>
        </w:rPr>
        <w:t xml:space="preserve">, zgodnie z zasadą równości szans kobiet i mężczyzn, niedyskryminacji i dostępności dla osób niepełnosprawnych. Proces </w:t>
      </w:r>
      <w:r w:rsidRPr="00A8061E">
        <w:rPr>
          <w:rFonts w:ascii="Times New Roman" w:hAnsi="Times New Roman" w:cs="Times New Roman"/>
        </w:rPr>
        <w:lastRenderedPageBreak/>
        <w:t xml:space="preserve">rekrutacji poprzedza informacja w </w:t>
      </w:r>
      <w:r w:rsidRPr="0013465E">
        <w:rPr>
          <w:rFonts w:ascii="Times New Roman" w:hAnsi="Times New Roman" w:cs="Times New Roman"/>
        </w:rPr>
        <w:t>mediach społecznościowych</w:t>
      </w:r>
      <w:r w:rsidR="00454E19" w:rsidRPr="0013465E">
        <w:rPr>
          <w:rFonts w:ascii="Times New Roman" w:hAnsi="Times New Roman" w:cs="Times New Roman"/>
        </w:rPr>
        <w:t>:</w:t>
      </w:r>
      <w:r w:rsidRPr="0013465E">
        <w:rPr>
          <w:rFonts w:ascii="Times New Roman" w:hAnsi="Times New Roman" w:cs="Times New Roman"/>
        </w:rPr>
        <w:t xml:space="preserve"> </w:t>
      </w:r>
      <w:r w:rsidR="00E85CB1" w:rsidRPr="0013465E">
        <w:rPr>
          <w:rFonts w:ascii="Times New Roman" w:hAnsi="Times New Roman" w:cs="Times New Roman"/>
        </w:rPr>
        <w:t xml:space="preserve">BCU w dziedzinie fotografia </w:t>
      </w:r>
      <w:r w:rsidRPr="0013465E">
        <w:rPr>
          <w:rFonts w:ascii="Times New Roman" w:hAnsi="Times New Roman" w:cs="Times New Roman"/>
        </w:rPr>
        <w:t>oraz Lidera przedsięwzięcia.</w:t>
      </w:r>
      <w:r w:rsidRPr="00A8061E">
        <w:rPr>
          <w:rFonts w:ascii="Times New Roman" w:hAnsi="Times New Roman" w:cs="Times New Roman"/>
        </w:rPr>
        <w:t xml:space="preserve"> Pierwszy etap polega na wypełnieniu formularza zgłoszeniowego przez kandydata/</w:t>
      </w:r>
      <w:proofErr w:type="spellStart"/>
      <w:r w:rsidRPr="00A8061E">
        <w:rPr>
          <w:rFonts w:ascii="Times New Roman" w:hAnsi="Times New Roman" w:cs="Times New Roman"/>
        </w:rPr>
        <w:t>tkę</w:t>
      </w:r>
      <w:proofErr w:type="spellEnd"/>
      <w:r w:rsidRPr="00A8061E">
        <w:rPr>
          <w:rFonts w:ascii="Times New Roman" w:hAnsi="Times New Roman" w:cs="Times New Roman"/>
        </w:rPr>
        <w:t xml:space="preserve"> dostępnego na stronie</w:t>
      </w:r>
      <w:r w:rsidR="002C40B4">
        <w:rPr>
          <w:rFonts w:ascii="Times New Roman" w:hAnsi="Times New Roman" w:cs="Times New Roman"/>
        </w:rPr>
        <w:t xml:space="preserve"> bcu-fotografia.pl</w:t>
      </w:r>
      <w:r w:rsidR="0013465E">
        <w:rPr>
          <w:rFonts w:ascii="Times New Roman" w:hAnsi="Times New Roman" w:cs="Times New Roman"/>
        </w:rPr>
        <w:t>.</w:t>
      </w:r>
      <w:r w:rsidRPr="00A8061E">
        <w:rPr>
          <w:rFonts w:ascii="Times New Roman" w:hAnsi="Times New Roman" w:cs="Times New Roman"/>
        </w:rPr>
        <w:t xml:space="preserve"> W drugim etapie należy dostarczyć (osobiście, kurierem, pocztą) wypełnioną deklarację uczestnictwa w wersji papierowej do biura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 w terminie do 5 dni roboczych od dokonania rejestracji</w:t>
      </w:r>
      <w:r w:rsidR="00E85CB1">
        <w:rPr>
          <w:rFonts w:ascii="Times New Roman" w:hAnsi="Times New Roman" w:cs="Times New Roman"/>
        </w:rPr>
        <w:t xml:space="preserve">. </w:t>
      </w:r>
      <w:r w:rsidRPr="00A8061E">
        <w:rPr>
          <w:rFonts w:ascii="Times New Roman" w:hAnsi="Times New Roman" w:cs="Times New Roman"/>
        </w:rPr>
        <w:t xml:space="preserve">Za datę dostarczenia </w:t>
      </w:r>
      <w:r w:rsidR="00E85CB1">
        <w:rPr>
          <w:rFonts w:ascii="Times New Roman" w:hAnsi="Times New Roman" w:cs="Times New Roman"/>
        </w:rPr>
        <w:t xml:space="preserve">- </w:t>
      </w:r>
      <w:r w:rsidRPr="00A8061E">
        <w:rPr>
          <w:rFonts w:ascii="Times New Roman" w:hAnsi="Times New Roman" w:cs="Times New Roman"/>
        </w:rPr>
        <w:t xml:space="preserve">przyjmuje się datę wpływu do siedziby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. </w:t>
      </w:r>
    </w:p>
    <w:p w14:paraId="309B5022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 sytuacji wyczerpania limitu miejsc na dane szkolenie/kurs powstaną oddzielne </w:t>
      </w:r>
      <w:r w:rsidRPr="00E85CB1">
        <w:rPr>
          <w:rFonts w:ascii="Times New Roman" w:hAnsi="Times New Roman" w:cs="Times New Roman"/>
          <w:b/>
          <w:bCs/>
        </w:rPr>
        <w:t>listy rezerwowe</w:t>
      </w:r>
      <w:r w:rsidRPr="00A8061E">
        <w:rPr>
          <w:rFonts w:ascii="Times New Roman" w:hAnsi="Times New Roman" w:cs="Times New Roman"/>
        </w:rPr>
        <w:t xml:space="preserve">. W przypadku rezygnacji lub skreślenia z branżowego szkolenia zawodowego lub kursu z powodu nie dostarczenia wymaganych dokumentów Komisja Rekrutacyjna będzie kwalifikować kolejne osoby z listy rezerwowych. </w:t>
      </w:r>
    </w:p>
    <w:p w14:paraId="515DFE72" w14:textId="47540994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Dopuszcza się możliwość wcześniejszego zakończenia rekrutacji w przypadku zgłoszeń na dane szkolenie/kurs</w:t>
      </w:r>
      <w:r w:rsidR="007B47B4">
        <w:rPr>
          <w:rFonts w:ascii="Times New Roman" w:hAnsi="Times New Roman" w:cs="Times New Roman"/>
        </w:rPr>
        <w:t>,</w:t>
      </w:r>
      <w:r w:rsidRPr="00A8061E">
        <w:rPr>
          <w:rFonts w:ascii="Times New Roman" w:hAnsi="Times New Roman" w:cs="Times New Roman"/>
        </w:rPr>
        <w:t xml:space="preserve"> 200% założonej liczebności grupy. </w:t>
      </w:r>
    </w:p>
    <w:p w14:paraId="1DF73571" w14:textId="570FFEE8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O przyjęciu uczestnika decydować będzie spełnienie przez kandydata/</w:t>
      </w:r>
      <w:proofErr w:type="spellStart"/>
      <w:r w:rsidRPr="00A8061E">
        <w:rPr>
          <w:rFonts w:ascii="Times New Roman" w:hAnsi="Times New Roman" w:cs="Times New Roman"/>
        </w:rPr>
        <w:t>tkę</w:t>
      </w:r>
      <w:proofErr w:type="spellEnd"/>
      <w:r w:rsidRPr="00A8061E">
        <w:rPr>
          <w:rFonts w:ascii="Times New Roman" w:hAnsi="Times New Roman" w:cs="Times New Roman"/>
        </w:rPr>
        <w:t xml:space="preserve"> kryteriów formalnych. Oceny zgłoszeń dokonuje </w:t>
      </w:r>
      <w:r w:rsidRPr="0013465E">
        <w:rPr>
          <w:rFonts w:ascii="Times New Roman" w:hAnsi="Times New Roman" w:cs="Times New Roman"/>
        </w:rPr>
        <w:t xml:space="preserve">Komisja Rekrutacyjna, powołana przez </w:t>
      </w:r>
      <w:r w:rsidR="00E85CB1" w:rsidRPr="0013465E">
        <w:rPr>
          <w:rFonts w:ascii="Times New Roman" w:hAnsi="Times New Roman" w:cs="Times New Roman"/>
        </w:rPr>
        <w:t>BCU w dziedzinie fotografia</w:t>
      </w:r>
      <w:r w:rsidRPr="00A8061E">
        <w:rPr>
          <w:rFonts w:ascii="Times New Roman" w:hAnsi="Times New Roman" w:cs="Times New Roman"/>
        </w:rPr>
        <w:t>, która zatwierdza wybór uczestników.</w:t>
      </w:r>
      <w:r w:rsidR="00454E19">
        <w:rPr>
          <w:rFonts w:ascii="Times New Roman" w:hAnsi="Times New Roman" w:cs="Times New Roman"/>
        </w:rPr>
        <w:t xml:space="preserve"> Komisja Rekrutacyjna z postępowania rekrutacyjnego sporządza protokół, a następnie listę rankingową uczestników szkolenia/kursu.</w:t>
      </w:r>
      <w:r w:rsidRPr="00A8061E">
        <w:rPr>
          <w:rFonts w:ascii="Times New Roman" w:hAnsi="Times New Roman" w:cs="Times New Roman"/>
        </w:rPr>
        <w:t xml:space="preserve"> </w:t>
      </w:r>
      <w:r w:rsidR="00454E19">
        <w:rPr>
          <w:rFonts w:ascii="Times New Roman" w:hAnsi="Times New Roman" w:cs="Times New Roman"/>
        </w:rPr>
        <w:br/>
      </w:r>
      <w:r w:rsidR="007B47B4">
        <w:rPr>
          <w:rFonts w:ascii="Times New Roman" w:hAnsi="Times New Roman" w:cs="Times New Roman"/>
        </w:rPr>
        <w:t xml:space="preserve">O </w:t>
      </w:r>
      <w:r w:rsidRPr="00A8061E">
        <w:rPr>
          <w:rFonts w:ascii="Times New Roman" w:hAnsi="Times New Roman" w:cs="Times New Roman"/>
        </w:rPr>
        <w:t xml:space="preserve">zakwalifikowaniu do przedsięwzięcia decydować będzie data wpływu formularza zgłoszeniowego. </w:t>
      </w:r>
    </w:p>
    <w:p w14:paraId="2FC9FFED" w14:textId="39A9C224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soby biorące udział w rekrutacji na szkolenie/kurs zostaną poinformowane o wynikach </w:t>
      </w:r>
      <w:r w:rsidR="00454E19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rekrutacji drogą elektroniczną na adres e-mail wskazany w formularzu zgłoszeniowym lub </w:t>
      </w:r>
      <w:r w:rsidR="00454E19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>telefoniczn</w:t>
      </w:r>
      <w:r w:rsidR="00E85CB1">
        <w:rPr>
          <w:rFonts w:ascii="Times New Roman" w:hAnsi="Times New Roman" w:cs="Times New Roman"/>
        </w:rPr>
        <w:t>ie</w:t>
      </w:r>
      <w:r w:rsidRPr="00A8061E">
        <w:rPr>
          <w:rFonts w:ascii="Times New Roman" w:hAnsi="Times New Roman" w:cs="Times New Roman"/>
        </w:rPr>
        <w:t xml:space="preserve">. </w:t>
      </w:r>
    </w:p>
    <w:p w14:paraId="736BF2B3" w14:textId="4B4C82C8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Każda osoba ma prawo do odwołania się od decyzji Komisji Rekrutacyjnej. W tym celu należy zgłosić pisemnie uwagi (w terminie nie późniejszym niż 5 dni roboczych od dnia uzyskania informacji o wynikach rekrutacji) na adres biura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. Ostateczną decyzję o przyjęciu/nieprzyjęciu kandydata do przedsięwzięcia podejmować będzie Komisja Rekrutacyjna. </w:t>
      </w:r>
    </w:p>
    <w:p w14:paraId="0F4AA16F" w14:textId="710271FC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Każdy uczestnik szkolenia/kursu w terminie nie późniejszym niż w dniu rozpoczęcia pierwszych zajęć, zobowiązany będzie dostarczyć wypełnione i podpisane dokumenty w wersji papierowej do biura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: </w:t>
      </w:r>
    </w:p>
    <w:p w14:paraId="3D1FE216" w14:textId="3271E925" w:rsidR="00FF7053" w:rsidRPr="00A8061E" w:rsidRDefault="00FF7053" w:rsidP="00FF7053">
      <w:pPr>
        <w:pStyle w:val="Akapitzlist"/>
        <w:numPr>
          <w:ilvl w:val="0"/>
          <w:numId w:val="2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umowę szkoleniową (w przypadku osób niepełnoletnich obowiązek zapoznania się i podpisania umowy oraz regulaminu dotyczy również rodziców/opiekunów prawnych)</w:t>
      </w:r>
      <w:r w:rsidR="00E85CB1">
        <w:rPr>
          <w:rFonts w:ascii="Times New Roman" w:hAnsi="Times New Roman" w:cs="Times New Roman"/>
        </w:rPr>
        <w:t xml:space="preserve"> – </w:t>
      </w:r>
      <w:r w:rsidR="00E85CB1">
        <w:rPr>
          <w:rFonts w:ascii="Times New Roman" w:hAnsi="Times New Roman" w:cs="Times New Roman"/>
        </w:rPr>
        <w:br/>
        <w:t>załącznik Nr 6</w:t>
      </w:r>
      <w:r w:rsidRPr="00A8061E">
        <w:rPr>
          <w:rFonts w:ascii="Times New Roman" w:hAnsi="Times New Roman" w:cs="Times New Roman"/>
        </w:rPr>
        <w:t xml:space="preserve">, </w:t>
      </w:r>
    </w:p>
    <w:p w14:paraId="0B3139C4" w14:textId="06FC755F" w:rsidR="00FF7053" w:rsidRPr="00A8061E" w:rsidRDefault="00FF7053" w:rsidP="00FF7053">
      <w:pPr>
        <w:pStyle w:val="Akapitzlist"/>
        <w:numPr>
          <w:ilvl w:val="0"/>
          <w:numId w:val="2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oświadczenie RODO</w:t>
      </w:r>
      <w:r w:rsidR="00E85CB1">
        <w:rPr>
          <w:rFonts w:ascii="Times New Roman" w:hAnsi="Times New Roman" w:cs="Times New Roman"/>
        </w:rPr>
        <w:t xml:space="preserve"> – załącznik Nr 5.</w:t>
      </w:r>
    </w:p>
    <w:p w14:paraId="7A81CA86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Złożone przez kandydatów dokumenty aplikacyjne nie podlegają zwrotowi. </w:t>
      </w:r>
    </w:p>
    <w:p w14:paraId="60436AF7" w14:textId="00396432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 przypadku wystąpienia większej liczby miejsc niż zaplanowano – informacja o wolnych miejscach zostanie opublikowana na stronie internetowej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="0013465E">
        <w:rPr>
          <w:rFonts w:ascii="Times New Roman" w:hAnsi="Times New Roman" w:cs="Times New Roman"/>
        </w:rPr>
        <w:t>:</w:t>
      </w:r>
      <w:r w:rsidRPr="00A8061E">
        <w:rPr>
          <w:rFonts w:ascii="Times New Roman" w:hAnsi="Times New Roman" w:cs="Times New Roman"/>
        </w:rPr>
        <w:t xml:space="preserve"> </w:t>
      </w:r>
      <w:r w:rsidR="0013465E">
        <w:rPr>
          <w:rFonts w:ascii="Times New Roman" w:hAnsi="Times New Roman" w:cs="Times New Roman"/>
        </w:rPr>
        <w:br/>
      </w:r>
      <w:r w:rsidR="0013465E">
        <w:rPr>
          <w:rFonts w:ascii="Times New Roman" w:hAnsi="Times New Roman" w:cs="Times New Roman"/>
        </w:rPr>
        <w:t>bcu-fotografia.pl</w:t>
      </w:r>
      <w:r w:rsidRPr="00A8061E">
        <w:rPr>
          <w:rFonts w:ascii="Times New Roman" w:hAnsi="Times New Roman" w:cs="Times New Roman"/>
        </w:rPr>
        <w:t xml:space="preserve">. </w:t>
      </w:r>
    </w:p>
    <w:p w14:paraId="156B8257" w14:textId="3C98714B" w:rsidR="00FF7053" w:rsidRPr="0013465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W przypadku małej liczby osób zainteresowanych uczestnictwem w szkoleniu lub kursie </w:t>
      </w:r>
      <w:r w:rsidR="00E85CB1" w:rsidRPr="0013465E">
        <w:rPr>
          <w:rFonts w:ascii="Times New Roman" w:hAnsi="Times New Roman" w:cs="Times New Roman"/>
        </w:rPr>
        <w:t>dopuszcza się wy</w:t>
      </w:r>
      <w:r w:rsidRPr="0013465E">
        <w:rPr>
          <w:rFonts w:ascii="Times New Roman" w:hAnsi="Times New Roman" w:cs="Times New Roman"/>
        </w:rPr>
        <w:t>dłuż</w:t>
      </w:r>
      <w:r w:rsidR="00E85CB1" w:rsidRPr="0013465E">
        <w:rPr>
          <w:rFonts w:ascii="Times New Roman" w:hAnsi="Times New Roman" w:cs="Times New Roman"/>
        </w:rPr>
        <w:t>enie</w:t>
      </w:r>
      <w:r w:rsidRPr="0013465E">
        <w:rPr>
          <w:rFonts w:ascii="Times New Roman" w:hAnsi="Times New Roman" w:cs="Times New Roman"/>
        </w:rPr>
        <w:t xml:space="preserve"> proces</w:t>
      </w:r>
      <w:r w:rsidR="00E85CB1" w:rsidRPr="0013465E">
        <w:rPr>
          <w:rFonts w:ascii="Times New Roman" w:hAnsi="Times New Roman" w:cs="Times New Roman"/>
        </w:rPr>
        <w:t>u</w:t>
      </w:r>
      <w:r w:rsidRPr="0013465E">
        <w:rPr>
          <w:rFonts w:ascii="Times New Roman" w:hAnsi="Times New Roman" w:cs="Times New Roman"/>
        </w:rPr>
        <w:t xml:space="preserve"> rekrutacji. </w:t>
      </w:r>
    </w:p>
    <w:p w14:paraId="5873F9B4" w14:textId="551FCE6B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Warunkiem uruchomienia szkolenia/kursu jest grupa licząca minimum </w:t>
      </w:r>
      <w:r w:rsidR="0013465E">
        <w:rPr>
          <w:rFonts w:ascii="Times New Roman" w:hAnsi="Times New Roman" w:cs="Times New Roman"/>
        </w:rPr>
        <w:t>8</w:t>
      </w:r>
      <w:r w:rsidRPr="0013465E">
        <w:rPr>
          <w:rFonts w:ascii="Times New Roman" w:hAnsi="Times New Roman" w:cs="Times New Roman"/>
        </w:rPr>
        <w:t xml:space="preserve"> osób.</w:t>
      </w:r>
      <w:r w:rsidRPr="00A8061E">
        <w:rPr>
          <w:rFonts w:ascii="Times New Roman" w:hAnsi="Times New Roman" w:cs="Times New Roman"/>
        </w:rPr>
        <w:t xml:space="preserve"> O maksymalnej liczbie uczestników szkolenia/kursu będzie decydowała </w:t>
      </w:r>
      <w:r w:rsidR="00E85CB1">
        <w:rPr>
          <w:rFonts w:ascii="Times New Roman" w:hAnsi="Times New Roman" w:cs="Times New Roman"/>
        </w:rPr>
        <w:t xml:space="preserve">każdorazowo </w:t>
      </w:r>
      <w:r w:rsidRPr="00A8061E">
        <w:rPr>
          <w:rFonts w:ascii="Times New Roman" w:hAnsi="Times New Roman" w:cs="Times New Roman"/>
        </w:rPr>
        <w:t xml:space="preserve">Komisja Rekrutacyjna </w:t>
      </w:r>
      <w:r w:rsidR="00E85CB1">
        <w:rPr>
          <w:rFonts w:ascii="Times New Roman" w:hAnsi="Times New Roman" w:cs="Times New Roman"/>
        </w:rPr>
        <w:t xml:space="preserve">uwzględniając </w:t>
      </w:r>
      <w:r w:rsidRPr="00A8061E">
        <w:rPr>
          <w:rFonts w:ascii="Times New Roman" w:hAnsi="Times New Roman" w:cs="Times New Roman"/>
        </w:rPr>
        <w:t xml:space="preserve">specyfikę danego szkolenia/kursu. </w:t>
      </w:r>
    </w:p>
    <w:p w14:paraId="65D924E5" w14:textId="27D240CB" w:rsidR="00FF7053" w:rsidRDefault="00FF7053" w:rsidP="00B80D85">
      <w:pPr>
        <w:pStyle w:val="Akapitzlist"/>
        <w:numPr>
          <w:ilvl w:val="0"/>
          <w:numId w:val="1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Dokumentacja z postępowania rekrutacyjnego jest archiwizowana zgodnie z obowiązującymi przepisami prawa.</w:t>
      </w:r>
    </w:p>
    <w:p w14:paraId="1FE14609" w14:textId="77777777" w:rsidR="00FF7053" w:rsidRDefault="00FF7053" w:rsidP="00FF7053">
      <w:pPr>
        <w:suppressAutoHyphens w:val="0"/>
        <w:spacing w:after="160" w:line="27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13B300C" w14:textId="77777777" w:rsidR="0013465E" w:rsidRPr="00B80D85" w:rsidRDefault="0013465E" w:rsidP="00FF7053">
      <w:pPr>
        <w:suppressAutoHyphens w:val="0"/>
        <w:spacing w:after="160" w:line="27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C87EBC2" w14:textId="2B9B4EEC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lastRenderedPageBreak/>
        <w:t>Prawa i obowiązki Lidera</w:t>
      </w:r>
      <w:r w:rsidR="00E85CB1">
        <w:rPr>
          <w:rFonts w:ascii="Times New Roman" w:hAnsi="Times New Roman" w:cs="Times New Roman"/>
          <w:b/>
          <w:bCs/>
        </w:rPr>
        <w:t xml:space="preserve"> przedsięwzięcia</w:t>
      </w:r>
    </w:p>
    <w:p w14:paraId="156C452D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§ 5</w:t>
      </w:r>
    </w:p>
    <w:p w14:paraId="75A67EB3" w14:textId="77777777" w:rsidR="00FF7053" w:rsidRPr="0020265A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Lider przedsięwzięcia jest zobowiązany realizować szkolenia/kursy zgodnie z umową o dofinansowaniu. </w:t>
      </w:r>
    </w:p>
    <w:p w14:paraId="0F579171" w14:textId="7FB71387" w:rsidR="00FF7053" w:rsidRPr="0020265A" w:rsidRDefault="00603931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>Lider przedsięwzięcia</w:t>
      </w:r>
      <w:r w:rsidR="00FF7053" w:rsidRPr="0020265A">
        <w:rPr>
          <w:rFonts w:ascii="Times New Roman" w:hAnsi="Times New Roman" w:cs="Times New Roman"/>
        </w:rPr>
        <w:t xml:space="preserve"> zobowiązuje się do prowadzenia Biura Branżowego Centrum Umiejętności w </w:t>
      </w:r>
      <w:r>
        <w:rPr>
          <w:rFonts w:ascii="Times New Roman" w:hAnsi="Times New Roman" w:cs="Times New Roman"/>
        </w:rPr>
        <w:t>dziedzinie fotografia w Strzelcach Opolskich (47-100 Strzelce Opolskie)</w:t>
      </w:r>
      <w:r w:rsidR="00FF7053" w:rsidRPr="0020265A">
        <w:rPr>
          <w:rFonts w:ascii="Times New Roman" w:hAnsi="Times New Roman" w:cs="Times New Roman"/>
        </w:rPr>
        <w:t>, ul.</w:t>
      </w:r>
      <w:r>
        <w:rPr>
          <w:rFonts w:ascii="Times New Roman" w:hAnsi="Times New Roman" w:cs="Times New Roman"/>
        </w:rPr>
        <w:t xml:space="preserve"> Jana Matejki 13,</w:t>
      </w:r>
      <w:r w:rsidR="00FF7053" w:rsidRPr="0020265A">
        <w:rPr>
          <w:rFonts w:ascii="Times New Roman" w:hAnsi="Times New Roman" w:cs="Times New Roman"/>
        </w:rPr>
        <w:t xml:space="preserve"> przez cały okres trwania przedsięwzięcia. </w:t>
      </w:r>
    </w:p>
    <w:p w14:paraId="2D734BA2" w14:textId="5B70584E" w:rsidR="00FF7053" w:rsidRPr="0013465E" w:rsidRDefault="00603931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>Lider przedsięwzięcia</w:t>
      </w:r>
      <w:r w:rsidR="00FF7053" w:rsidRPr="0013465E">
        <w:rPr>
          <w:rFonts w:ascii="Times New Roman" w:hAnsi="Times New Roman" w:cs="Times New Roman"/>
        </w:rPr>
        <w:t xml:space="preserve"> zapewni wykwalifikowaną kadrę szkoleniową realizującą zajęcia merytoryczne. </w:t>
      </w:r>
    </w:p>
    <w:p w14:paraId="3B294671" w14:textId="11AFFE99" w:rsidR="00FF7053" w:rsidRPr="0020265A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W przypadku, gdy na skutek okoliczności leżących po stronie niezależnej od </w:t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wstrzymane zostaną wypłaty na pokrycie kosztów przeprowadzania szkoleń i kursów, </w:t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ma prawo do ich zawieszenia, o czym niezwłocznie poinformuje uczestników branżowych szkoleń zawodowych i kursów, a w przypadku osób niepełnoletnich ich prawnych opiekunów. Po ponownym odblokowaniu środków finansowych, </w:t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ustali nowe terminy realizacji. </w:t>
      </w:r>
    </w:p>
    <w:p w14:paraId="3980268E" w14:textId="7ACD713D" w:rsidR="00FF7053" w:rsidRPr="0020265A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Zawieszenie prowadzonych szkoleń lub kursów nie daje uczestnikom prawa wysuwania jakichkolwiek roszczeń finansowych z tego tytułu wobec </w:t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i Partner</w:t>
      </w:r>
      <w:r w:rsidR="00603931">
        <w:rPr>
          <w:rFonts w:ascii="Times New Roman" w:hAnsi="Times New Roman" w:cs="Times New Roman"/>
        </w:rPr>
        <w:t>a</w:t>
      </w:r>
      <w:r w:rsidRPr="0020265A">
        <w:rPr>
          <w:rFonts w:ascii="Times New Roman" w:hAnsi="Times New Roman" w:cs="Times New Roman"/>
        </w:rPr>
        <w:t>.</w:t>
      </w:r>
    </w:p>
    <w:p w14:paraId="0453F6B2" w14:textId="12FA2EE0" w:rsidR="00FF7053" w:rsidRPr="0020265A" w:rsidRDefault="00603931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>Lider przedsięwzięcia</w:t>
      </w:r>
      <w:r w:rsidR="00FF7053" w:rsidRPr="0020265A">
        <w:rPr>
          <w:rFonts w:ascii="Times New Roman" w:hAnsi="Times New Roman" w:cs="Times New Roman"/>
        </w:rPr>
        <w:t xml:space="preserve"> ma prawo do: </w:t>
      </w:r>
    </w:p>
    <w:p w14:paraId="242BCDBA" w14:textId="77777777" w:rsidR="00FF7053" w:rsidRPr="0020265A" w:rsidRDefault="00FF7053" w:rsidP="00FF7053">
      <w:pPr>
        <w:pStyle w:val="Akapitzlist"/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wymagania od uczestników szkoleń i kursów niezbędnych dokumentów, zaświadczeń, oświadczeń, itp. </w:t>
      </w:r>
    </w:p>
    <w:p w14:paraId="3F8021DA" w14:textId="77777777" w:rsidR="00FF7053" w:rsidRPr="0020265A" w:rsidRDefault="00FF7053" w:rsidP="00FF7053">
      <w:pPr>
        <w:pStyle w:val="Akapitzlist"/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żądania od uczestników szkoleń i kursów wypełniania ankiet ewaluacyjnych i innych dokumentów niezbędnych do potwierdzania uczestnictwa w szkoleniach i kursach, </w:t>
      </w:r>
    </w:p>
    <w:p w14:paraId="319F7466" w14:textId="77777777" w:rsidR="00FF7053" w:rsidRPr="0020265A" w:rsidRDefault="00FF7053" w:rsidP="00FF7053">
      <w:pPr>
        <w:pStyle w:val="Akapitzlist"/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wprowadzania zmian w Regulaminie w czasie trwania realizacji projektu, </w:t>
      </w:r>
    </w:p>
    <w:p w14:paraId="4D413C7A" w14:textId="77777777" w:rsidR="00FF7053" w:rsidRDefault="00FF7053" w:rsidP="00FF7053">
      <w:pPr>
        <w:pStyle w:val="Akapitzlist"/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skreślenia z listy uczestników. </w:t>
      </w:r>
    </w:p>
    <w:p w14:paraId="5ABA02D7" w14:textId="639E0C8C" w:rsidR="00FF7053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Decyzje o skreśleniu podejmuje Dyrektor BCU w dziedzinie </w:t>
      </w:r>
      <w:r w:rsidR="00603931">
        <w:rPr>
          <w:rFonts w:ascii="Times New Roman" w:hAnsi="Times New Roman" w:cs="Times New Roman"/>
        </w:rPr>
        <w:t>fotografia</w:t>
      </w:r>
      <w:r>
        <w:rPr>
          <w:rFonts w:ascii="Times New Roman" w:hAnsi="Times New Roman" w:cs="Times New Roman"/>
        </w:rPr>
        <w:t xml:space="preserve"> w oparciu o Statut </w:t>
      </w:r>
      <w:r w:rsidR="00603931" w:rsidRPr="0020265A">
        <w:rPr>
          <w:rFonts w:ascii="Times New Roman" w:hAnsi="Times New Roman" w:cs="Times New Roman"/>
        </w:rPr>
        <w:t xml:space="preserve">BCU w dziedzinie </w:t>
      </w:r>
      <w:r w:rsidR="00603931">
        <w:rPr>
          <w:rFonts w:ascii="Times New Roman" w:hAnsi="Times New Roman" w:cs="Times New Roman"/>
        </w:rPr>
        <w:t>fotografia</w:t>
      </w:r>
      <w:r w:rsidRPr="0020265A">
        <w:rPr>
          <w:rFonts w:ascii="Times New Roman" w:hAnsi="Times New Roman" w:cs="Times New Roman"/>
        </w:rPr>
        <w:t xml:space="preserve">. Decyzja będzie zawierała pisemne uzasadnienie skreślenia z listy uczestników. Ponadto </w:t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zobowiązuje się do poinformowania, o tym fakcie uczestnika szkolenia lub kursu, a w przypadku osób niepełnoletnich rodzica/opiekuna prawnego.</w:t>
      </w:r>
    </w:p>
    <w:p w14:paraId="2D0BC8E0" w14:textId="77777777" w:rsidR="00FF7053" w:rsidRPr="0020265A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Skreślenie jest możliwe w przypadku: </w:t>
      </w:r>
    </w:p>
    <w:p w14:paraId="3825F9E4" w14:textId="77777777" w:rsidR="00FF7053" w:rsidRPr="0020265A" w:rsidRDefault="00FF7053" w:rsidP="00FF7053">
      <w:pPr>
        <w:pStyle w:val="Akapitzlist"/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naruszenia przez uczestników zapisów Regulaminu, </w:t>
      </w:r>
    </w:p>
    <w:p w14:paraId="23F0625E" w14:textId="77777777" w:rsidR="00FF7053" w:rsidRPr="0020265A" w:rsidRDefault="00FF7053" w:rsidP="00FF7053">
      <w:pPr>
        <w:pStyle w:val="Akapitzlist"/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pisemnego wniosku prowadzącego zajęcia uzasadnionego rażącym naruszaniem zasad współżycia społecznego, </w:t>
      </w:r>
    </w:p>
    <w:p w14:paraId="65F3CA28" w14:textId="571E66C0" w:rsidR="007B47B4" w:rsidRPr="0013465E" w:rsidRDefault="00FF7053" w:rsidP="007B47B4">
      <w:pPr>
        <w:pStyle w:val="Akapitzlist"/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>w przypadku nieobecności na zajęciach w wymiarze mniejszym niż 7</w:t>
      </w:r>
      <w:r w:rsidR="0013465E" w:rsidRPr="0013465E">
        <w:rPr>
          <w:rFonts w:ascii="Times New Roman" w:hAnsi="Times New Roman" w:cs="Times New Roman"/>
        </w:rPr>
        <w:t>5</w:t>
      </w:r>
      <w:r w:rsidRPr="0013465E">
        <w:rPr>
          <w:rFonts w:ascii="Times New Roman" w:hAnsi="Times New Roman" w:cs="Times New Roman"/>
        </w:rPr>
        <w:t xml:space="preserve">%. </w:t>
      </w:r>
    </w:p>
    <w:p w14:paraId="2FC212B5" w14:textId="77777777" w:rsidR="007B47B4" w:rsidRDefault="007B47B4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328C4E1" w14:textId="23C3F606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Prawa i obowiązki Uczestnika przedsięwzięcia</w:t>
      </w:r>
    </w:p>
    <w:p w14:paraId="3E15CC8C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§ 6</w:t>
      </w:r>
    </w:p>
    <w:p w14:paraId="6554E469" w14:textId="77777777" w:rsidR="00FF7053" w:rsidRPr="0020265A" w:rsidRDefault="00FF7053" w:rsidP="00FF7053">
      <w:pPr>
        <w:pStyle w:val="Akapitzlist"/>
        <w:numPr>
          <w:ilvl w:val="0"/>
          <w:numId w:val="1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Uczestnicy branżowego szkolenia zawodowego/kursu mają prawo do: </w:t>
      </w:r>
    </w:p>
    <w:p w14:paraId="04CB69EA" w14:textId="77777777" w:rsidR="00FF7053" w:rsidRPr="0020265A" w:rsidRDefault="00FF7053" w:rsidP="00FF7053">
      <w:pPr>
        <w:pStyle w:val="Akapitzlist"/>
        <w:numPr>
          <w:ilvl w:val="0"/>
          <w:numId w:val="1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nieodpłatnego uczestnictwa w szkoleniach lub kursach, do których zostali zakwalifikowani oraz do korzystania z pomocy dydaktycznych w ramach szkoleń/kursów, </w:t>
      </w:r>
    </w:p>
    <w:p w14:paraId="0AAADA5A" w14:textId="77777777" w:rsidR="00FF7053" w:rsidRPr="0020265A" w:rsidRDefault="00FF7053" w:rsidP="00FF7053">
      <w:pPr>
        <w:pStyle w:val="Akapitzlist"/>
        <w:numPr>
          <w:ilvl w:val="0"/>
          <w:numId w:val="1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do rezygnacji z udziału w przypadku poważnych, uzasadnionych i udokumentowanych okoliczności powodujących niemożliwość uczestniczenia w formach wsparcia np.: długotrwała choroba, </w:t>
      </w:r>
    </w:p>
    <w:p w14:paraId="578765D7" w14:textId="77777777" w:rsidR="00FF7053" w:rsidRPr="0020265A" w:rsidRDefault="00FF7053" w:rsidP="00FF7053">
      <w:pPr>
        <w:pStyle w:val="Akapitzlist"/>
        <w:numPr>
          <w:ilvl w:val="0"/>
          <w:numId w:val="1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lastRenderedPageBreak/>
        <w:t xml:space="preserve">nieodpłatnego udziału w egzaminie umożliwiającym zdobycie branżowego certyfikatu umiejętności/ zaświadczenia o ukończeniu szkolenia/kursu potwierdzającego uzyskane kwalifikacje, </w:t>
      </w:r>
    </w:p>
    <w:p w14:paraId="005ADD53" w14:textId="77777777" w:rsidR="00FF7053" w:rsidRPr="0020265A" w:rsidRDefault="00FF7053" w:rsidP="00FF7053">
      <w:pPr>
        <w:pStyle w:val="Akapitzlist"/>
        <w:numPr>
          <w:ilvl w:val="0"/>
          <w:numId w:val="1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Uczestnicy branżowego szkolenia zawodowego lub kursu zobowiązani są do: </w:t>
      </w:r>
    </w:p>
    <w:p w14:paraId="38E96210" w14:textId="7D017CD2" w:rsidR="00FF7053" w:rsidRPr="0020265A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przestrzegania Regulaminu rekrutacji i uczestnictwa w szkoleniach branżowych i kursach organizowanych przez </w:t>
      </w:r>
      <w:r w:rsidR="00603931" w:rsidRPr="0020265A">
        <w:rPr>
          <w:rFonts w:ascii="Times New Roman" w:hAnsi="Times New Roman" w:cs="Times New Roman"/>
        </w:rPr>
        <w:t xml:space="preserve">BCU w dziedzinie </w:t>
      </w:r>
      <w:r w:rsidR="00603931">
        <w:rPr>
          <w:rFonts w:ascii="Times New Roman" w:hAnsi="Times New Roman" w:cs="Times New Roman"/>
        </w:rPr>
        <w:t>fotografia</w:t>
      </w:r>
      <w:r w:rsidRPr="0020265A">
        <w:rPr>
          <w:rFonts w:ascii="Times New Roman" w:hAnsi="Times New Roman" w:cs="Times New Roman"/>
        </w:rPr>
        <w:t xml:space="preserve">, </w:t>
      </w:r>
    </w:p>
    <w:p w14:paraId="6C63E065" w14:textId="17FA17B0" w:rsidR="00FF7053" w:rsidRPr="0013465E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>regularnego, punktualnego i aktywnego uczestnictwa w formach wsparcia na poziomie co najmniej 7</w:t>
      </w:r>
      <w:r w:rsidR="0013465E" w:rsidRPr="0013465E">
        <w:rPr>
          <w:rFonts w:ascii="Times New Roman" w:hAnsi="Times New Roman" w:cs="Times New Roman"/>
        </w:rPr>
        <w:t>5</w:t>
      </w:r>
      <w:r w:rsidRPr="0013465E">
        <w:rPr>
          <w:rFonts w:ascii="Times New Roman" w:hAnsi="Times New Roman" w:cs="Times New Roman"/>
        </w:rPr>
        <w:t xml:space="preserve">%, </w:t>
      </w:r>
    </w:p>
    <w:p w14:paraId="4EA47016" w14:textId="77777777" w:rsidR="00FF7053" w:rsidRPr="0013465E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wypełniania m.in. list obecności, kwestionariuszy, ankiet i innych dokumentów związanych z przedsięwzięciem, </w:t>
      </w:r>
    </w:p>
    <w:p w14:paraId="156CDD54" w14:textId="77777777" w:rsidR="00FF7053" w:rsidRPr="0020265A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przystąpienia do testu/egzaminu sprawdzającego na zakończenie branżowych szkoleń zawodowych i kursów, które kończą się egzaminem, </w:t>
      </w:r>
    </w:p>
    <w:p w14:paraId="0C73911F" w14:textId="56212F47" w:rsidR="00FF7053" w:rsidRPr="0020265A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bieżącego informowania Dyrektora </w:t>
      </w:r>
      <w:r w:rsidR="00603931" w:rsidRPr="0020265A">
        <w:rPr>
          <w:rFonts w:ascii="Times New Roman" w:hAnsi="Times New Roman" w:cs="Times New Roman"/>
        </w:rPr>
        <w:t xml:space="preserve">BCU w dziedzinie </w:t>
      </w:r>
      <w:r w:rsidR="00603931">
        <w:rPr>
          <w:rFonts w:ascii="Times New Roman" w:hAnsi="Times New Roman" w:cs="Times New Roman"/>
        </w:rPr>
        <w:t>fotografia</w:t>
      </w:r>
      <w:r w:rsidRPr="0020265A">
        <w:rPr>
          <w:rFonts w:ascii="Times New Roman" w:hAnsi="Times New Roman" w:cs="Times New Roman"/>
        </w:rPr>
        <w:t xml:space="preserve"> lub osoby upoważnionej przez Dyrektora o wszystkich zdarzeniach mogących mieć wpływ na udział w formach wsparcia,</w:t>
      </w:r>
    </w:p>
    <w:p w14:paraId="48930F2E" w14:textId="77777777" w:rsidR="00FF7053" w:rsidRPr="0020265A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wyrażenia zgodny na przetwarzanie danych osobowych zgodnie z przepisami prawa, </w:t>
      </w:r>
    </w:p>
    <w:p w14:paraId="4CBA2509" w14:textId="77777777" w:rsidR="00FF7053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>rzetelnego wypełniania wszelkich dokumentów monitoringowych i ewaluacyjnych dostarczonych przez Organizatora, w tym ankiet dotyczących oceny i jego rezultatów,</w:t>
      </w:r>
    </w:p>
    <w:p w14:paraId="1C2BB57F" w14:textId="77777777" w:rsidR="00FF7053" w:rsidRPr="0020265A" w:rsidRDefault="00FF7053" w:rsidP="00B80D85">
      <w:pPr>
        <w:pStyle w:val="Akapitzlist"/>
        <w:numPr>
          <w:ilvl w:val="0"/>
          <w:numId w:val="12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uczestnik/czka zobowiązany/a jest do udziału w badaniach ewaluacyjnych prowadzonych przez Organizatora oraz podmioty zewnętrzne. </w:t>
      </w:r>
    </w:p>
    <w:p w14:paraId="53DE79D7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18F5097F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Zasady rezygnacji z uczestnictwa w przedsięwzięciu</w:t>
      </w:r>
    </w:p>
    <w:p w14:paraId="0B79FF31" w14:textId="69A6522C" w:rsidR="00FF7053" w:rsidRPr="0047055C" w:rsidRDefault="00FF7053" w:rsidP="009775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§ 7</w:t>
      </w:r>
    </w:p>
    <w:p w14:paraId="623FBB2A" w14:textId="521FA83C" w:rsidR="00FF7053" w:rsidRPr="0013465E" w:rsidRDefault="00FF7053" w:rsidP="00FF7053">
      <w:pPr>
        <w:pStyle w:val="Akapitzlist"/>
        <w:numPr>
          <w:ilvl w:val="0"/>
          <w:numId w:val="1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>Uczestnik może zrezygnować z udziału w szkoleniu/kursie nie później niż 3 dni robocze przed rozpoczęciem pierwszych zajęć</w:t>
      </w:r>
      <w:r w:rsidR="00603931" w:rsidRPr="0013465E">
        <w:rPr>
          <w:rFonts w:ascii="Times New Roman" w:hAnsi="Times New Roman" w:cs="Times New Roman"/>
        </w:rPr>
        <w:t>,</w:t>
      </w:r>
      <w:r w:rsidRPr="0013465E">
        <w:rPr>
          <w:rFonts w:ascii="Times New Roman" w:hAnsi="Times New Roman" w:cs="Times New Roman"/>
        </w:rPr>
        <w:t xml:space="preserve"> powiadamiając o tym zamiarze Organizatora szkolenia/kursu. </w:t>
      </w:r>
    </w:p>
    <w:p w14:paraId="41FC1539" w14:textId="54F1CB6C" w:rsidR="00FF7053" w:rsidRPr="0047055C" w:rsidRDefault="00FF7053" w:rsidP="00FF7053">
      <w:pPr>
        <w:pStyle w:val="Akapitzlist"/>
        <w:numPr>
          <w:ilvl w:val="0"/>
          <w:numId w:val="1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Uczestnik może zrezygnować z udziału w szkoleniu/kursie w trakcie jego trwania tylko w uzasadnionych przypadkach: z powodów zdrowotnych lub działania siły wyższej, które nie są znane uczestnikowi w momencie rozpoczęcia udziału w szkoleniu/kursie poprzez dostarczenie do </w:t>
      </w:r>
      <w:r w:rsidR="00603931">
        <w:rPr>
          <w:rFonts w:ascii="Times New Roman" w:hAnsi="Times New Roman" w:cs="Times New Roman"/>
        </w:rPr>
        <w:t>B</w:t>
      </w:r>
      <w:r w:rsidRPr="0047055C">
        <w:rPr>
          <w:rFonts w:ascii="Times New Roman" w:hAnsi="Times New Roman" w:cs="Times New Roman"/>
        </w:rPr>
        <w:t xml:space="preserve">iura </w:t>
      </w:r>
      <w:r w:rsidR="00603931" w:rsidRPr="0020265A">
        <w:rPr>
          <w:rFonts w:ascii="Times New Roman" w:hAnsi="Times New Roman" w:cs="Times New Roman"/>
        </w:rPr>
        <w:t xml:space="preserve">BCU w dziedzinie </w:t>
      </w:r>
      <w:r w:rsidR="00603931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 xml:space="preserve"> wypełnione</w:t>
      </w:r>
      <w:r w:rsidR="00603931">
        <w:rPr>
          <w:rFonts w:ascii="Times New Roman" w:hAnsi="Times New Roman" w:cs="Times New Roman"/>
        </w:rPr>
        <w:t>j</w:t>
      </w:r>
      <w:r w:rsidRPr="0047055C">
        <w:rPr>
          <w:rFonts w:ascii="Times New Roman" w:hAnsi="Times New Roman" w:cs="Times New Roman"/>
        </w:rPr>
        <w:t xml:space="preserve"> Rezygnacj</w:t>
      </w:r>
      <w:r w:rsidR="00603931">
        <w:rPr>
          <w:rFonts w:ascii="Times New Roman" w:hAnsi="Times New Roman" w:cs="Times New Roman"/>
        </w:rPr>
        <w:t>i</w:t>
      </w:r>
      <w:r w:rsidRPr="0047055C">
        <w:rPr>
          <w:rFonts w:ascii="Times New Roman" w:hAnsi="Times New Roman" w:cs="Times New Roman"/>
        </w:rPr>
        <w:t xml:space="preserve"> z udziału w przedsięwzięciu</w:t>
      </w:r>
      <w:r w:rsidR="00603931">
        <w:rPr>
          <w:rFonts w:ascii="Times New Roman" w:hAnsi="Times New Roman" w:cs="Times New Roman"/>
        </w:rPr>
        <w:t xml:space="preserve"> – załącznik Nr 7</w:t>
      </w:r>
      <w:r w:rsidRPr="0047055C">
        <w:rPr>
          <w:rFonts w:ascii="Times New Roman" w:hAnsi="Times New Roman" w:cs="Times New Roman"/>
        </w:rPr>
        <w:t xml:space="preserve">. </w:t>
      </w:r>
    </w:p>
    <w:p w14:paraId="7EC6F2CF" w14:textId="77777777" w:rsidR="00FF7053" w:rsidRPr="0013465E" w:rsidRDefault="00FF7053" w:rsidP="00FF7053">
      <w:pPr>
        <w:pStyle w:val="Akapitzlist"/>
        <w:numPr>
          <w:ilvl w:val="0"/>
          <w:numId w:val="1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Skreślenie jest możliwe w przypadku: </w:t>
      </w:r>
    </w:p>
    <w:p w14:paraId="315DFDDD" w14:textId="77777777" w:rsidR="00FF7053" w:rsidRPr="0013465E" w:rsidRDefault="00FF7053" w:rsidP="00FF7053">
      <w:pPr>
        <w:pStyle w:val="Akapitzlist"/>
        <w:numPr>
          <w:ilvl w:val="0"/>
          <w:numId w:val="1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naruszenia przez uczestników zapisów niniejszego Regulaminu, </w:t>
      </w:r>
    </w:p>
    <w:p w14:paraId="7DE0DB20" w14:textId="77777777" w:rsidR="00FF7053" w:rsidRPr="0013465E" w:rsidRDefault="00FF7053" w:rsidP="00FF7053">
      <w:pPr>
        <w:pStyle w:val="Akapitzlist"/>
        <w:numPr>
          <w:ilvl w:val="0"/>
          <w:numId w:val="1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pisemnego wniosku prowadzącego zajęcia uzasadnionego rażącym naruszaniem zasad współżycia społecznego, </w:t>
      </w:r>
    </w:p>
    <w:p w14:paraId="364364A5" w14:textId="64F6247D" w:rsidR="00FF7053" w:rsidRPr="0013465E" w:rsidRDefault="00FF7053" w:rsidP="00FF7053">
      <w:pPr>
        <w:pStyle w:val="Akapitzlist"/>
        <w:numPr>
          <w:ilvl w:val="0"/>
          <w:numId w:val="1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>w przypadku nieobecności na zajęciach w wymiarze mniejszym niż 7</w:t>
      </w:r>
      <w:r w:rsidR="0013465E" w:rsidRPr="0013465E">
        <w:rPr>
          <w:rFonts w:ascii="Times New Roman" w:hAnsi="Times New Roman" w:cs="Times New Roman"/>
        </w:rPr>
        <w:t>5</w:t>
      </w:r>
      <w:r w:rsidRPr="0013465E">
        <w:rPr>
          <w:rFonts w:ascii="Times New Roman" w:hAnsi="Times New Roman" w:cs="Times New Roman"/>
        </w:rPr>
        <w:t>%.</w:t>
      </w:r>
    </w:p>
    <w:p w14:paraId="00FF50C0" w14:textId="44AECE22" w:rsidR="00FF7053" w:rsidRPr="00FF7053" w:rsidRDefault="00FF7053" w:rsidP="00FF7053">
      <w:pPr>
        <w:pStyle w:val="Akapitzlist"/>
        <w:numPr>
          <w:ilvl w:val="0"/>
          <w:numId w:val="1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>W przypadku rezygnacji lub skreślenia Uczestnika/</w:t>
      </w:r>
      <w:proofErr w:type="spellStart"/>
      <w:r w:rsidRPr="0020265A">
        <w:rPr>
          <w:rFonts w:ascii="Times New Roman" w:hAnsi="Times New Roman" w:cs="Times New Roman"/>
        </w:rPr>
        <w:t>czki</w:t>
      </w:r>
      <w:proofErr w:type="spellEnd"/>
      <w:r w:rsidRPr="0020265A">
        <w:rPr>
          <w:rFonts w:ascii="Times New Roman" w:hAnsi="Times New Roman" w:cs="Times New Roman"/>
        </w:rPr>
        <w:t xml:space="preserve"> z listy Uczestników jego/jej miejsce zajmuje pierwsza osoba z listy rezerwowej. </w:t>
      </w:r>
    </w:p>
    <w:p w14:paraId="5DC98015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Postanowienie końcowe</w:t>
      </w:r>
    </w:p>
    <w:p w14:paraId="16439786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§ 8</w:t>
      </w:r>
    </w:p>
    <w:p w14:paraId="3A18B237" w14:textId="28EB4F9A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Regulamin został opracowany i wprowadzony przez Dyrektora </w:t>
      </w:r>
      <w:r w:rsidR="00E55CAF" w:rsidRPr="0020265A">
        <w:rPr>
          <w:rFonts w:ascii="Times New Roman" w:hAnsi="Times New Roman" w:cs="Times New Roman"/>
        </w:rPr>
        <w:t xml:space="preserve">BCU w dziedzinie </w:t>
      </w:r>
      <w:r w:rsidR="00E55CAF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>.</w:t>
      </w:r>
    </w:p>
    <w:p w14:paraId="6079CD35" w14:textId="14D96EF5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Lider </w:t>
      </w:r>
      <w:r w:rsidR="00E55CAF">
        <w:rPr>
          <w:rFonts w:ascii="Times New Roman" w:hAnsi="Times New Roman" w:cs="Times New Roman"/>
        </w:rPr>
        <w:t>p</w:t>
      </w:r>
      <w:r w:rsidRPr="0047055C">
        <w:rPr>
          <w:rFonts w:ascii="Times New Roman" w:hAnsi="Times New Roman" w:cs="Times New Roman"/>
        </w:rPr>
        <w:t xml:space="preserve">rzedsięwzięcia zastrzega sobie prawo do zmiany Regulaminu w każdym czasie. Zmiany wprowadza się w formie aneksu. </w:t>
      </w:r>
    </w:p>
    <w:p w14:paraId="3BC2534E" w14:textId="0676D04B" w:rsidR="00FF7053" w:rsidRPr="0013465E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Regulamin dostępny będzie na stronie internetowej </w:t>
      </w:r>
      <w:r w:rsidR="00E55CAF" w:rsidRPr="0013465E">
        <w:rPr>
          <w:rFonts w:ascii="Times New Roman" w:hAnsi="Times New Roman" w:cs="Times New Roman"/>
        </w:rPr>
        <w:t>BCU w dziedzinie fotografia</w:t>
      </w:r>
      <w:r w:rsidR="0013465E" w:rsidRPr="0013465E">
        <w:rPr>
          <w:rFonts w:ascii="Times New Roman" w:hAnsi="Times New Roman" w:cs="Times New Roman"/>
        </w:rPr>
        <w:t xml:space="preserve"> oraz w </w:t>
      </w:r>
      <w:r w:rsidRPr="0013465E">
        <w:rPr>
          <w:rFonts w:ascii="Times New Roman" w:hAnsi="Times New Roman" w:cs="Times New Roman"/>
        </w:rPr>
        <w:t>biur</w:t>
      </w:r>
      <w:r w:rsidR="0013465E" w:rsidRPr="0013465E">
        <w:rPr>
          <w:rFonts w:ascii="Times New Roman" w:hAnsi="Times New Roman" w:cs="Times New Roman"/>
        </w:rPr>
        <w:t>ze/ sekretariacie BCU w dziedzinie fotografia</w:t>
      </w:r>
      <w:r w:rsidRPr="0013465E">
        <w:rPr>
          <w:rFonts w:ascii="Times New Roman" w:hAnsi="Times New Roman" w:cs="Times New Roman"/>
        </w:rPr>
        <w:t>.</w:t>
      </w:r>
    </w:p>
    <w:p w14:paraId="2902A424" w14:textId="77777777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Uczestnik/czka jest zobowiązany/a do respektowania zasad niniejszego Regulaminu. </w:t>
      </w:r>
    </w:p>
    <w:p w14:paraId="655FB385" w14:textId="09540A5F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lastRenderedPageBreak/>
        <w:t xml:space="preserve">Wszelkie zmiany w Regulaminie będą zamieszczane na bieżąco na stronie internetowej </w:t>
      </w:r>
      <w:r w:rsidR="00E55CAF">
        <w:rPr>
          <w:rFonts w:ascii="Times New Roman" w:hAnsi="Times New Roman" w:cs="Times New Roman"/>
        </w:rPr>
        <w:t>Lidera p</w:t>
      </w:r>
      <w:r w:rsidRPr="0047055C">
        <w:rPr>
          <w:rFonts w:ascii="Times New Roman" w:hAnsi="Times New Roman" w:cs="Times New Roman"/>
        </w:rPr>
        <w:t>rzedsięwzięcia</w:t>
      </w:r>
      <w:r w:rsidR="00E55CAF">
        <w:rPr>
          <w:rFonts w:ascii="Times New Roman" w:hAnsi="Times New Roman" w:cs="Times New Roman"/>
        </w:rPr>
        <w:t xml:space="preserve"> </w:t>
      </w:r>
      <w:r w:rsidR="0013465E">
        <w:rPr>
          <w:rFonts w:ascii="Times New Roman" w:hAnsi="Times New Roman" w:cs="Times New Roman"/>
        </w:rPr>
        <w:t>bcu-fotografia.pl</w:t>
      </w:r>
      <w:r w:rsidR="0013465E">
        <w:rPr>
          <w:rFonts w:ascii="Times New Roman" w:hAnsi="Times New Roman" w:cs="Times New Roman"/>
        </w:rPr>
        <w:t>.</w:t>
      </w:r>
    </w:p>
    <w:p w14:paraId="2376E93C" w14:textId="58575992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Organizator nie odpowiada za rzeczy pozostawione bez opieki w salach zajęć, na korytarzach lub w obrębie siedziby </w:t>
      </w:r>
      <w:r w:rsidR="00E55CAF" w:rsidRPr="0020265A">
        <w:rPr>
          <w:rFonts w:ascii="Times New Roman" w:hAnsi="Times New Roman" w:cs="Times New Roman"/>
        </w:rPr>
        <w:t xml:space="preserve">BCU w dziedzinie </w:t>
      </w:r>
      <w:r w:rsidR="00E55CAF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 xml:space="preserve">. </w:t>
      </w:r>
    </w:p>
    <w:p w14:paraId="23DE5633" w14:textId="559FC220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Za szkody oraz zniszczenie mienia na terenie </w:t>
      </w:r>
      <w:r w:rsidR="00E55CAF" w:rsidRPr="0020265A">
        <w:rPr>
          <w:rFonts w:ascii="Times New Roman" w:hAnsi="Times New Roman" w:cs="Times New Roman"/>
        </w:rPr>
        <w:t xml:space="preserve">BCU w dziedzinie </w:t>
      </w:r>
      <w:r w:rsidR="00E55CAF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 xml:space="preserve"> przez niepełnoletnich uczestników przedsięwzięcia</w:t>
      </w:r>
      <w:r w:rsidR="00E55CAF">
        <w:rPr>
          <w:rFonts w:ascii="Times New Roman" w:hAnsi="Times New Roman" w:cs="Times New Roman"/>
        </w:rPr>
        <w:t>,</w:t>
      </w:r>
      <w:r w:rsidRPr="0047055C">
        <w:rPr>
          <w:rFonts w:ascii="Times New Roman" w:hAnsi="Times New Roman" w:cs="Times New Roman"/>
        </w:rPr>
        <w:t xml:space="preserve"> odpowiadają ich rodzice/opiekunowie prawni. </w:t>
      </w:r>
    </w:p>
    <w:p w14:paraId="239DAD3C" w14:textId="089C9F84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Organizator nie ponosi odpowiedzialności za niepełnoletnich </w:t>
      </w:r>
      <w:r w:rsidR="00E55CAF">
        <w:rPr>
          <w:rFonts w:ascii="Times New Roman" w:hAnsi="Times New Roman" w:cs="Times New Roman"/>
        </w:rPr>
        <w:t>u</w:t>
      </w:r>
      <w:r w:rsidRPr="0047055C">
        <w:rPr>
          <w:rFonts w:ascii="Times New Roman" w:hAnsi="Times New Roman" w:cs="Times New Roman"/>
        </w:rPr>
        <w:t xml:space="preserve">czestników/niepełnoletnie </w:t>
      </w:r>
      <w:r w:rsidR="00E55CAF">
        <w:rPr>
          <w:rFonts w:ascii="Times New Roman" w:hAnsi="Times New Roman" w:cs="Times New Roman"/>
        </w:rPr>
        <w:t>u</w:t>
      </w:r>
      <w:r w:rsidRPr="0047055C">
        <w:rPr>
          <w:rFonts w:ascii="Times New Roman" w:hAnsi="Times New Roman" w:cs="Times New Roman"/>
        </w:rPr>
        <w:t xml:space="preserve">czestniczki poza czasem ich zajęć w ramach szkolenia/kursu (czyli np. podczas drogi do/z siedziby </w:t>
      </w:r>
      <w:r w:rsidR="00E55CAF" w:rsidRPr="0020265A">
        <w:rPr>
          <w:rFonts w:ascii="Times New Roman" w:hAnsi="Times New Roman" w:cs="Times New Roman"/>
        </w:rPr>
        <w:t xml:space="preserve">BCU w dziedzinie </w:t>
      </w:r>
      <w:r w:rsidR="00E55CAF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 xml:space="preserve"> czy podczas oczekiwania na zajęcia). </w:t>
      </w:r>
    </w:p>
    <w:p w14:paraId="730B8DF1" w14:textId="77777777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Sprawy nieuregulowane niniejszym Regulaminem rozstrzygane są przez Organizatora. </w:t>
      </w:r>
    </w:p>
    <w:p w14:paraId="1D514AC4" w14:textId="4F22E123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Regulamin wchodzi w życie z dniem podpisania przez osobę upoważnioną i obowiązuje przez cały okres realizacji </w:t>
      </w:r>
      <w:r w:rsidR="00E55CAF">
        <w:rPr>
          <w:rFonts w:ascii="Times New Roman" w:hAnsi="Times New Roman" w:cs="Times New Roman"/>
        </w:rPr>
        <w:t>p</w:t>
      </w:r>
      <w:r w:rsidRPr="0047055C">
        <w:rPr>
          <w:rFonts w:ascii="Times New Roman" w:hAnsi="Times New Roman" w:cs="Times New Roman"/>
        </w:rPr>
        <w:t>rzedsięwzięcia.</w:t>
      </w:r>
    </w:p>
    <w:p w14:paraId="52AE108D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7ABDD8C5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6E1E490D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4FBE38AA" w14:textId="77777777" w:rsidR="00E55CAF" w:rsidRDefault="00E55CAF" w:rsidP="00FF7053">
      <w:pPr>
        <w:jc w:val="both"/>
        <w:rPr>
          <w:rFonts w:ascii="Times New Roman" w:hAnsi="Times New Roman" w:cs="Times New Roman"/>
        </w:rPr>
      </w:pPr>
    </w:p>
    <w:p w14:paraId="515484DB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7D554FB3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35B77C8F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335DEE39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5AD98533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23D933B6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7544F396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6031FED1" w14:textId="77777777" w:rsidR="00FF7053" w:rsidRPr="0047055C" w:rsidRDefault="00FF7053" w:rsidP="00FF7053">
      <w:pPr>
        <w:jc w:val="both"/>
        <w:rPr>
          <w:rFonts w:ascii="Times New Roman" w:hAnsi="Times New Roman" w:cs="Times New Roman"/>
          <w:b/>
          <w:bCs/>
        </w:rPr>
      </w:pPr>
    </w:p>
    <w:p w14:paraId="79097E80" w14:textId="77777777" w:rsidR="00FF7053" w:rsidRPr="0047055C" w:rsidRDefault="00FF7053" w:rsidP="00FF705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 xml:space="preserve">Załączniki: </w:t>
      </w:r>
    </w:p>
    <w:p w14:paraId="7C46E7E3" w14:textId="069344CC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>Formularz zgłoszeniowy</w:t>
      </w:r>
    </w:p>
    <w:p w14:paraId="1F21F051" w14:textId="664B82F2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>Deklaracja u</w:t>
      </w:r>
      <w:r w:rsidR="0097754B">
        <w:rPr>
          <w:rFonts w:ascii="Times New Roman" w:hAnsi="Times New Roman" w:cs="Times New Roman"/>
        </w:rPr>
        <w:t>działu w projekcie</w:t>
      </w:r>
    </w:p>
    <w:p w14:paraId="740D0F71" w14:textId="7F82826F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Oświadczenie </w:t>
      </w:r>
      <w:r w:rsidR="0097754B">
        <w:rPr>
          <w:rFonts w:ascii="Times New Roman" w:hAnsi="Times New Roman" w:cs="Times New Roman"/>
        </w:rPr>
        <w:t>o przetwarzaniu danych osobowych</w:t>
      </w:r>
      <w:r w:rsidRPr="0047055C">
        <w:rPr>
          <w:rFonts w:ascii="Times New Roman" w:hAnsi="Times New Roman" w:cs="Times New Roman"/>
        </w:rPr>
        <w:t xml:space="preserve"> </w:t>
      </w:r>
    </w:p>
    <w:p w14:paraId="34164ED9" w14:textId="210EE139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Umowa </w:t>
      </w:r>
      <w:r w:rsidR="0097754B">
        <w:rPr>
          <w:rFonts w:ascii="Times New Roman" w:hAnsi="Times New Roman" w:cs="Times New Roman"/>
        </w:rPr>
        <w:t>uczestnictwa w projekcie</w:t>
      </w:r>
      <w:r w:rsidRPr="0047055C">
        <w:rPr>
          <w:rFonts w:ascii="Times New Roman" w:hAnsi="Times New Roman" w:cs="Times New Roman"/>
        </w:rPr>
        <w:t xml:space="preserve"> </w:t>
      </w:r>
    </w:p>
    <w:p w14:paraId="56DBAAC8" w14:textId="46D7B83A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Rezygnacja z udziału w </w:t>
      </w:r>
      <w:r w:rsidR="0097754B">
        <w:rPr>
          <w:rFonts w:ascii="Times New Roman" w:hAnsi="Times New Roman" w:cs="Times New Roman"/>
        </w:rPr>
        <w:t>projekcie</w:t>
      </w:r>
    </w:p>
    <w:p w14:paraId="7408C831" w14:textId="3E7440EB" w:rsidR="00FF7053" w:rsidRPr="00DA1A00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DA1A00">
        <w:rPr>
          <w:rFonts w:ascii="Times New Roman" w:hAnsi="Times New Roman" w:cs="Times New Roman"/>
        </w:rPr>
        <w:t xml:space="preserve">Oświadczenie o niekorzystaniu z innych </w:t>
      </w:r>
      <w:r w:rsidR="0097754B">
        <w:rPr>
          <w:rFonts w:ascii="Times New Roman" w:hAnsi="Times New Roman" w:cs="Times New Roman"/>
        </w:rPr>
        <w:t>form wsparcia Krajowego Planu Odbudowy i Zwiększania Odporności, w Komponencie A „Odporność i konkurencyjność gospodarki” jako inwestycja A3.1.1. „Wsparcie rozwoju nowoczesnego kształcenia zawodowego, szkolnictwa wyższego oraz uczenia się przez całe życie”</w:t>
      </w:r>
    </w:p>
    <w:p w14:paraId="0FF4F66A" w14:textId="77777777" w:rsidR="00FF7053" w:rsidRPr="00BC7AEF" w:rsidRDefault="00FF7053" w:rsidP="00FF7053">
      <w:pPr>
        <w:jc w:val="both"/>
        <w:rPr>
          <w:rFonts w:ascii="Times New Roman" w:hAnsi="Times New Roman" w:cs="Times New Roman"/>
        </w:rPr>
      </w:pPr>
    </w:p>
    <w:p w14:paraId="48740DE4" w14:textId="77777777" w:rsidR="0010441F" w:rsidRDefault="0010441F">
      <w:pPr>
        <w:jc w:val="right"/>
        <w:rPr>
          <w:rFonts w:asciiTheme="majorHAnsi" w:hAnsiTheme="majorHAnsi" w:cstheme="majorHAnsi"/>
          <w:sz w:val="28"/>
          <w:szCs w:val="28"/>
          <w:vertAlign w:val="subscript"/>
        </w:rPr>
      </w:pPr>
    </w:p>
    <w:sectPr w:rsidR="0010441F">
      <w:headerReference w:type="default" r:id="rId8"/>
      <w:foot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8561" w14:textId="77777777" w:rsidR="00DC45F6" w:rsidRDefault="00DC45F6">
      <w:pPr>
        <w:spacing w:after="0" w:line="240" w:lineRule="auto"/>
      </w:pPr>
      <w:r>
        <w:separator/>
      </w:r>
    </w:p>
  </w:endnote>
  <w:endnote w:type="continuationSeparator" w:id="0">
    <w:p w14:paraId="2A61E21D" w14:textId="77777777" w:rsidR="00DC45F6" w:rsidRDefault="00DC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9154"/>
      <w:docPartObj>
        <w:docPartGallery w:val="Page Numbers (Bottom of Page)"/>
        <w:docPartUnique/>
      </w:docPartObj>
    </w:sdtPr>
    <w:sdtContent>
      <w:p w14:paraId="6E1B3C6B" w14:textId="7AAB52DB" w:rsidR="00FF7053" w:rsidRDefault="00FF70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E962A" w14:textId="77777777" w:rsidR="00FF7053" w:rsidRDefault="00FF7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43F7" w14:textId="77777777" w:rsidR="00DC45F6" w:rsidRDefault="00DC45F6">
      <w:pPr>
        <w:spacing w:after="0" w:line="240" w:lineRule="auto"/>
      </w:pPr>
      <w:r>
        <w:separator/>
      </w:r>
    </w:p>
  </w:footnote>
  <w:footnote w:type="continuationSeparator" w:id="0">
    <w:p w14:paraId="2E9E3213" w14:textId="77777777" w:rsidR="00DC45F6" w:rsidRDefault="00DC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869"/>
    <w:multiLevelType w:val="hybridMultilevel"/>
    <w:tmpl w:val="D6A4C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2C0DF1"/>
    <w:multiLevelType w:val="hybridMultilevel"/>
    <w:tmpl w:val="0770A91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9F58BC"/>
    <w:multiLevelType w:val="hybridMultilevel"/>
    <w:tmpl w:val="3EE42F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7B68E0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A6304F"/>
    <w:multiLevelType w:val="hybridMultilevel"/>
    <w:tmpl w:val="07629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30337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E0D"/>
    <w:multiLevelType w:val="hybridMultilevel"/>
    <w:tmpl w:val="27F42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6CB"/>
    <w:multiLevelType w:val="hybridMultilevel"/>
    <w:tmpl w:val="52200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010E"/>
    <w:multiLevelType w:val="hybridMultilevel"/>
    <w:tmpl w:val="66B82D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B7669E"/>
    <w:multiLevelType w:val="hybridMultilevel"/>
    <w:tmpl w:val="2E98D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F6360"/>
    <w:multiLevelType w:val="hybridMultilevel"/>
    <w:tmpl w:val="64544B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7C9"/>
    <w:multiLevelType w:val="hybridMultilevel"/>
    <w:tmpl w:val="BD7CC2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4F4A"/>
    <w:multiLevelType w:val="hybridMultilevel"/>
    <w:tmpl w:val="1D50D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7E0"/>
    <w:multiLevelType w:val="hybridMultilevel"/>
    <w:tmpl w:val="28AA7B5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E06AD2"/>
    <w:multiLevelType w:val="hybridMultilevel"/>
    <w:tmpl w:val="96EA2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35D4061"/>
    <w:multiLevelType w:val="hybridMultilevel"/>
    <w:tmpl w:val="CAC450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6694"/>
    <w:multiLevelType w:val="hybridMultilevel"/>
    <w:tmpl w:val="EF484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874D15"/>
    <w:multiLevelType w:val="hybridMultilevel"/>
    <w:tmpl w:val="0D62E1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A036C9E8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F55AB"/>
    <w:multiLevelType w:val="hybridMultilevel"/>
    <w:tmpl w:val="988CD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606C"/>
    <w:multiLevelType w:val="hybridMultilevel"/>
    <w:tmpl w:val="9B102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D470EA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303B2"/>
    <w:multiLevelType w:val="hybridMultilevel"/>
    <w:tmpl w:val="D8B8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9014F"/>
    <w:multiLevelType w:val="hybridMultilevel"/>
    <w:tmpl w:val="AB02F4D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533146"/>
    <w:multiLevelType w:val="hybridMultilevel"/>
    <w:tmpl w:val="1D968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9C62D8"/>
    <w:multiLevelType w:val="hybridMultilevel"/>
    <w:tmpl w:val="91305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5F43AC"/>
    <w:multiLevelType w:val="hybridMultilevel"/>
    <w:tmpl w:val="BE3EF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35FF3"/>
    <w:multiLevelType w:val="hybridMultilevel"/>
    <w:tmpl w:val="66FA16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700A4D"/>
    <w:multiLevelType w:val="hybridMultilevel"/>
    <w:tmpl w:val="BD26E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9D758F"/>
    <w:multiLevelType w:val="hybridMultilevel"/>
    <w:tmpl w:val="1F56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0ED214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02EF3"/>
    <w:multiLevelType w:val="hybridMultilevel"/>
    <w:tmpl w:val="DA045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B336E"/>
    <w:multiLevelType w:val="hybridMultilevel"/>
    <w:tmpl w:val="6A84D55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1A1786"/>
    <w:multiLevelType w:val="hybridMultilevel"/>
    <w:tmpl w:val="2818638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FE67A3F"/>
    <w:multiLevelType w:val="hybridMultilevel"/>
    <w:tmpl w:val="4D820258"/>
    <w:lvl w:ilvl="0" w:tplc="5B7E807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194540511">
    <w:abstractNumId w:val="1"/>
  </w:num>
  <w:num w:numId="2" w16cid:durableId="360783432">
    <w:abstractNumId w:val="30"/>
  </w:num>
  <w:num w:numId="3" w16cid:durableId="359666315">
    <w:abstractNumId w:val="14"/>
  </w:num>
  <w:num w:numId="4" w16cid:durableId="117184805">
    <w:abstractNumId w:val="34"/>
  </w:num>
  <w:num w:numId="5" w16cid:durableId="777481768">
    <w:abstractNumId w:val="26"/>
  </w:num>
  <w:num w:numId="6" w16cid:durableId="113403073">
    <w:abstractNumId w:val="18"/>
  </w:num>
  <w:num w:numId="7" w16cid:durableId="413479726">
    <w:abstractNumId w:val="15"/>
  </w:num>
  <w:num w:numId="8" w16cid:durableId="399209881">
    <w:abstractNumId w:val="25"/>
  </w:num>
  <w:num w:numId="9" w16cid:durableId="1032997067">
    <w:abstractNumId w:val="22"/>
  </w:num>
  <w:num w:numId="10" w16cid:durableId="1479371861">
    <w:abstractNumId w:val="24"/>
  </w:num>
  <w:num w:numId="11" w16cid:durableId="164053519">
    <w:abstractNumId w:val="2"/>
  </w:num>
  <w:num w:numId="12" w16cid:durableId="135881985">
    <w:abstractNumId w:val="8"/>
  </w:num>
  <w:num w:numId="13" w16cid:durableId="585460472">
    <w:abstractNumId w:val="32"/>
  </w:num>
  <w:num w:numId="14" w16cid:durableId="743406374">
    <w:abstractNumId w:val="17"/>
  </w:num>
  <w:num w:numId="15" w16cid:durableId="338460419">
    <w:abstractNumId w:val="33"/>
  </w:num>
  <w:num w:numId="16" w16cid:durableId="815296341">
    <w:abstractNumId w:val="23"/>
  </w:num>
  <w:num w:numId="17" w16cid:durableId="1803845492">
    <w:abstractNumId w:val="28"/>
  </w:num>
  <w:num w:numId="18" w16cid:durableId="1056272291">
    <w:abstractNumId w:val="4"/>
  </w:num>
  <w:num w:numId="19" w16cid:durableId="636372850">
    <w:abstractNumId w:val="5"/>
  </w:num>
  <w:num w:numId="20" w16cid:durableId="32119091">
    <w:abstractNumId w:val="16"/>
  </w:num>
  <w:num w:numId="21" w16cid:durableId="633490293">
    <w:abstractNumId w:val="0"/>
  </w:num>
  <w:num w:numId="22" w16cid:durableId="770473465">
    <w:abstractNumId w:val="7"/>
  </w:num>
  <w:num w:numId="23" w16cid:durableId="1281379311">
    <w:abstractNumId w:val="20"/>
  </w:num>
  <w:num w:numId="24" w16cid:durableId="715391197">
    <w:abstractNumId w:val="27"/>
  </w:num>
  <w:num w:numId="25" w16cid:durableId="1739937350">
    <w:abstractNumId w:val="6"/>
  </w:num>
  <w:num w:numId="26" w16cid:durableId="463163729">
    <w:abstractNumId w:val="29"/>
  </w:num>
  <w:num w:numId="27" w16cid:durableId="1821530508">
    <w:abstractNumId w:val="13"/>
  </w:num>
  <w:num w:numId="28" w16cid:durableId="486481230">
    <w:abstractNumId w:val="35"/>
  </w:num>
  <w:num w:numId="29" w16cid:durableId="2095515056">
    <w:abstractNumId w:val="31"/>
  </w:num>
  <w:num w:numId="30" w16cid:durableId="1656487991">
    <w:abstractNumId w:val="19"/>
  </w:num>
  <w:num w:numId="31" w16cid:durableId="1793163173">
    <w:abstractNumId w:val="11"/>
  </w:num>
  <w:num w:numId="32" w16cid:durableId="859780774">
    <w:abstractNumId w:val="21"/>
  </w:num>
  <w:num w:numId="33" w16cid:durableId="1437826046">
    <w:abstractNumId w:val="3"/>
  </w:num>
  <w:num w:numId="34" w16cid:durableId="458643590">
    <w:abstractNumId w:val="10"/>
  </w:num>
  <w:num w:numId="35" w16cid:durableId="385493145">
    <w:abstractNumId w:val="9"/>
  </w:num>
  <w:num w:numId="36" w16cid:durableId="626161348">
    <w:abstractNumId w:val="36"/>
  </w:num>
  <w:num w:numId="37" w16cid:durableId="912592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41FF7"/>
    <w:rsid w:val="00102B1A"/>
    <w:rsid w:val="0010441F"/>
    <w:rsid w:val="0013465E"/>
    <w:rsid w:val="00147209"/>
    <w:rsid w:val="001972B2"/>
    <w:rsid w:val="001B0C5B"/>
    <w:rsid w:val="001B4E6B"/>
    <w:rsid w:val="00220D85"/>
    <w:rsid w:val="00277A7E"/>
    <w:rsid w:val="002C40B4"/>
    <w:rsid w:val="00306A05"/>
    <w:rsid w:val="00393DE2"/>
    <w:rsid w:val="00454E19"/>
    <w:rsid w:val="00502885"/>
    <w:rsid w:val="005D00BE"/>
    <w:rsid w:val="005D380B"/>
    <w:rsid w:val="00603931"/>
    <w:rsid w:val="00630C5A"/>
    <w:rsid w:val="00645299"/>
    <w:rsid w:val="006E05FE"/>
    <w:rsid w:val="006E0B90"/>
    <w:rsid w:val="007B47B4"/>
    <w:rsid w:val="008645A5"/>
    <w:rsid w:val="00893B52"/>
    <w:rsid w:val="00926B08"/>
    <w:rsid w:val="00974390"/>
    <w:rsid w:val="0097754B"/>
    <w:rsid w:val="00985A16"/>
    <w:rsid w:val="009B1B0C"/>
    <w:rsid w:val="00AA79E0"/>
    <w:rsid w:val="00B62AB1"/>
    <w:rsid w:val="00B80D85"/>
    <w:rsid w:val="00BB0277"/>
    <w:rsid w:val="00C81ABC"/>
    <w:rsid w:val="00C95118"/>
    <w:rsid w:val="00CA4311"/>
    <w:rsid w:val="00D80BA0"/>
    <w:rsid w:val="00D84678"/>
    <w:rsid w:val="00DA1A00"/>
    <w:rsid w:val="00DC45F6"/>
    <w:rsid w:val="00DD479A"/>
    <w:rsid w:val="00E55CAF"/>
    <w:rsid w:val="00E85CB1"/>
    <w:rsid w:val="00ED6784"/>
    <w:rsid w:val="00EE1E3A"/>
    <w:rsid w:val="00EE7F85"/>
    <w:rsid w:val="00F4788B"/>
    <w:rsid w:val="00F64029"/>
    <w:rsid w:val="00FC40A5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F7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99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0:58:00Z</dcterms:created>
  <dcterms:modified xsi:type="dcterms:W3CDTF">2025-12-31T10:58:00Z</dcterms:modified>
  <dc:language>pl-PL</dc:language>
</cp:coreProperties>
</file>